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CBB" w:rsidRDefault="002A2CBB" w:rsidP="00EE56CC">
      <w:pPr>
        <w:pStyle w:val="a3"/>
        <w:ind w:left="5664"/>
        <w:jc w:val="both"/>
        <w:rPr>
          <w:rFonts w:ascii="Times New Roman" w:hAnsi="Times New Roman" w:cs="Times New Roman"/>
          <w:sz w:val="24"/>
          <w:lang w:val="ky-KG"/>
        </w:rPr>
      </w:pPr>
    </w:p>
    <w:p w:rsidR="00EE56CC" w:rsidRPr="004561A7" w:rsidRDefault="00EE56CC" w:rsidP="00EE56CC">
      <w:pPr>
        <w:pStyle w:val="a3"/>
        <w:ind w:left="5664"/>
        <w:jc w:val="both"/>
        <w:rPr>
          <w:rFonts w:ascii="Times New Roman" w:hAnsi="Times New Roman" w:cs="Times New Roman"/>
          <w:lang w:val="ky-KG"/>
        </w:rPr>
      </w:pPr>
      <w:r w:rsidRPr="004561A7">
        <w:rPr>
          <w:rFonts w:ascii="Times New Roman" w:hAnsi="Times New Roman" w:cs="Times New Roman"/>
          <w:lang w:val="ky-KG"/>
        </w:rPr>
        <w:t xml:space="preserve">Кыргыз Республикасынын </w:t>
      </w:r>
    </w:p>
    <w:p w:rsidR="00EE56CC" w:rsidRPr="004561A7" w:rsidRDefault="00EE56CC" w:rsidP="00EE56CC">
      <w:pPr>
        <w:pStyle w:val="a3"/>
        <w:ind w:left="5664"/>
        <w:jc w:val="both"/>
        <w:rPr>
          <w:rFonts w:ascii="Times New Roman" w:hAnsi="Times New Roman" w:cs="Times New Roman"/>
          <w:lang w:val="ky-KG"/>
        </w:rPr>
      </w:pPr>
      <w:r w:rsidRPr="004561A7">
        <w:rPr>
          <w:rFonts w:ascii="Times New Roman" w:hAnsi="Times New Roman" w:cs="Times New Roman"/>
          <w:lang w:val="ky-KG"/>
        </w:rPr>
        <w:t>Шайлоо жана референдум өткөрүү боюнча борбордук комиссиясынын</w:t>
      </w:r>
    </w:p>
    <w:p w:rsidR="00EE56CC" w:rsidRPr="004561A7" w:rsidRDefault="00EE56CC" w:rsidP="00EE56CC">
      <w:pPr>
        <w:pStyle w:val="a3"/>
        <w:ind w:left="5664"/>
        <w:jc w:val="both"/>
        <w:rPr>
          <w:rFonts w:ascii="Times New Roman" w:hAnsi="Times New Roman" w:cs="Times New Roman"/>
          <w:lang w:val="ky-KG"/>
        </w:rPr>
      </w:pPr>
      <w:r w:rsidRPr="004561A7">
        <w:rPr>
          <w:rFonts w:ascii="Times New Roman" w:hAnsi="Times New Roman" w:cs="Times New Roman"/>
          <w:lang w:val="ky-KG"/>
        </w:rPr>
        <w:t xml:space="preserve">2018-жылдын </w:t>
      </w:r>
      <w:r w:rsidR="00D52A22" w:rsidRPr="004561A7">
        <w:rPr>
          <w:rFonts w:ascii="Times New Roman" w:hAnsi="Times New Roman" w:cs="Times New Roman"/>
          <w:lang w:val="ky-KG"/>
        </w:rPr>
        <w:t>24</w:t>
      </w:r>
      <w:r w:rsidRPr="004561A7">
        <w:rPr>
          <w:rFonts w:ascii="Times New Roman" w:hAnsi="Times New Roman" w:cs="Times New Roman"/>
          <w:lang w:val="ky-KG"/>
        </w:rPr>
        <w:t>-мартындагы</w:t>
      </w:r>
    </w:p>
    <w:p w:rsidR="00EE56CC" w:rsidRPr="00283030" w:rsidRDefault="00EE56CC" w:rsidP="00EE56CC">
      <w:pPr>
        <w:pStyle w:val="a3"/>
        <w:ind w:left="5664"/>
        <w:jc w:val="both"/>
        <w:rPr>
          <w:rFonts w:ascii="Times New Roman" w:hAnsi="Times New Roman" w:cs="Times New Roman"/>
          <w:sz w:val="24"/>
          <w:lang w:val="ky-KG"/>
        </w:rPr>
      </w:pPr>
      <w:r w:rsidRPr="004561A7">
        <w:rPr>
          <w:rFonts w:ascii="Times New Roman" w:hAnsi="Times New Roman" w:cs="Times New Roman"/>
          <w:lang w:val="ky-KG"/>
        </w:rPr>
        <w:t xml:space="preserve">№ </w:t>
      </w:r>
      <w:r w:rsidR="00D52A22" w:rsidRPr="004561A7">
        <w:rPr>
          <w:rFonts w:ascii="Times New Roman" w:hAnsi="Times New Roman" w:cs="Times New Roman"/>
          <w:lang w:val="ky-KG"/>
        </w:rPr>
        <w:t>62</w:t>
      </w:r>
      <w:r w:rsidRPr="004561A7">
        <w:rPr>
          <w:rFonts w:ascii="Times New Roman" w:hAnsi="Times New Roman" w:cs="Times New Roman"/>
          <w:lang w:val="ky-KG"/>
        </w:rPr>
        <w:t xml:space="preserve"> токтомунун тиркемеси</w:t>
      </w:r>
    </w:p>
    <w:p w:rsidR="00EE56CC" w:rsidRDefault="00EE56CC" w:rsidP="00EE56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Default="00EE56CC" w:rsidP="00EE56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лал-Абад облусу</w:t>
      </w:r>
    </w:p>
    <w:p w:rsidR="00EE56CC" w:rsidRPr="00FE71A6" w:rsidRDefault="00EE56CC" w:rsidP="00EE56C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proofErr w:type="spellStart"/>
      <w:r w:rsidRPr="00FE71A6">
        <w:rPr>
          <w:rFonts w:ascii="Times New Roman" w:hAnsi="Times New Roman" w:cs="Times New Roman"/>
          <w:b/>
          <w:sz w:val="24"/>
          <w:szCs w:val="24"/>
        </w:rPr>
        <w:t>октогул</w:t>
      </w:r>
      <w:proofErr w:type="spellEnd"/>
      <w:r w:rsidRPr="00FE71A6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</w:p>
    <w:p w:rsidR="00EE56CC" w:rsidRDefault="00EE56CC" w:rsidP="00EE56CC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56CC" w:rsidRPr="00FE71A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октогул шаары  </w:t>
      </w:r>
    </w:p>
    <w:p w:rsidR="00EE56CC" w:rsidRPr="00FE71A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№2235 Кыргызстан шайлоо участкас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Борбору: Т.Ормонбеков атындагы мектеп лицейи</w:t>
      </w:r>
      <w:r w:rsidRPr="00680D66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680D66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Чек аралары: Токтогул шаарынын № 1 кичи районундагы Азимкан 1-101, Азимкан кыска көчөсү 1-39, У.Кушубаков 1-89, (Толук)-Шабданов 1-77, Мыктарбек 1-45, Кадырбек 1-53, Сүйүналиев 21-45 көчөсүнөн түндүктү карай кеткен А.Бекташов 1-167  көчөлөрү (Дадиев көчөсүнүн кесилишине чейин) толугу менен кирет, туурасынан кеткен Саадакан-Апа 1-10 көчөсү толугу менен, Коргол 13-36, көчөлөр кирет.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EE56CC" w:rsidRPr="00680D66" w:rsidRDefault="00EE56CC" w:rsidP="00EE56CC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680D66">
        <w:rPr>
          <w:rFonts w:ascii="Times New Roman" w:hAnsi="Times New Roman" w:cs="Times New Roman"/>
          <w:sz w:val="24"/>
          <w:szCs w:val="24"/>
          <w:lang w:val="ky-KG" w:eastAsia="ru-RU"/>
        </w:rPr>
        <w:t>№2236 Боконбаев шайлоо участкас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Борбору: Боконбаев атындагы орто мектеби.</w:t>
      </w:r>
      <w:r w:rsidRPr="00680D66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Чек аралары: Токтогул шаарынын Ченкил 1-57, А. Мадьяров1-35, Ботбаев 1-41, Дадиев 1-36 көчөлөрү жана Дадиев кыска көчөсү 1-12, Суеркулов күн чыгыш тарабынан так сандар 1-25; күн батыш тарабынан жуп сандар 34-86, Малгараев 1-64, Исраилов  1-64, Боконбаев 1-80, Ата-Киши 1-30, Султаке 1-31, Жамгырканов 1-25, Шаршенбиев 1-23 көчөлөрү толугу менен кирет. Туурасынан кеткен  Момункулов 1-30, Биримкулов 48-100, Кенжетаев күн батыш тарабынан жуп сандар 48-108; күн чыгыш тарабынан так сандар  83-119, Медеров күн чыгыш тарабынан так сандар 29-49; күн батыш тарабынан жуп сан 32-58, Чилтенбек 1-15, Турду күн чыгыш тарабы так сан 27-43,  күн батыш тарабы  жуп сан 30-56, Аралбаев күн чыгыш тарабы  так сандар 49-77; күн батыш тарабынан 56-78 көчөлөрү, Коргол 1-14, Шарипов 1-11, Суйналиев күн батыш тарабы так сандар 1-19; күн чыгыш тарабы 2-14, Токтогул 15-97 көчөсүнүн чыгыш тарабына чейинки (так сандар) аралыктар кирет.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EE56CC" w:rsidRPr="00680D66" w:rsidRDefault="00EE56CC" w:rsidP="00EE56CC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680D66">
        <w:rPr>
          <w:rFonts w:ascii="Times New Roman" w:hAnsi="Times New Roman" w:cs="Times New Roman"/>
          <w:sz w:val="24"/>
          <w:szCs w:val="24"/>
          <w:lang w:val="ky-KG" w:eastAsia="ru-RU"/>
        </w:rPr>
        <w:t>№2237 Коргон-Ата шайлоо участкас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 xml:space="preserve">Борбору: А.Керимбаев атындагы райондук маданият үйү.         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Чек аралары: Токтогул шаарынын № 2-кичи району жана 7-кичи району толугу менен кирет. (Коргон-Ата) Азаке күн чыгыш тарабы так сан 1-47; күн батыш тарабы 2-18,Турусов1-45, Токтогул эки кабат үйлөр 51-57, күн батыш тарабы жуп сан 2-22, Болсунбек күн чыгыш тарабы так сан 1-25, күн батыш тарабы жуп  сан 2-34,  Сапиш 1-32, Азимов 1-29, Чолпонбай күн чыгыш тарабы так сан 1-17; күн батыш тарабы жуп сан 2-22, Сарагул 1-27, Бердалиев күн чыгыш тарабы так сан 1-27; күн батыш тарабы жуп сан 2-20; Ала-Тоо күн чыгыш тарабы жуп сан 2-32,  Суеркулов  күн батыш тарабы жуп сан 2-32,  Парковая 1-12, Жакып уулу Одур 1-22, Каралаев 1-38, Жакыпов 1-40, Салиева 1-42, Чуй 1-42, Жантошов 1-46, Кайназарова 1-44, Жени жок 1-32, Чычкан 1-21, Ынтымак 1-16, Тендик 1-13, Боркеев 1-18, Боркеев кыска көчөсү 1-14, Халитов 1-39, Эркиндик күн чыгыш тарабы так сан 1-31; күн батыш тарабы жуп сан 2-22, (Чоң таш) Султаналиев Бешкемпир күн чыгыш тарабы так са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80D66">
        <w:rPr>
          <w:rFonts w:ascii="Times New Roman" w:hAnsi="Times New Roman" w:cs="Times New Roman"/>
          <w:sz w:val="24"/>
          <w:szCs w:val="24"/>
          <w:lang w:val="ky-KG"/>
        </w:rPr>
        <w:t xml:space="preserve">1-23,күн батыш тарабы жуп сан 2-52, Тынчтык күн чыгыш тарабы так сан 1-41; күн батыш тарабы жуп сан 2-28, Шамшыкал күн чыгыш тарабы так сан 1-35; күн батыш тарабы жуп сан  2-52, Арсланбап күн чыгыш тарабы так сан 1-57; күн батыш тарабы жуп сан 2-52, Ак мөөр 1-5, Черноткач күн чыгыш тарабынан жуп сан 2-12, Ашыров күн чыгыш тарабы 1-2-3, Камбар-Ата күн чыгыш тарабы так сан 1-33; күн батыш тарабы </w:t>
      </w:r>
      <w:r w:rsidRPr="00680D66">
        <w:rPr>
          <w:rFonts w:ascii="Times New Roman" w:hAnsi="Times New Roman" w:cs="Times New Roman"/>
          <w:sz w:val="24"/>
          <w:szCs w:val="24"/>
          <w:lang w:val="ky-KG"/>
        </w:rPr>
        <w:lastRenderedPageBreak/>
        <w:t>жуп сан 2-34, Р.Касымов 1-58, С.Абышов 1-52, А.Керимбаев 1-48, А.Жанышбаев 1-56, Жалал-Абад 1-36, Чоң-Дөбө-1-51, Жетиген 28-52.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№2238 Токтогул шайлоо участкасы</w:t>
      </w:r>
    </w:p>
    <w:p w:rsidR="00EE56CC" w:rsidRPr="00680D66" w:rsidRDefault="00EE56CC" w:rsidP="00EE56CC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Борбору: Токтогул атындагы орто мектеби.</w:t>
      </w:r>
    </w:p>
    <w:p w:rsidR="00EE56CC" w:rsidRPr="00680D66" w:rsidRDefault="00EE56CC" w:rsidP="00EE56CC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 xml:space="preserve">Чек аралары: Токтогул шаарынын (Коргон-Ата) Азаке күн батыш тарабы жуп сан 2-48, Кенжетаев күн чыгыш тарабы так сан 49-81, күн батыш тарабы жуп сан 26-46, Токтогул күн батыш тарабы жуп сан  24-96, Тоголок-Молдо 1-59, Кутманбаев 1-84, Осмоналиев 1-18, Болсунбек күн чыгыш тарабы так сан 27-57; күн батыш тарабы жуп сан 36-58, С.Жунусова 33-62, Азимов 30-61, М.Ашыров күн чыгыш тарабы так сан 5-63; күн батыш тарабы жуп сан 2-28, М.Ашыров кыска көчөсү 1-24, Чолпонбай күн чыгыш тарабы так сан 19-61; күн батыш тарабы жуп сан 24-62, Сарагул 28-66, (Ала-Тоо) Р.Асан  күн батыш тарабы так сан 1-37, А.Бердалиев күн чыгыш тарабы так сан 29-59; күн батыш тарабы жуп сан 8-50, (Эркиндик) Б.Насыров күн чыгыш тарабы так сан 33-81; күн батыш тарабы жуп сан 24-56, Айдын-Кол 1-48, (Чоң Таш) Б.Султаналиев күн чыгыш тарабы так сан 25-81; күн батыш тарабы жуп сан 54-84, Р.Медеров күн чыгыш тарабы так сан 1-47; күн батыш тарабы жуп сан 2-30, Р.Медеров кыска көчөсү 1-30, Тынчтык күн чыгыш тарабы так сан 43-91; күн батыш тарабы жуп сан 36-84, Шамшыкал күн чыгыш тарабы так сан 37-85; күн батыш тарабы жуп сан 54-104, Камбар-Ата 34-84, Чоң-Дөбө 53-106, Арсланбап күн чыгыш так сан 59-119; күн батыш тарабы жуп сан 59-106, Бримкулов 16-46, Турду 1-28, Аралбаев күн чыгыш тарабы так сан 29-47; күн батыш тарабы жуп сан 32-54, Аралбаев кыска көчөсү 1-20, К.Мадьяров күн батыш тарабы жуп сан 2-56, Сейилбу 1-36, Достук 1-18, Р.Касымов күн чыгыш тарабы так сан 59-131; күн батыш тарабы жуп сан 60-126, С.Абышов күн чыгыш тарабы так сан 51-109; күн батыш тарабы жуп сан 54-130, А Керимбаев күн чыгыш так сан 45-95; күн батыш жуп сан 50-104, Жанышбаев күн чыгыш тарабы так сан 55-129, күн батыш тарабы жуп сан 58-132.    </w:t>
      </w:r>
    </w:p>
    <w:p w:rsidR="00EE56CC" w:rsidRPr="00680D66" w:rsidRDefault="00EE56CC" w:rsidP="00EE56CC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№2239 Данканай шайлоо участкас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Борбору: Турдумамбетов атындагы орто мектеби.</w:t>
      </w:r>
      <w:r w:rsidRPr="00680D66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EE56CC" w:rsidRPr="00FE71A6" w:rsidRDefault="00EE56CC" w:rsidP="00EE56CC">
      <w:pPr>
        <w:pStyle w:val="a3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Чек аралары: Токтогул шаарынын  Мураталы Ашыров күн батыш тарабы жуп сан 30-64,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К.Мадьяров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батыш тарабы так сан 1-55, Ш.Кенжетаев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чыгыш тарабы так сан 1-47,  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батыш тарабы  жуп сан 2-22, Биримкулов 1-16, Манас 1-30, Койчиев Таласбай 1-32, Аралбаев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чыгыш тарабы так сан 1-27,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батыш тарабы жуп сан 2-30, Э.Барманкулов          1-26, Данканай 1-37, Коргол 1-30, Кок-Бел 1-30, Керезов 1-36, Дербиш 1-38, Бердалиев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чыгыш тарабы так сан 61-81;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батыш тарабы  жуп сан 52-84, Насыров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чыгыш тарабы так сан 83-105;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батыш тарабы жуп сан 76-108, Тынчтык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чыгыш так сан 93-117,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батыш тарабы жуп сан 86-118, Камбар-Ата 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чыгыш тарабы так сан 83-115;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батыш тарабы жуп сан 86-116, Шамшыкал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чыгыш тарабы так сан 87-117; </w:t>
      </w:r>
      <w:r>
        <w:rPr>
          <w:rFonts w:ascii="Times New Roman" w:hAnsi="Times New Roman" w:cs="Times New Roman"/>
          <w:sz w:val="24"/>
          <w:szCs w:val="24"/>
          <w:lang w:val="ky-KG"/>
        </w:rPr>
        <w:t>күн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батыш тарабы жуп сан 86-116, Кодул 1-44, Уста сай 1-48, Туздуу суу 1-48, Ак жон 1-30, Б.Осмонов (Ош)  кабат </w:t>
      </w:r>
      <w:r>
        <w:rPr>
          <w:rFonts w:ascii="Times New Roman" w:hAnsi="Times New Roman" w:cs="Times New Roman"/>
          <w:sz w:val="24"/>
          <w:szCs w:val="24"/>
          <w:lang w:val="ky-KG"/>
        </w:rPr>
        <w:t>үйлөр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 xml:space="preserve"> 1-5 жана Топбазанын айланасындагы калктуу пункттар: Кожомкул 1-15, Ыссык-Кол 1-22, Тыныстанов 1-10, Долон 1-8, Озгоруш 1-22, Райгаз 1-12, Жаныл мырза 1-20, Сельэнерго 1-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C7722" w:rsidRDefault="004C7722" w:rsidP="004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Default="00EE56CC" w:rsidP="00EE5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>Сузак району</w:t>
      </w:r>
    </w:p>
    <w:p w:rsidR="00EE56CC" w:rsidRDefault="00EE56CC" w:rsidP="00EE5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Default="00EE60A4" w:rsidP="00EE5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өк-Арт</w:t>
      </w:r>
      <w:r w:rsidR="00EE56C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л аймагы</w:t>
      </w:r>
    </w:p>
    <w:p w:rsidR="00EE56CC" w:rsidRPr="00FE71A6" w:rsidRDefault="00EE56CC" w:rsidP="00EE5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№ 2062 шайлоо участкасы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Борбору: Ш. Кенжекулов атындагы орто мектеби.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Чек аралары: Уч-Малай айылынын чегинде.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№ 2063 шайлоо участкасы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Борбору: “Кок-Арт” гимназиясы.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Чек аралары: Жалгыз-Жангак айылынын Э. Чокморов атындагы көчөнүн чыгыш тарабынан баштап айылдын жогорку башына чейинки аймактын чегинде.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№ 2414 шайлоо участкасы.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Борбору: Б. Торогелдиев атындагы орто мектеби.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Чек аралары: Жалгыз-Жаңгак айылынын Э. Чокморов атындагы көчөнүн батыш тарабынан баштап айылдын аягына чейинки аймактын чегинде.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№ 2064 шайлоо участкасы.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Борбору: М. Орозалиева атындагы орто мектеби.</w:t>
      </w: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Чек аралары: Жерге-Тал айылы Катмы участкасынан башкасы толугу менен кирген аймактын чектеринде.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sz w:val="24"/>
          <w:szCs w:val="24"/>
          <w:lang w:val="ky-KG"/>
        </w:rPr>
        <w:t>№ 2415 шайлоо участкасы.</w:t>
      </w:r>
    </w:p>
    <w:p w:rsidR="00EE56CC" w:rsidRPr="00FE71A6" w:rsidRDefault="00EE56CC" w:rsidP="00EE56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FE71A6">
        <w:rPr>
          <w:rFonts w:ascii="Times New Roman" w:hAnsi="Times New Roman" w:cs="Times New Roman"/>
          <w:sz w:val="24"/>
          <w:szCs w:val="24"/>
          <w:lang w:val="ky-KG"/>
        </w:rPr>
        <w:t>Борбору: Ж. Шабданов атындагы орто мектеби.</w:t>
      </w:r>
    </w:p>
    <w:p w:rsidR="00EE56CC" w:rsidRPr="00FE71A6" w:rsidRDefault="00EE56CC" w:rsidP="00EE5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Чек аралары</w:t>
      </w:r>
      <w:r w:rsidRPr="00FE71A6">
        <w:rPr>
          <w:rFonts w:ascii="Times New Roman" w:hAnsi="Times New Roman" w:cs="Times New Roman"/>
          <w:sz w:val="24"/>
          <w:szCs w:val="24"/>
          <w:lang w:val="ky-KG"/>
        </w:rPr>
        <w:t>: Мазар-Булак айылы толугу менен жана Жерге-Тал айылынын Катмы участкасы кошулган аймактын чектеринде.</w:t>
      </w:r>
    </w:p>
    <w:p w:rsidR="004C7722" w:rsidRDefault="004C7722" w:rsidP="004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Default="004C7722" w:rsidP="004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83437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лал-Абад облусу </w:t>
      </w:r>
      <w:r w:rsidRPr="007D39A0">
        <w:rPr>
          <w:rFonts w:ascii="Times New Roman" w:hAnsi="Times New Roman" w:cs="Times New Roman"/>
          <w:b/>
          <w:sz w:val="24"/>
          <w:szCs w:val="24"/>
          <w:lang w:val="ky-KG"/>
        </w:rPr>
        <w:t>боюнча баардыг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-</w:t>
      </w:r>
      <w:r w:rsidRPr="007D39A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10</w:t>
      </w:r>
      <w:r w:rsidRPr="00F02EC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F6519">
        <w:rPr>
          <w:rFonts w:ascii="Times New Roman" w:hAnsi="Times New Roman" w:cs="Times New Roman"/>
          <w:b/>
          <w:sz w:val="24"/>
          <w:szCs w:val="24"/>
          <w:lang w:val="ky-KG"/>
        </w:rPr>
        <w:t>УШК</w:t>
      </w:r>
    </w:p>
    <w:p w:rsidR="004C7722" w:rsidRPr="00FE71A6" w:rsidRDefault="004C7722" w:rsidP="004C77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EE56CC" w:rsidRDefault="00EE56CC" w:rsidP="00EE5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Нарын облусу</w:t>
      </w:r>
    </w:p>
    <w:p w:rsidR="00EE56CC" w:rsidRPr="00FE71A6" w:rsidRDefault="00EE56CC" w:rsidP="00EE5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т-Башы району  </w:t>
      </w:r>
    </w:p>
    <w:p w:rsidR="00EE56CC" w:rsidRPr="00FE71A6" w:rsidRDefault="00EE56CC" w:rsidP="00EE56CC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Pr="0082430C" w:rsidRDefault="00EE56CC" w:rsidP="00EE56CC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2430C">
        <w:rPr>
          <w:rFonts w:ascii="Times New Roman" w:hAnsi="Times New Roman" w:cs="Times New Roman"/>
          <w:b/>
          <w:sz w:val="24"/>
          <w:szCs w:val="24"/>
          <w:lang w:val="ky-KG"/>
        </w:rPr>
        <w:t>Казыбек айыл аймагы</w:t>
      </w:r>
    </w:p>
    <w:p w:rsidR="00EE56CC" w:rsidRPr="00FE71A6" w:rsidRDefault="00EE56CC" w:rsidP="00EE56CC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№ 4013 Казыбек шайлоо участкас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Борбору: Казыбек айылы, Аманалы кызы Ажар атындагы көчө № 13 Казыбек айылдык  клубдун имараты.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Чек аралары: Казыбек айылынын калк отурукташкан аймагы толук жана бөксө кыштоолор кирет.  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№ 4014 Жаны-Күч шайлоо участкас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Борбору: Жаны-Күч айылы,  Ж.Кайыпов атындагы көчө № б/н, Ж.Кайыпов атындагы орто мектебинин имараты.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680D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Чек аралары: Жаны-Күч айылынын калк отурукташкан аймагы толук жана бөксө кыштоолор кирет.</w:t>
      </w:r>
    </w:p>
    <w:p w:rsidR="004C7722" w:rsidRDefault="004C7722" w:rsidP="004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Default="004C7722" w:rsidP="004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Нарын</w:t>
      </w:r>
      <w:r w:rsidRPr="0098343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блусу </w:t>
      </w:r>
      <w:r w:rsidRPr="007D39A0">
        <w:rPr>
          <w:rFonts w:ascii="Times New Roman" w:hAnsi="Times New Roman" w:cs="Times New Roman"/>
          <w:b/>
          <w:sz w:val="24"/>
          <w:szCs w:val="24"/>
          <w:lang w:val="ky-KG"/>
        </w:rPr>
        <w:t>боюнча баардыг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-</w:t>
      </w:r>
      <w:r w:rsidRPr="007D39A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F02EC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F6519">
        <w:rPr>
          <w:rFonts w:ascii="Times New Roman" w:hAnsi="Times New Roman" w:cs="Times New Roman"/>
          <w:b/>
          <w:sz w:val="24"/>
          <w:szCs w:val="24"/>
          <w:lang w:val="ky-KG"/>
        </w:rPr>
        <w:t>УШК</w:t>
      </w:r>
    </w:p>
    <w:p w:rsidR="004C7722" w:rsidRPr="00FE71A6" w:rsidRDefault="004C7722" w:rsidP="004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Default="00EE56CC" w:rsidP="00EE5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 облусу </w:t>
      </w:r>
    </w:p>
    <w:p w:rsidR="00EE56CC" w:rsidRDefault="00EE56CC" w:rsidP="00EE5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а-Суу району </w:t>
      </w:r>
    </w:p>
    <w:p w:rsidR="00EE56CC" w:rsidRDefault="00EE56CC" w:rsidP="00EE5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Pr="00FE71A6" w:rsidRDefault="00EE56CC" w:rsidP="00EE5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>йк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Pr="00FE71A6">
        <w:rPr>
          <w:rFonts w:ascii="Times New Roman" w:hAnsi="Times New Roman" w:cs="Times New Roman"/>
          <w:b/>
          <w:sz w:val="24"/>
          <w:szCs w:val="24"/>
          <w:lang w:val="ky-KG"/>
        </w:rPr>
        <w:t>н айыл аймагы</w:t>
      </w:r>
    </w:p>
    <w:p w:rsidR="00EE56CC" w:rsidRPr="00FE71A6" w:rsidRDefault="00EE56CC" w:rsidP="00EE5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№5243 Озгур шайлоо участкас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Борбору: Озгур айылынын Ак-Буура орто мектебинин имарат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Чек аралары: Озгур айылынын аймагы толугу менен кирет (Озгур №1, 2, 3, 4, 5, 6, 7, 8 көчөлөр).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№5244 Төлөйкөн шайлоо участкас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Борбору: Төлөйкөн айылынын Г. Айтиев орто мектебинин имарат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Чек аралары: Төлөйкөн айылынын аймагы толугу менен кирет</w:t>
      </w:r>
      <w:r w:rsidRPr="00680D66">
        <w:rPr>
          <w:rFonts w:ascii="Times New Roman" w:hAnsi="Times New Roman" w:cs="Times New Roman"/>
          <w:sz w:val="24"/>
          <w:szCs w:val="24"/>
          <w:lang w:val="ky-KG"/>
        </w:rPr>
        <w:t xml:space="preserve"> (Г.Айтиев, Н.Сайдиев, А.Матанов, М.Кыдыров, П.Атаханов, Р.Раимбердиев, А.Турдубеков, Э.Боронов, Б.Бакиров, Р.Максутов, Ынтымак, С.Раимов, М.Маразыков, Б.Ормонов, А.Дейдиев, К.Айдаров.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№ 5245 Учар шайлоо участкасы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Борбору: Учар айылынын Учар орто мектебинин имарат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Чек аралары: Учар айылынын Т.Сатиев, С.Балбеков, К.Топчубаев, Т.Эрматов, Ж.Асаев, Ж.Акчалов, К.Исаков жана Учар №1, 2, 3, 4, 5, 6, 7, 8 көчөлөрү кирет.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№5246 Кыргызстан шайлоо участкасы 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Борбору: Кыргызстан айылынын  О.Курбанбаев атындагы орто мектебинин имарат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Чек аралары: Кыргызстан №1, 2, 3, 4, Коргон №6, 7, 8, 9, 10, 11, М.Бегиев, Жаштар, Ынтымак, Достук, Т.Чопошев, К.Жаназаков, А.Базаров, Базар-Ата, Э.Төрөбаев, Төлөйкөн көчөлөрү кирет. 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№5247 Дыйкан–Кыштак-1 шайлоо участкасы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Борбору: Дыйкан-Кыштак айылы, А.С.Пушкин атындагы орто мектебинин имарат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Чек аралары: Дыйкан-Кыштак айылынын Красина көчөсүнөн Полевая көчөсүнө чейин, Ала-Тоо, Т.Молдо, Соң-Көл, Темирязев, Пахтабад, Х.Салиева, Маткаримова, пер.Х.Салиева, Киров, Школьная көчөлөрү кирет.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№5248 Дыйкан–Кыштак-2   шайлоо участкасы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орбору: Дыйкан-Кыштак айылы, Чарпалак чайканасынын имараты 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Чек аралары: Дыйкан-Кыштак айылынын Полевая көчөсү, Ысык-Көл,  Пахтабад, Х.Салиев, пер. Т.Молдо, Уста Абдухалил, Каримов, Номонжанов, Матбабаев, Айсаков, Тажибаев, Мадалиев, Тешебаев, Нармурзаев көчөлөрү кирет.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№5513 Дыйкан – Кыштак-3 шайлоо участкасы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Борбору: Дыйкан-Кыштак айылы, Төлөйкөн айыл өкмөтүнүн имараты</w:t>
      </w:r>
    </w:p>
    <w:p w:rsidR="00EE56CC" w:rsidRPr="00680D6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Чек аралары: Дыйкан-Кыштак айылынын Синицина, Макаренко, Достук, Ноокат, Мирный, Ферганский, Төлөйкөн чакан көчөсү, Юбилейный, Фергана чакан көчөсү, Амир-Темир, Мамыров, Кальцов, Жаны-Турмуш №1,2,3,4,85, Дыйкан-Кыштак №11,12,13,14,15,16,17,18 көчөлөрү кирет.</w:t>
      </w: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EE56CC" w:rsidRPr="00680D6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80D66">
        <w:rPr>
          <w:rFonts w:ascii="Times New Roman" w:eastAsia="Calibri" w:hAnsi="Times New Roman" w:cs="Times New Roman"/>
          <w:sz w:val="24"/>
          <w:szCs w:val="24"/>
          <w:lang w:val="ky-KG"/>
        </w:rPr>
        <w:t>№5550 Жапалак шайлоо участкасы</w:t>
      </w:r>
    </w:p>
    <w:p w:rsidR="00EE56CC" w:rsidRPr="00FE71A6" w:rsidRDefault="00EE56CC" w:rsidP="00EE56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Борбору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Төлөйкөн</w:t>
      </w: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айыл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>км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ө</w:t>
      </w: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ү</w:t>
      </w: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ү</w:t>
      </w: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>н китепканасы, Т.Умарбаев к.№1</w:t>
      </w:r>
    </w:p>
    <w:p w:rsidR="00EE56CC" w:rsidRPr="00FE71A6" w:rsidRDefault="00EE56CC" w:rsidP="00EE5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Чек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аралары</w:t>
      </w: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>:</w:t>
      </w:r>
      <w:r w:rsidRPr="00FE71A6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>Калмат, Саматов,</w:t>
      </w:r>
      <w:r w:rsidRPr="00FE71A6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</w:t>
      </w: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былкасымов, Жапалак, К.Жээналиев, Т.Умарбаев, Тенизбаев, Жаштык жана Эски Коргон № 42, 39, 41, 2, 3, 4, 5 Жапалак айылынын Саматова, Жээналиева, К.Калмат, ДЭУ-21, Ж.Абылкасымов, Жапалак көчөлөрү, Коргон айылынын Эски-Коргон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көчөлөрү</w:t>
      </w:r>
      <w:r w:rsidRPr="00FE71A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ирет.</w:t>
      </w:r>
    </w:p>
    <w:p w:rsidR="004C7722" w:rsidRDefault="004C7722" w:rsidP="004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E56CC" w:rsidRPr="00FE71A6" w:rsidRDefault="004C7722" w:rsidP="004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ш</w:t>
      </w:r>
      <w:r w:rsidRPr="0098343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блусу </w:t>
      </w:r>
      <w:r w:rsidRPr="007D39A0">
        <w:rPr>
          <w:rFonts w:ascii="Times New Roman" w:hAnsi="Times New Roman" w:cs="Times New Roman"/>
          <w:b/>
          <w:sz w:val="24"/>
          <w:szCs w:val="24"/>
          <w:lang w:val="ky-KG"/>
        </w:rPr>
        <w:t>боюнча баардыг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-</w:t>
      </w:r>
      <w:r w:rsidRPr="007D39A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F02EC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1F6519">
        <w:rPr>
          <w:rFonts w:ascii="Times New Roman" w:hAnsi="Times New Roman" w:cs="Times New Roman"/>
          <w:b/>
          <w:sz w:val="24"/>
          <w:szCs w:val="24"/>
          <w:lang w:val="ky-KG"/>
        </w:rPr>
        <w:t>УШК</w:t>
      </w:r>
    </w:p>
    <w:p w:rsidR="00EE56CC" w:rsidRPr="00FE71A6" w:rsidRDefault="00EE56CC" w:rsidP="00EE56C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C7722" w:rsidRPr="00010CE8" w:rsidRDefault="004C7722" w:rsidP="004C77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1F651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аардыгы –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0</w:t>
      </w:r>
      <w:r w:rsidRPr="001F651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ШК</w:t>
      </w:r>
    </w:p>
    <w:p w:rsidR="00EE56CC" w:rsidRPr="00FE71A6" w:rsidRDefault="00EE56CC" w:rsidP="00EE56CC">
      <w:pPr>
        <w:spacing w:after="0" w:line="240" w:lineRule="auto"/>
        <w:ind w:firstLine="34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B14D2" w:rsidRPr="00931DA0" w:rsidRDefault="00DB14D2">
      <w:pPr>
        <w:rPr>
          <w:lang w:val="ky-KG"/>
        </w:rPr>
      </w:pPr>
    </w:p>
    <w:sectPr w:rsidR="00DB14D2" w:rsidRPr="00931DA0" w:rsidSect="00DB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CC"/>
    <w:rsid w:val="000000FC"/>
    <w:rsid w:val="00000929"/>
    <w:rsid w:val="00000CE4"/>
    <w:rsid w:val="000010F6"/>
    <w:rsid w:val="00001169"/>
    <w:rsid w:val="000015F9"/>
    <w:rsid w:val="00001B05"/>
    <w:rsid w:val="00001E0D"/>
    <w:rsid w:val="00001F0A"/>
    <w:rsid w:val="00001F9D"/>
    <w:rsid w:val="0000300B"/>
    <w:rsid w:val="0000308D"/>
    <w:rsid w:val="00003750"/>
    <w:rsid w:val="00004018"/>
    <w:rsid w:val="000040DC"/>
    <w:rsid w:val="000057EB"/>
    <w:rsid w:val="00006223"/>
    <w:rsid w:val="000064C6"/>
    <w:rsid w:val="0000670B"/>
    <w:rsid w:val="00007205"/>
    <w:rsid w:val="000077C8"/>
    <w:rsid w:val="00007B21"/>
    <w:rsid w:val="000101C2"/>
    <w:rsid w:val="000109E4"/>
    <w:rsid w:val="00010A1A"/>
    <w:rsid w:val="00010E70"/>
    <w:rsid w:val="00011925"/>
    <w:rsid w:val="00011977"/>
    <w:rsid w:val="00011FCB"/>
    <w:rsid w:val="000120DF"/>
    <w:rsid w:val="0001337C"/>
    <w:rsid w:val="00013C85"/>
    <w:rsid w:val="00013D74"/>
    <w:rsid w:val="0001495E"/>
    <w:rsid w:val="0001567C"/>
    <w:rsid w:val="00015A86"/>
    <w:rsid w:val="00016ABE"/>
    <w:rsid w:val="00016D5B"/>
    <w:rsid w:val="00017955"/>
    <w:rsid w:val="00020E38"/>
    <w:rsid w:val="000213B9"/>
    <w:rsid w:val="000214D4"/>
    <w:rsid w:val="0002191D"/>
    <w:rsid w:val="00023272"/>
    <w:rsid w:val="00024B3F"/>
    <w:rsid w:val="00025028"/>
    <w:rsid w:val="00025100"/>
    <w:rsid w:val="00025307"/>
    <w:rsid w:val="00026AB6"/>
    <w:rsid w:val="00026DB1"/>
    <w:rsid w:val="000273E3"/>
    <w:rsid w:val="000275E9"/>
    <w:rsid w:val="00027900"/>
    <w:rsid w:val="0003056D"/>
    <w:rsid w:val="000316A9"/>
    <w:rsid w:val="00031AE0"/>
    <w:rsid w:val="00031D5C"/>
    <w:rsid w:val="000322B8"/>
    <w:rsid w:val="00032E9E"/>
    <w:rsid w:val="00032F43"/>
    <w:rsid w:val="00032F72"/>
    <w:rsid w:val="0003349D"/>
    <w:rsid w:val="00033B33"/>
    <w:rsid w:val="000348A0"/>
    <w:rsid w:val="00034FF1"/>
    <w:rsid w:val="000364FF"/>
    <w:rsid w:val="0003722F"/>
    <w:rsid w:val="000376E6"/>
    <w:rsid w:val="00037723"/>
    <w:rsid w:val="0003795E"/>
    <w:rsid w:val="000400FF"/>
    <w:rsid w:val="000401F6"/>
    <w:rsid w:val="00040CE9"/>
    <w:rsid w:val="00041159"/>
    <w:rsid w:val="00041C33"/>
    <w:rsid w:val="00041DB3"/>
    <w:rsid w:val="000433E6"/>
    <w:rsid w:val="00043D90"/>
    <w:rsid w:val="0004451E"/>
    <w:rsid w:val="000446AD"/>
    <w:rsid w:val="00044829"/>
    <w:rsid w:val="000456E4"/>
    <w:rsid w:val="00046035"/>
    <w:rsid w:val="000461FB"/>
    <w:rsid w:val="0004621A"/>
    <w:rsid w:val="00046412"/>
    <w:rsid w:val="000469B7"/>
    <w:rsid w:val="00046B8B"/>
    <w:rsid w:val="00046CA9"/>
    <w:rsid w:val="00046DDE"/>
    <w:rsid w:val="00046EAC"/>
    <w:rsid w:val="0004705D"/>
    <w:rsid w:val="00047E3A"/>
    <w:rsid w:val="00050DEC"/>
    <w:rsid w:val="000517ED"/>
    <w:rsid w:val="00051893"/>
    <w:rsid w:val="00051A86"/>
    <w:rsid w:val="000521E3"/>
    <w:rsid w:val="000522E2"/>
    <w:rsid w:val="000526C6"/>
    <w:rsid w:val="000527C9"/>
    <w:rsid w:val="00052897"/>
    <w:rsid w:val="00052BF6"/>
    <w:rsid w:val="00053ABD"/>
    <w:rsid w:val="00053D01"/>
    <w:rsid w:val="00054493"/>
    <w:rsid w:val="0005536B"/>
    <w:rsid w:val="0005564D"/>
    <w:rsid w:val="00056852"/>
    <w:rsid w:val="000569C7"/>
    <w:rsid w:val="000571A2"/>
    <w:rsid w:val="000577FF"/>
    <w:rsid w:val="0006029C"/>
    <w:rsid w:val="00060300"/>
    <w:rsid w:val="000606E2"/>
    <w:rsid w:val="00060746"/>
    <w:rsid w:val="00060DE9"/>
    <w:rsid w:val="00061414"/>
    <w:rsid w:val="00063214"/>
    <w:rsid w:val="0006360A"/>
    <w:rsid w:val="000637BF"/>
    <w:rsid w:val="0006387B"/>
    <w:rsid w:val="00063CD0"/>
    <w:rsid w:val="00064304"/>
    <w:rsid w:val="00064754"/>
    <w:rsid w:val="00065899"/>
    <w:rsid w:val="00065A3D"/>
    <w:rsid w:val="00065CE5"/>
    <w:rsid w:val="00066853"/>
    <w:rsid w:val="00066E58"/>
    <w:rsid w:val="0006793F"/>
    <w:rsid w:val="00070112"/>
    <w:rsid w:val="00070132"/>
    <w:rsid w:val="00070331"/>
    <w:rsid w:val="0007036B"/>
    <w:rsid w:val="000717DF"/>
    <w:rsid w:val="000718B7"/>
    <w:rsid w:val="000723FB"/>
    <w:rsid w:val="00072E75"/>
    <w:rsid w:val="00073082"/>
    <w:rsid w:val="00073446"/>
    <w:rsid w:val="000739D3"/>
    <w:rsid w:val="00074691"/>
    <w:rsid w:val="00074769"/>
    <w:rsid w:val="000748CE"/>
    <w:rsid w:val="00074F29"/>
    <w:rsid w:val="00075038"/>
    <w:rsid w:val="0007517B"/>
    <w:rsid w:val="00075254"/>
    <w:rsid w:val="00075DBF"/>
    <w:rsid w:val="000767C1"/>
    <w:rsid w:val="00076A56"/>
    <w:rsid w:val="00076D0C"/>
    <w:rsid w:val="00076DDE"/>
    <w:rsid w:val="00076EC0"/>
    <w:rsid w:val="00076F18"/>
    <w:rsid w:val="00077439"/>
    <w:rsid w:val="00080AA1"/>
    <w:rsid w:val="00081660"/>
    <w:rsid w:val="00081E6A"/>
    <w:rsid w:val="0008346E"/>
    <w:rsid w:val="000835A8"/>
    <w:rsid w:val="000837A7"/>
    <w:rsid w:val="00083BB1"/>
    <w:rsid w:val="00083EAE"/>
    <w:rsid w:val="000844AB"/>
    <w:rsid w:val="00085345"/>
    <w:rsid w:val="0008575F"/>
    <w:rsid w:val="000859AD"/>
    <w:rsid w:val="00085C96"/>
    <w:rsid w:val="00085D33"/>
    <w:rsid w:val="00085DBC"/>
    <w:rsid w:val="000864F2"/>
    <w:rsid w:val="00086532"/>
    <w:rsid w:val="00086AAF"/>
    <w:rsid w:val="00086B46"/>
    <w:rsid w:val="0008785A"/>
    <w:rsid w:val="00090456"/>
    <w:rsid w:val="00090E5B"/>
    <w:rsid w:val="0009128B"/>
    <w:rsid w:val="00091A8A"/>
    <w:rsid w:val="00091EAE"/>
    <w:rsid w:val="00092F2A"/>
    <w:rsid w:val="00093C6C"/>
    <w:rsid w:val="0009459A"/>
    <w:rsid w:val="0009464A"/>
    <w:rsid w:val="000948EA"/>
    <w:rsid w:val="0009516F"/>
    <w:rsid w:val="0009522F"/>
    <w:rsid w:val="000957A6"/>
    <w:rsid w:val="00095C33"/>
    <w:rsid w:val="00095CD5"/>
    <w:rsid w:val="000960FB"/>
    <w:rsid w:val="0009681B"/>
    <w:rsid w:val="00096A52"/>
    <w:rsid w:val="00096C7C"/>
    <w:rsid w:val="00096D21"/>
    <w:rsid w:val="0009702F"/>
    <w:rsid w:val="000974CB"/>
    <w:rsid w:val="00097739"/>
    <w:rsid w:val="00097AA7"/>
    <w:rsid w:val="00097D4F"/>
    <w:rsid w:val="000A0108"/>
    <w:rsid w:val="000A044E"/>
    <w:rsid w:val="000A07EA"/>
    <w:rsid w:val="000A13F7"/>
    <w:rsid w:val="000A1B8C"/>
    <w:rsid w:val="000A2BB7"/>
    <w:rsid w:val="000A35C3"/>
    <w:rsid w:val="000A3B00"/>
    <w:rsid w:val="000A45B2"/>
    <w:rsid w:val="000A47BA"/>
    <w:rsid w:val="000A49DE"/>
    <w:rsid w:val="000A607A"/>
    <w:rsid w:val="000A621A"/>
    <w:rsid w:val="000A6795"/>
    <w:rsid w:val="000A6E41"/>
    <w:rsid w:val="000A6EB8"/>
    <w:rsid w:val="000A73C8"/>
    <w:rsid w:val="000A7E16"/>
    <w:rsid w:val="000B0823"/>
    <w:rsid w:val="000B0883"/>
    <w:rsid w:val="000B0C52"/>
    <w:rsid w:val="000B147D"/>
    <w:rsid w:val="000B315B"/>
    <w:rsid w:val="000B3596"/>
    <w:rsid w:val="000B3753"/>
    <w:rsid w:val="000B3BF1"/>
    <w:rsid w:val="000B421B"/>
    <w:rsid w:val="000B4FC1"/>
    <w:rsid w:val="000B5407"/>
    <w:rsid w:val="000B5485"/>
    <w:rsid w:val="000B5CF5"/>
    <w:rsid w:val="000B5EFD"/>
    <w:rsid w:val="000B632C"/>
    <w:rsid w:val="000B649D"/>
    <w:rsid w:val="000B6DBD"/>
    <w:rsid w:val="000B7048"/>
    <w:rsid w:val="000C0653"/>
    <w:rsid w:val="000C0B24"/>
    <w:rsid w:val="000C162D"/>
    <w:rsid w:val="000C1D04"/>
    <w:rsid w:val="000C21C9"/>
    <w:rsid w:val="000C2217"/>
    <w:rsid w:val="000C2A2F"/>
    <w:rsid w:val="000C2F54"/>
    <w:rsid w:val="000C3D77"/>
    <w:rsid w:val="000C3E69"/>
    <w:rsid w:val="000C503C"/>
    <w:rsid w:val="000C51CF"/>
    <w:rsid w:val="000C534D"/>
    <w:rsid w:val="000C58D3"/>
    <w:rsid w:val="000C6D63"/>
    <w:rsid w:val="000C6FF1"/>
    <w:rsid w:val="000C7AC1"/>
    <w:rsid w:val="000D08D5"/>
    <w:rsid w:val="000D131C"/>
    <w:rsid w:val="000D3175"/>
    <w:rsid w:val="000D352A"/>
    <w:rsid w:val="000D3ABC"/>
    <w:rsid w:val="000D4173"/>
    <w:rsid w:val="000D5646"/>
    <w:rsid w:val="000D606A"/>
    <w:rsid w:val="000D6183"/>
    <w:rsid w:val="000D648F"/>
    <w:rsid w:val="000D65FD"/>
    <w:rsid w:val="000D7563"/>
    <w:rsid w:val="000E075D"/>
    <w:rsid w:val="000E0B51"/>
    <w:rsid w:val="000E0C46"/>
    <w:rsid w:val="000E168A"/>
    <w:rsid w:val="000E169C"/>
    <w:rsid w:val="000E1A9B"/>
    <w:rsid w:val="000E1AC0"/>
    <w:rsid w:val="000E2721"/>
    <w:rsid w:val="000E35CE"/>
    <w:rsid w:val="000E3AF0"/>
    <w:rsid w:val="000E3C03"/>
    <w:rsid w:val="000E4223"/>
    <w:rsid w:val="000E42B0"/>
    <w:rsid w:val="000E49D8"/>
    <w:rsid w:val="000E4DCE"/>
    <w:rsid w:val="000E4F36"/>
    <w:rsid w:val="000E55B5"/>
    <w:rsid w:val="000E5B29"/>
    <w:rsid w:val="000E6A86"/>
    <w:rsid w:val="000E6F63"/>
    <w:rsid w:val="000E7595"/>
    <w:rsid w:val="000F01D9"/>
    <w:rsid w:val="000F0554"/>
    <w:rsid w:val="000F2C45"/>
    <w:rsid w:val="000F324F"/>
    <w:rsid w:val="000F36DC"/>
    <w:rsid w:val="000F373B"/>
    <w:rsid w:val="000F43C2"/>
    <w:rsid w:val="000F4FCC"/>
    <w:rsid w:val="000F534F"/>
    <w:rsid w:val="000F5687"/>
    <w:rsid w:val="000F63C8"/>
    <w:rsid w:val="000F643C"/>
    <w:rsid w:val="000F6DD8"/>
    <w:rsid w:val="001005B8"/>
    <w:rsid w:val="001008F0"/>
    <w:rsid w:val="0010098C"/>
    <w:rsid w:val="00100D30"/>
    <w:rsid w:val="00100E1C"/>
    <w:rsid w:val="00101151"/>
    <w:rsid w:val="001012E6"/>
    <w:rsid w:val="00101BBF"/>
    <w:rsid w:val="00101ED2"/>
    <w:rsid w:val="001026DF"/>
    <w:rsid w:val="00102C9B"/>
    <w:rsid w:val="00103012"/>
    <w:rsid w:val="001032DB"/>
    <w:rsid w:val="00103CA7"/>
    <w:rsid w:val="00103EED"/>
    <w:rsid w:val="00106244"/>
    <w:rsid w:val="0010625E"/>
    <w:rsid w:val="001064EF"/>
    <w:rsid w:val="00106A1D"/>
    <w:rsid w:val="00107454"/>
    <w:rsid w:val="00110985"/>
    <w:rsid w:val="001110F3"/>
    <w:rsid w:val="00111766"/>
    <w:rsid w:val="001118AA"/>
    <w:rsid w:val="00111B7F"/>
    <w:rsid w:val="00111C87"/>
    <w:rsid w:val="00111CDB"/>
    <w:rsid w:val="001121FB"/>
    <w:rsid w:val="001129A9"/>
    <w:rsid w:val="00112C8D"/>
    <w:rsid w:val="001135EA"/>
    <w:rsid w:val="00113A36"/>
    <w:rsid w:val="00113B22"/>
    <w:rsid w:val="001142C4"/>
    <w:rsid w:val="00115A38"/>
    <w:rsid w:val="00115A69"/>
    <w:rsid w:val="00115AC8"/>
    <w:rsid w:val="00115DF0"/>
    <w:rsid w:val="00117004"/>
    <w:rsid w:val="00117600"/>
    <w:rsid w:val="00117716"/>
    <w:rsid w:val="00117A7F"/>
    <w:rsid w:val="00121701"/>
    <w:rsid w:val="0012171D"/>
    <w:rsid w:val="001218D3"/>
    <w:rsid w:val="00121F07"/>
    <w:rsid w:val="00122049"/>
    <w:rsid w:val="00122A66"/>
    <w:rsid w:val="00124052"/>
    <w:rsid w:val="0012452D"/>
    <w:rsid w:val="00124AE3"/>
    <w:rsid w:val="001251B9"/>
    <w:rsid w:val="001251C5"/>
    <w:rsid w:val="001259C9"/>
    <w:rsid w:val="00126A9E"/>
    <w:rsid w:val="00126E9C"/>
    <w:rsid w:val="0012711F"/>
    <w:rsid w:val="0012781C"/>
    <w:rsid w:val="001300F5"/>
    <w:rsid w:val="001311A1"/>
    <w:rsid w:val="0013190D"/>
    <w:rsid w:val="00131B90"/>
    <w:rsid w:val="00131E29"/>
    <w:rsid w:val="0013224D"/>
    <w:rsid w:val="00132EBE"/>
    <w:rsid w:val="0013367D"/>
    <w:rsid w:val="0013370C"/>
    <w:rsid w:val="001340A6"/>
    <w:rsid w:val="00134E2B"/>
    <w:rsid w:val="001352C8"/>
    <w:rsid w:val="001358DD"/>
    <w:rsid w:val="0013596C"/>
    <w:rsid w:val="00135A6C"/>
    <w:rsid w:val="00135E0E"/>
    <w:rsid w:val="00137405"/>
    <w:rsid w:val="001378CD"/>
    <w:rsid w:val="001379BC"/>
    <w:rsid w:val="00141242"/>
    <w:rsid w:val="001414CA"/>
    <w:rsid w:val="00141530"/>
    <w:rsid w:val="00141E19"/>
    <w:rsid w:val="00142035"/>
    <w:rsid w:val="001431B1"/>
    <w:rsid w:val="0014374C"/>
    <w:rsid w:val="00143F53"/>
    <w:rsid w:val="00144401"/>
    <w:rsid w:val="0014468B"/>
    <w:rsid w:val="00144F82"/>
    <w:rsid w:val="001459A4"/>
    <w:rsid w:val="00145D8D"/>
    <w:rsid w:val="00147482"/>
    <w:rsid w:val="001477CC"/>
    <w:rsid w:val="00147E81"/>
    <w:rsid w:val="00150591"/>
    <w:rsid w:val="00150E3C"/>
    <w:rsid w:val="00151464"/>
    <w:rsid w:val="00151EE8"/>
    <w:rsid w:val="00152101"/>
    <w:rsid w:val="0015248F"/>
    <w:rsid w:val="00152887"/>
    <w:rsid w:val="001545D9"/>
    <w:rsid w:val="00154771"/>
    <w:rsid w:val="00154A99"/>
    <w:rsid w:val="001562E2"/>
    <w:rsid w:val="00156313"/>
    <w:rsid w:val="00156695"/>
    <w:rsid w:val="00156D69"/>
    <w:rsid w:val="00157695"/>
    <w:rsid w:val="00157CE7"/>
    <w:rsid w:val="00157D43"/>
    <w:rsid w:val="00157E65"/>
    <w:rsid w:val="00161585"/>
    <w:rsid w:val="00161E25"/>
    <w:rsid w:val="001624FB"/>
    <w:rsid w:val="00162E21"/>
    <w:rsid w:val="0016309B"/>
    <w:rsid w:val="0016347E"/>
    <w:rsid w:val="001635F1"/>
    <w:rsid w:val="00163CB4"/>
    <w:rsid w:val="0016404E"/>
    <w:rsid w:val="00164B16"/>
    <w:rsid w:val="001652C0"/>
    <w:rsid w:val="00165BFA"/>
    <w:rsid w:val="00166D52"/>
    <w:rsid w:val="00167517"/>
    <w:rsid w:val="00167611"/>
    <w:rsid w:val="00167CDF"/>
    <w:rsid w:val="00170D02"/>
    <w:rsid w:val="001720EC"/>
    <w:rsid w:val="001729D4"/>
    <w:rsid w:val="00172EA5"/>
    <w:rsid w:val="00172FEB"/>
    <w:rsid w:val="001738D5"/>
    <w:rsid w:val="00174703"/>
    <w:rsid w:val="001747A8"/>
    <w:rsid w:val="001749AF"/>
    <w:rsid w:val="001756A9"/>
    <w:rsid w:val="001757DD"/>
    <w:rsid w:val="00175AFF"/>
    <w:rsid w:val="00175C76"/>
    <w:rsid w:val="00175E57"/>
    <w:rsid w:val="00176D30"/>
    <w:rsid w:val="001776BF"/>
    <w:rsid w:val="00177794"/>
    <w:rsid w:val="00180588"/>
    <w:rsid w:val="001806C2"/>
    <w:rsid w:val="001808C6"/>
    <w:rsid w:val="001810FA"/>
    <w:rsid w:val="001823CB"/>
    <w:rsid w:val="00182D66"/>
    <w:rsid w:val="00183D27"/>
    <w:rsid w:val="00183F95"/>
    <w:rsid w:val="001847E6"/>
    <w:rsid w:val="00184A38"/>
    <w:rsid w:val="00184AA1"/>
    <w:rsid w:val="00184F4A"/>
    <w:rsid w:val="00185508"/>
    <w:rsid w:val="0018597F"/>
    <w:rsid w:val="001859F4"/>
    <w:rsid w:val="00185EB4"/>
    <w:rsid w:val="00186D36"/>
    <w:rsid w:val="0018706C"/>
    <w:rsid w:val="0018733E"/>
    <w:rsid w:val="00187F7D"/>
    <w:rsid w:val="00190752"/>
    <w:rsid w:val="00190E87"/>
    <w:rsid w:val="00191004"/>
    <w:rsid w:val="00191017"/>
    <w:rsid w:val="00191816"/>
    <w:rsid w:val="001919BD"/>
    <w:rsid w:val="00192109"/>
    <w:rsid w:val="00192286"/>
    <w:rsid w:val="00192FA1"/>
    <w:rsid w:val="00193856"/>
    <w:rsid w:val="001938BA"/>
    <w:rsid w:val="00193FE0"/>
    <w:rsid w:val="0019429B"/>
    <w:rsid w:val="00196938"/>
    <w:rsid w:val="00196CC7"/>
    <w:rsid w:val="00196DEE"/>
    <w:rsid w:val="00197E05"/>
    <w:rsid w:val="001A090A"/>
    <w:rsid w:val="001A0ACC"/>
    <w:rsid w:val="001A0E8C"/>
    <w:rsid w:val="001A13C5"/>
    <w:rsid w:val="001A1ABA"/>
    <w:rsid w:val="001A2050"/>
    <w:rsid w:val="001A2487"/>
    <w:rsid w:val="001A2BA7"/>
    <w:rsid w:val="001A2F0E"/>
    <w:rsid w:val="001A323C"/>
    <w:rsid w:val="001A3C41"/>
    <w:rsid w:val="001A4273"/>
    <w:rsid w:val="001A42A3"/>
    <w:rsid w:val="001A43EB"/>
    <w:rsid w:val="001A49B5"/>
    <w:rsid w:val="001A4C4B"/>
    <w:rsid w:val="001A4D68"/>
    <w:rsid w:val="001A56B2"/>
    <w:rsid w:val="001A5CE1"/>
    <w:rsid w:val="001A5F4A"/>
    <w:rsid w:val="001A60E2"/>
    <w:rsid w:val="001A6843"/>
    <w:rsid w:val="001A6A6D"/>
    <w:rsid w:val="001A6FFC"/>
    <w:rsid w:val="001A711F"/>
    <w:rsid w:val="001A78A5"/>
    <w:rsid w:val="001B0716"/>
    <w:rsid w:val="001B0F20"/>
    <w:rsid w:val="001B107B"/>
    <w:rsid w:val="001B131E"/>
    <w:rsid w:val="001B1726"/>
    <w:rsid w:val="001B361D"/>
    <w:rsid w:val="001B3630"/>
    <w:rsid w:val="001B3D40"/>
    <w:rsid w:val="001B3F57"/>
    <w:rsid w:val="001B497A"/>
    <w:rsid w:val="001B4A15"/>
    <w:rsid w:val="001B4FF9"/>
    <w:rsid w:val="001B5CB0"/>
    <w:rsid w:val="001B5CBF"/>
    <w:rsid w:val="001B5F52"/>
    <w:rsid w:val="001B6D49"/>
    <w:rsid w:val="001B6D91"/>
    <w:rsid w:val="001C01CC"/>
    <w:rsid w:val="001C02BB"/>
    <w:rsid w:val="001C0AAC"/>
    <w:rsid w:val="001C0CF2"/>
    <w:rsid w:val="001C10F1"/>
    <w:rsid w:val="001C1178"/>
    <w:rsid w:val="001C12E0"/>
    <w:rsid w:val="001C1D23"/>
    <w:rsid w:val="001C257D"/>
    <w:rsid w:val="001C2692"/>
    <w:rsid w:val="001C27B6"/>
    <w:rsid w:val="001C2BE9"/>
    <w:rsid w:val="001C2E56"/>
    <w:rsid w:val="001C2EC6"/>
    <w:rsid w:val="001C31C2"/>
    <w:rsid w:val="001C3D2F"/>
    <w:rsid w:val="001C408E"/>
    <w:rsid w:val="001C4251"/>
    <w:rsid w:val="001C4A2B"/>
    <w:rsid w:val="001C4A68"/>
    <w:rsid w:val="001C58D2"/>
    <w:rsid w:val="001C5AE6"/>
    <w:rsid w:val="001C64D1"/>
    <w:rsid w:val="001C7095"/>
    <w:rsid w:val="001C726B"/>
    <w:rsid w:val="001C7847"/>
    <w:rsid w:val="001C7C76"/>
    <w:rsid w:val="001D0658"/>
    <w:rsid w:val="001D0E31"/>
    <w:rsid w:val="001D14E3"/>
    <w:rsid w:val="001D1857"/>
    <w:rsid w:val="001D1B71"/>
    <w:rsid w:val="001D20A1"/>
    <w:rsid w:val="001D2512"/>
    <w:rsid w:val="001D38C0"/>
    <w:rsid w:val="001D4142"/>
    <w:rsid w:val="001D43E6"/>
    <w:rsid w:val="001D515C"/>
    <w:rsid w:val="001D5C8F"/>
    <w:rsid w:val="001D5FC7"/>
    <w:rsid w:val="001D661B"/>
    <w:rsid w:val="001D684C"/>
    <w:rsid w:val="001D7B59"/>
    <w:rsid w:val="001E0118"/>
    <w:rsid w:val="001E02CB"/>
    <w:rsid w:val="001E056E"/>
    <w:rsid w:val="001E0A2F"/>
    <w:rsid w:val="001E0D04"/>
    <w:rsid w:val="001E17E1"/>
    <w:rsid w:val="001E281F"/>
    <w:rsid w:val="001E293C"/>
    <w:rsid w:val="001E29EB"/>
    <w:rsid w:val="001E2D43"/>
    <w:rsid w:val="001E3DE1"/>
    <w:rsid w:val="001E4638"/>
    <w:rsid w:val="001E52F5"/>
    <w:rsid w:val="001E5F81"/>
    <w:rsid w:val="001E5FEB"/>
    <w:rsid w:val="001E628F"/>
    <w:rsid w:val="001E65AF"/>
    <w:rsid w:val="001E685A"/>
    <w:rsid w:val="001E75EB"/>
    <w:rsid w:val="001E77A9"/>
    <w:rsid w:val="001F05BC"/>
    <w:rsid w:val="001F162E"/>
    <w:rsid w:val="001F1778"/>
    <w:rsid w:val="001F1EDB"/>
    <w:rsid w:val="001F23C8"/>
    <w:rsid w:val="001F2E2F"/>
    <w:rsid w:val="001F34C7"/>
    <w:rsid w:val="001F363B"/>
    <w:rsid w:val="001F378A"/>
    <w:rsid w:val="001F39EB"/>
    <w:rsid w:val="001F3AC5"/>
    <w:rsid w:val="001F410B"/>
    <w:rsid w:val="001F429B"/>
    <w:rsid w:val="001F4D4C"/>
    <w:rsid w:val="001F6113"/>
    <w:rsid w:val="001F627D"/>
    <w:rsid w:val="001F6720"/>
    <w:rsid w:val="001F683E"/>
    <w:rsid w:val="001F6882"/>
    <w:rsid w:val="001F7598"/>
    <w:rsid w:val="001F77F2"/>
    <w:rsid w:val="001F7BEB"/>
    <w:rsid w:val="001F7E41"/>
    <w:rsid w:val="002010FD"/>
    <w:rsid w:val="00201330"/>
    <w:rsid w:val="002013AD"/>
    <w:rsid w:val="00201F50"/>
    <w:rsid w:val="002026D1"/>
    <w:rsid w:val="00202951"/>
    <w:rsid w:val="002035B6"/>
    <w:rsid w:val="002037EF"/>
    <w:rsid w:val="00204244"/>
    <w:rsid w:val="00204685"/>
    <w:rsid w:val="0020529D"/>
    <w:rsid w:val="002059AF"/>
    <w:rsid w:val="002062AF"/>
    <w:rsid w:val="00206EE5"/>
    <w:rsid w:val="00207260"/>
    <w:rsid w:val="00207BCC"/>
    <w:rsid w:val="00207D9F"/>
    <w:rsid w:val="002104D9"/>
    <w:rsid w:val="002105A5"/>
    <w:rsid w:val="002105C6"/>
    <w:rsid w:val="002107A5"/>
    <w:rsid w:val="00210854"/>
    <w:rsid w:val="00211002"/>
    <w:rsid w:val="00211489"/>
    <w:rsid w:val="00212285"/>
    <w:rsid w:val="00212E32"/>
    <w:rsid w:val="00212F55"/>
    <w:rsid w:val="00213323"/>
    <w:rsid w:val="00214176"/>
    <w:rsid w:val="00214294"/>
    <w:rsid w:val="0021464B"/>
    <w:rsid w:val="0021478F"/>
    <w:rsid w:val="0021525B"/>
    <w:rsid w:val="00216A84"/>
    <w:rsid w:val="00216ADC"/>
    <w:rsid w:val="002205FE"/>
    <w:rsid w:val="002206AC"/>
    <w:rsid w:val="00222010"/>
    <w:rsid w:val="00222305"/>
    <w:rsid w:val="00222A42"/>
    <w:rsid w:val="00222BA6"/>
    <w:rsid w:val="0022319D"/>
    <w:rsid w:val="002231B0"/>
    <w:rsid w:val="00223237"/>
    <w:rsid w:val="0022325E"/>
    <w:rsid w:val="00223BA4"/>
    <w:rsid w:val="002248B8"/>
    <w:rsid w:val="00224AD2"/>
    <w:rsid w:val="00224F88"/>
    <w:rsid w:val="002259FB"/>
    <w:rsid w:val="002261FE"/>
    <w:rsid w:val="00226842"/>
    <w:rsid w:val="00226A3E"/>
    <w:rsid w:val="00226B91"/>
    <w:rsid w:val="00226E0A"/>
    <w:rsid w:val="00227203"/>
    <w:rsid w:val="0022742F"/>
    <w:rsid w:val="00227776"/>
    <w:rsid w:val="00227972"/>
    <w:rsid w:val="002312C2"/>
    <w:rsid w:val="002314C8"/>
    <w:rsid w:val="002318B0"/>
    <w:rsid w:val="00231E23"/>
    <w:rsid w:val="00232173"/>
    <w:rsid w:val="00232DEA"/>
    <w:rsid w:val="002332C2"/>
    <w:rsid w:val="00233517"/>
    <w:rsid w:val="002343AD"/>
    <w:rsid w:val="002361E9"/>
    <w:rsid w:val="00236317"/>
    <w:rsid w:val="00237AA6"/>
    <w:rsid w:val="00240069"/>
    <w:rsid w:val="002410A4"/>
    <w:rsid w:val="00241DFF"/>
    <w:rsid w:val="002422CE"/>
    <w:rsid w:val="00242D5C"/>
    <w:rsid w:val="002435C3"/>
    <w:rsid w:val="002438E8"/>
    <w:rsid w:val="00243CD8"/>
    <w:rsid w:val="00243FFE"/>
    <w:rsid w:val="00244126"/>
    <w:rsid w:val="00244449"/>
    <w:rsid w:val="00244520"/>
    <w:rsid w:val="002450C8"/>
    <w:rsid w:val="002457D3"/>
    <w:rsid w:val="00245B46"/>
    <w:rsid w:val="002461B3"/>
    <w:rsid w:val="00246505"/>
    <w:rsid w:val="00247129"/>
    <w:rsid w:val="0024715A"/>
    <w:rsid w:val="0024745A"/>
    <w:rsid w:val="0024760C"/>
    <w:rsid w:val="002476E6"/>
    <w:rsid w:val="00247E98"/>
    <w:rsid w:val="002507C7"/>
    <w:rsid w:val="002508BC"/>
    <w:rsid w:val="00250E0B"/>
    <w:rsid w:val="00251084"/>
    <w:rsid w:val="0025167F"/>
    <w:rsid w:val="00251F87"/>
    <w:rsid w:val="002522FE"/>
    <w:rsid w:val="002529D4"/>
    <w:rsid w:val="00252CA1"/>
    <w:rsid w:val="00253BD3"/>
    <w:rsid w:val="00253F8D"/>
    <w:rsid w:val="00254595"/>
    <w:rsid w:val="00255D6A"/>
    <w:rsid w:val="00256354"/>
    <w:rsid w:val="002563A6"/>
    <w:rsid w:val="002579D7"/>
    <w:rsid w:val="00260579"/>
    <w:rsid w:val="002606ED"/>
    <w:rsid w:val="00260A6C"/>
    <w:rsid w:val="002613BC"/>
    <w:rsid w:val="00261848"/>
    <w:rsid w:val="00261A61"/>
    <w:rsid w:val="00262153"/>
    <w:rsid w:val="00262D6F"/>
    <w:rsid w:val="00262E71"/>
    <w:rsid w:val="00263282"/>
    <w:rsid w:val="00263301"/>
    <w:rsid w:val="002633A0"/>
    <w:rsid w:val="0026418E"/>
    <w:rsid w:val="00264372"/>
    <w:rsid w:val="002644F8"/>
    <w:rsid w:val="0026555E"/>
    <w:rsid w:val="00265ED0"/>
    <w:rsid w:val="00266070"/>
    <w:rsid w:val="00266B45"/>
    <w:rsid w:val="002673BC"/>
    <w:rsid w:val="0026787E"/>
    <w:rsid w:val="00267929"/>
    <w:rsid w:val="00267E20"/>
    <w:rsid w:val="002700B1"/>
    <w:rsid w:val="00270FC4"/>
    <w:rsid w:val="0027141D"/>
    <w:rsid w:val="00272F4D"/>
    <w:rsid w:val="00274954"/>
    <w:rsid w:val="002751A0"/>
    <w:rsid w:val="002758CE"/>
    <w:rsid w:val="00276D0B"/>
    <w:rsid w:val="00277D2C"/>
    <w:rsid w:val="00280CFB"/>
    <w:rsid w:val="002811BB"/>
    <w:rsid w:val="002815EA"/>
    <w:rsid w:val="002817F9"/>
    <w:rsid w:val="00282149"/>
    <w:rsid w:val="00282589"/>
    <w:rsid w:val="002837D1"/>
    <w:rsid w:val="00283C20"/>
    <w:rsid w:val="00284622"/>
    <w:rsid w:val="00285788"/>
    <w:rsid w:val="002862C7"/>
    <w:rsid w:val="00286875"/>
    <w:rsid w:val="00286A74"/>
    <w:rsid w:val="00287574"/>
    <w:rsid w:val="002901E8"/>
    <w:rsid w:val="002903F1"/>
    <w:rsid w:val="002904C0"/>
    <w:rsid w:val="00290D7E"/>
    <w:rsid w:val="00291871"/>
    <w:rsid w:val="00291900"/>
    <w:rsid w:val="00291F11"/>
    <w:rsid w:val="002926A4"/>
    <w:rsid w:val="00292AD4"/>
    <w:rsid w:val="00292C16"/>
    <w:rsid w:val="00293844"/>
    <w:rsid w:val="002949A7"/>
    <w:rsid w:val="0029555F"/>
    <w:rsid w:val="002959DD"/>
    <w:rsid w:val="00295DC0"/>
    <w:rsid w:val="002960AF"/>
    <w:rsid w:val="00296178"/>
    <w:rsid w:val="0029641C"/>
    <w:rsid w:val="002965C5"/>
    <w:rsid w:val="00297091"/>
    <w:rsid w:val="002977A3"/>
    <w:rsid w:val="002A164B"/>
    <w:rsid w:val="002A2ABE"/>
    <w:rsid w:val="002A2CBB"/>
    <w:rsid w:val="002A3251"/>
    <w:rsid w:val="002A391D"/>
    <w:rsid w:val="002A466C"/>
    <w:rsid w:val="002A4C57"/>
    <w:rsid w:val="002A57AB"/>
    <w:rsid w:val="002A5D13"/>
    <w:rsid w:val="002A5FB2"/>
    <w:rsid w:val="002A6032"/>
    <w:rsid w:val="002A616C"/>
    <w:rsid w:val="002A62DE"/>
    <w:rsid w:val="002A6DFD"/>
    <w:rsid w:val="002A724C"/>
    <w:rsid w:val="002A7F74"/>
    <w:rsid w:val="002B0110"/>
    <w:rsid w:val="002B0276"/>
    <w:rsid w:val="002B056B"/>
    <w:rsid w:val="002B08C1"/>
    <w:rsid w:val="002B1C94"/>
    <w:rsid w:val="002B20DB"/>
    <w:rsid w:val="002B2ADF"/>
    <w:rsid w:val="002B386A"/>
    <w:rsid w:val="002B3A4B"/>
    <w:rsid w:val="002B3CA1"/>
    <w:rsid w:val="002B3F18"/>
    <w:rsid w:val="002B472E"/>
    <w:rsid w:val="002B4A5C"/>
    <w:rsid w:val="002B4CF3"/>
    <w:rsid w:val="002B5103"/>
    <w:rsid w:val="002B5CCA"/>
    <w:rsid w:val="002B60DB"/>
    <w:rsid w:val="002B617F"/>
    <w:rsid w:val="002B619F"/>
    <w:rsid w:val="002B62C4"/>
    <w:rsid w:val="002B6628"/>
    <w:rsid w:val="002B7055"/>
    <w:rsid w:val="002B741E"/>
    <w:rsid w:val="002B7C17"/>
    <w:rsid w:val="002C086E"/>
    <w:rsid w:val="002C0C15"/>
    <w:rsid w:val="002C0F1E"/>
    <w:rsid w:val="002C1101"/>
    <w:rsid w:val="002C118F"/>
    <w:rsid w:val="002C1D4C"/>
    <w:rsid w:val="002C233D"/>
    <w:rsid w:val="002C377E"/>
    <w:rsid w:val="002C38C0"/>
    <w:rsid w:val="002C4812"/>
    <w:rsid w:val="002C4A0C"/>
    <w:rsid w:val="002C4CF8"/>
    <w:rsid w:val="002C5C7B"/>
    <w:rsid w:val="002C6673"/>
    <w:rsid w:val="002C6F03"/>
    <w:rsid w:val="002C750B"/>
    <w:rsid w:val="002C76A7"/>
    <w:rsid w:val="002C76D8"/>
    <w:rsid w:val="002C7FDD"/>
    <w:rsid w:val="002D02F6"/>
    <w:rsid w:val="002D1E95"/>
    <w:rsid w:val="002D2415"/>
    <w:rsid w:val="002D2B43"/>
    <w:rsid w:val="002D2CAD"/>
    <w:rsid w:val="002D42DA"/>
    <w:rsid w:val="002D46E2"/>
    <w:rsid w:val="002D4C9D"/>
    <w:rsid w:val="002D5774"/>
    <w:rsid w:val="002D5BC6"/>
    <w:rsid w:val="002D5E5C"/>
    <w:rsid w:val="002D6E67"/>
    <w:rsid w:val="002D786C"/>
    <w:rsid w:val="002D7FFE"/>
    <w:rsid w:val="002E0EC9"/>
    <w:rsid w:val="002E1152"/>
    <w:rsid w:val="002E2586"/>
    <w:rsid w:val="002E2F9C"/>
    <w:rsid w:val="002E3282"/>
    <w:rsid w:val="002E3A90"/>
    <w:rsid w:val="002E3B38"/>
    <w:rsid w:val="002E4077"/>
    <w:rsid w:val="002E4135"/>
    <w:rsid w:val="002E41FB"/>
    <w:rsid w:val="002E4286"/>
    <w:rsid w:val="002E653B"/>
    <w:rsid w:val="002E6806"/>
    <w:rsid w:val="002E6A82"/>
    <w:rsid w:val="002E6F18"/>
    <w:rsid w:val="002F0431"/>
    <w:rsid w:val="002F05EB"/>
    <w:rsid w:val="002F06B7"/>
    <w:rsid w:val="002F0CF9"/>
    <w:rsid w:val="002F0F0F"/>
    <w:rsid w:val="002F1568"/>
    <w:rsid w:val="002F17FB"/>
    <w:rsid w:val="002F24C4"/>
    <w:rsid w:val="002F3D9D"/>
    <w:rsid w:val="002F4116"/>
    <w:rsid w:val="002F4809"/>
    <w:rsid w:val="002F493E"/>
    <w:rsid w:val="002F4989"/>
    <w:rsid w:val="002F5000"/>
    <w:rsid w:val="002F58E2"/>
    <w:rsid w:val="002F5CB5"/>
    <w:rsid w:val="002F6589"/>
    <w:rsid w:val="002F6782"/>
    <w:rsid w:val="002F7380"/>
    <w:rsid w:val="003002E9"/>
    <w:rsid w:val="0030034D"/>
    <w:rsid w:val="0030048D"/>
    <w:rsid w:val="003006BE"/>
    <w:rsid w:val="00300BC2"/>
    <w:rsid w:val="00300D21"/>
    <w:rsid w:val="003013C5"/>
    <w:rsid w:val="003016DE"/>
    <w:rsid w:val="00301C1A"/>
    <w:rsid w:val="00301C2D"/>
    <w:rsid w:val="00302B59"/>
    <w:rsid w:val="00302EC9"/>
    <w:rsid w:val="00303419"/>
    <w:rsid w:val="003034AA"/>
    <w:rsid w:val="003044B2"/>
    <w:rsid w:val="00305163"/>
    <w:rsid w:val="00305452"/>
    <w:rsid w:val="003061FE"/>
    <w:rsid w:val="00306795"/>
    <w:rsid w:val="00306B79"/>
    <w:rsid w:val="00307E37"/>
    <w:rsid w:val="0031026C"/>
    <w:rsid w:val="00310675"/>
    <w:rsid w:val="0031084E"/>
    <w:rsid w:val="003114C0"/>
    <w:rsid w:val="00312366"/>
    <w:rsid w:val="00312A6E"/>
    <w:rsid w:val="00312B1E"/>
    <w:rsid w:val="0031339A"/>
    <w:rsid w:val="003133D9"/>
    <w:rsid w:val="00313AC5"/>
    <w:rsid w:val="00314282"/>
    <w:rsid w:val="00315590"/>
    <w:rsid w:val="00315740"/>
    <w:rsid w:val="0031677E"/>
    <w:rsid w:val="00316B0B"/>
    <w:rsid w:val="00317303"/>
    <w:rsid w:val="00320640"/>
    <w:rsid w:val="003227F4"/>
    <w:rsid w:val="0032297E"/>
    <w:rsid w:val="003230A6"/>
    <w:rsid w:val="003230FF"/>
    <w:rsid w:val="003240EF"/>
    <w:rsid w:val="0032469A"/>
    <w:rsid w:val="003256EC"/>
    <w:rsid w:val="003271AB"/>
    <w:rsid w:val="003303CC"/>
    <w:rsid w:val="003309B0"/>
    <w:rsid w:val="00330EF9"/>
    <w:rsid w:val="00331904"/>
    <w:rsid w:val="00332620"/>
    <w:rsid w:val="00332E4F"/>
    <w:rsid w:val="00333291"/>
    <w:rsid w:val="003333BE"/>
    <w:rsid w:val="0033367A"/>
    <w:rsid w:val="00333E29"/>
    <w:rsid w:val="00333EB4"/>
    <w:rsid w:val="00334588"/>
    <w:rsid w:val="0033471C"/>
    <w:rsid w:val="00335492"/>
    <w:rsid w:val="00335D33"/>
    <w:rsid w:val="003362B7"/>
    <w:rsid w:val="003363AD"/>
    <w:rsid w:val="0033678B"/>
    <w:rsid w:val="0033771C"/>
    <w:rsid w:val="003379EA"/>
    <w:rsid w:val="00340096"/>
    <w:rsid w:val="00340248"/>
    <w:rsid w:val="0034090E"/>
    <w:rsid w:val="003418BC"/>
    <w:rsid w:val="00341EAD"/>
    <w:rsid w:val="00342AEB"/>
    <w:rsid w:val="00342BF5"/>
    <w:rsid w:val="00342D6C"/>
    <w:rsid w:val="00342F85"/>
    <w:rsid w:val="00343FE6"/>
    <w:rsid w:val="003444F5"/>
    <w:rsid w:val="003446BC"/>
    <w:rsid w:val="00344E27"/>
    <w:rsid w:val="00344EDC"/>
    <w:rsid w:val="0034518C"/>
    <w:rsid w:val="00345A9B"/>
    <w:rsid w:val="00345D70"/>
    <w:rsid w:val="00345D89"/>
    <w:rsid w:val="00346592"/>
    <w:rsid w:val="0034669C"/>
    <w:rsid w:val="003469E8"/>
    <w:rsid w:val="00347048"/>
    <w:rsid w:val="003474C0"/>
    <w:rsid w:val="0034757A"/>
    <w:rsid w:val="0035115A"/>
    <w:rsid w:val="00351E32"/>
    <w:rsid w:val="0035237B"/>
    <w:rsid w:val="003523F1"/>
    <w:rsid w:val="0035350C"/>
    <w:rsid w:val="00353B72"/>
    <w:rsid w:val="00354652"/>
    <w:rsid w:val="00354894"/>
    <w:rsid w:val="00354E74"/>
    <w:rsid w:val="003551ED"/>
    <w:rsid w:val="00355488"/>
    <w:rsid w:val="00355CA3"/>
    <w:rsid w:val="003566BA"/>
    <w:rsid w:val="003576B2"/>
    <w:rsid w:val="003600F5"/>
    <w:rsid w:val="00360216"/>
    <w:rsid w:val="00360487"/>
    <w:rsid w:val="003607FA"/>
    <w:rsid w:val="00360ACF"/>
    <w:rsid w:val="00361637"/>
    <w:rsid w:val="00363070"/>
    <w:rsid w:val="00363C69"/>
    <w:rsid w:val="00363D6F"/>
    <w:rsid w:val="00363EFD"/>
    <w:rsid w:val="00364BE3"/>
    <w:rsid w:val="00364E80"/>
    <w:rsid w:val="00365584"/>
    <w:rsid w:val="0036566E"/>
    <w:rsid w:val="00365D26"/>
    <w:rsid w:val="0036600E"/>
    <w:rsid w:val="003660CC"/>
    <w:rsid w:val="003660D3"/>
    <w:rsid w:val="003661D3"/>
    <w:rsid w:val="00367121"/>
    <w:rsid w:val="003671C7"/>
    <w:rsid w:val="00367C14"/>
    <w:rsid w:val="00367C82"/>
    <w:rsid w:val="00367CDF"/>
    <w:rsid w:val="00367FC9"/>
    <w:rsid w:val="00370404"/>
    <w:rsid w:val="003706CB"/>
    <w:rsid w:val="003719E6"/>
    <w:rsid w:val="0037233D"/>
    <w:rsid w:val="00372923"/>
    <w:rsid w:val="00372AED"/>
    <w:rsid w:val="003732D0"/>
    <w:rsid w:val="00373F60"/>
    <w:rsid w:val="00374694"/>
    <w:rsid w:val="0037518A"/>
    <w:rsid w:val="00375B97"/>
    <w:rsid w:val="00375E52"/>
    <w:rsid w:val="00376B73"/>
    <w:rsid w:val="00377A7D"/>
    <w:rsid w:val="00380556"/>
    <w:rsid w:val="00380E93"/>
    <w:rsid w:val="00380FB9"/>
    <w:rsid w:val="00381698"/>
    <w:rsid w:val="0038176C"/>
    <w:rsid w:val="0038183D"/>
    <w:rsid w:val="0038215E"/>
    <w:rsid w:val="003823B3"/>
    <w:rsid w:val="00382852"/>
    <w:rsid w:val="00382C6C"/>
    <w:rsid w:val="00383E48"/>
    <w:rsid w:val="003840CE"/>
    <w:rsid w:val="00384426"/>
    <w:rsid w:val="0038509E"/>
    <w:rsid w:val="00385B0E"/>
    <w:rsid w:val="003862D7"/>
    <w:rsid w:val="00386674"/>
    <w:rsid w:val="00386BF5"/>
    <w:rsid w:val="003908B1"/>
    <w:rsid w:val="00391FA4"/>
    <w:rsid w:val="00392575"/>
    <w:rsid w:val="003926C3"/>
    <w:rsid w:val="00392874"/>
    <w:rsid w:val="0039347E"/>
    <w:rsid w:val="00393E86"/>
    <w:rsid w:val="00394AAB"/>
    <w:rsid w:val="003950B6"/>
    <w:rsid w:val="003953E1"/>
    <w:rsid w:val="0039638A"/>
    <w:rsid w:val="00396DEE"/>
    <w:rsid w:val="003A0D30"/>
    <w:rsid w:val="003A1919"/>
    <w:rsid w:val="003A1939"/>
    <w:rsid w:val="003A1C03"/>
    <w:rsid w:val="003A1D84"/>
    <w:rsid w:val="003A2C42"/>
    <w:rsid w:val="003A3D9E"/>
    <w:rsid w:val="003A4334"/>
    <w:rsid w:val="003A474F"/>
    <w:rsid w:val="003A484E"/>
    <w:rsid w:val="003A4BBC"/>
    <w:rsid w:val="003A5161"/>
    <w:rsid w:val="003A5440"/>
    <w:rsid w:val="003A5F9C"/>
    <w:rsid w:val="003A6050"/>
    <w:rsid w:val="003A7726"/>
    <w:rsid w:val="003B012F"/>
    <w:rsid w:val="003B045F"/>
    <w:rsid w:val="003B0784"/>
    <w:rsid w:val="003B0C3E"/>
    <w:rsid w:val="003B109A"/>
    <w:rsid w:val="003B1604"/>
    <w:rsid w:val="003B1CAF"/>
    <w:rsid w:val="003B5210"/>
    <w:rsid w:val="003B5B9C"/>
    <w:rsid w:val="003B5CEB"/>
    <w:rsid w:val="003B5E5E"/>
    <w:rsid w:val="003B7A99"/>
    <w:rsid w:val="003C04E8"/>
    <w:rsid w:val="003C05AD"/>
    <w:rsid w:val="003C0860"/>
    <w:rsid w:val="003C08C4"/>
    <w:rsid w:val="003C11F9"/>
    <w:rsid w:val="003C1420"/>
    <w:rsid w:val="003C17CE"/>
    <w:rsid w:val="003C19C4"/>
    <w:rsid w:val="003C28DD"/>
    <w:rsid w:val="003C2D2D"/>
    <w:rsid w:val="003C32E5"/>
    <w:rsid w:val="003C33FC"/>
    <w:rsid w:val="003C37AD"/>
    <w:rsid w:val="003C3B15"/>
    <w:rsid w:val="003C3CD1"/>
    <w:rsid w:val="003C3F98"/>
    <w:rsid w:val="003C3FB4"/>
    <w:rsid w:val="003C470B"/>
    <w:rsid w:val="003C48EB"/>
    <w:rsid w:val="003C55A3"/>
    <w:rsid w:val="003C5747"/>
    <w:rsid w:val="003C5C4D"/>
    <w:rsid w:val="003C5D40"/>
    <w:rsid w:val="003C5F32"/>
    <w:rsid w:val="003C5F6C"/>
    <w:rsid w:val="003C5F6E"/>
    <w:rsid w:val="003C6D83"/>
    <w:rsid w:val="003C7608"/>
    <w:rsid w:val="003C7D40"/>
    <w:rsid w:val="003C7E05"/>
    <w:rsid w:val="003D0CB9"/>
    <w:rsid w:val="003D195E"/>
    <w:rsid w:val="003D2765"/>
    <w:rsid w:val="003D293F"/>
    <w:rsid w:val="003D3335"/>
    <w:rsid w:val="003D34A4"/>
    <w:rsid w:val="003D46CA"/>
    <w:rsid w:val="003D5871"/>
    <w:rsid w:val="003D6D18"/>
    <w:rsid w:val="003D6F26"/>
    <w:rsid w:val="003D713F"/>
    <w:rsid w:val="003D75BE"/>
    <w:rsid w:val="003E0DED"/>
    <w:rsid w:val="003E0E5D"/>
    <w:rsid w:val="003E1250"/>
    <w:rsid w:val="003E137E"/>
    <w:rsid w:val="003E1716"/>
    <w:rsid w:val="003E1D43"/>
    <w:rsid w:val="003E1D71"/>
    <w:rsid w:val="003E29E5"/>
    <w:rsid w:val="003E30BE"/>
    <w:rsid w:val="003E34D2"/>
    <w:rsid w:val="003E3E12"/>
    <w:rsid w:val="003E42EF"/>
    <w:rsid w:val="003E61AF"/>
    <w:rsid w:val="003E6234"/>
    <w:rsid w:val="003E6E17"/>
    <w:rsid w:val="003E70A6"/>
    <w:rsid w:val="003E79FF"/>
    <w:rsid w:val="003F000D"/>
    <w:rsid w:val="003F1097"/>
    <w:rsid w:val="003F1186"/>
    <w:rsid w:val="003F124F"/>
    <w:rsid w:val="003F125E"/>
    <w:rsid w:val="003F1598"/>
    <w:rsid w:val="003F1E84"/>
    <w:rsid w:val="003F2C6B"/>
    <w:rsid w:val="003F3310"/>
    <w:rsid w:val="003F3968"/>
    <w:rsid w:val="003F4170"/>
    <w:rsid w:val="003F4C80"/>
    <w:rsid w:val="003F5405"/>
    <w:rsid w:val="003F589C"/>
    <w:rsid w:val="003F5E64"/>
    <w:rsid w:val="003F6168"/>
    <w:rsid w:val="003F7497"/>
    <w:rsid w:val="003F75E8"/>
    <w:rsid w:val="003F781F"/>
    <w:rsid w:val="003F7AC8"/>
    <w:rsid w:val="00400A95"/>
    <w:rsid w:val="004011E3"/>
    <w:rsid w:val="0040217F"/>
    <w:rsid w:val="004028CA"/>
    <w:rsid w:val="00402A36"/>
    <w:rsid w:val="00402A81"/>
    <w:rsid w:val="00402AB4"/>
    <w:rsid w:val="00402D29"/>
    <w:rsid w:val="00402FB4"/>
    <w:rsid w:val="00403CAD"/>
    <w:rsid w:val="00404B16"/>
    <w:rsid w:val="00405378"/>
    <w:rsid w:val="00405413"/>
    <w:rsid w:val="004054E9"/>
    <w:rsid w:val="00405577"/>
    <w:rsid w:val="00405827"/>
    <w:rsid w:val="004061F1"/>
    <w:rsid w:val="00406B56"/>
    <w:rsid w:val="00406E7F"/>
    <w:rsid w:val="00407375"/>
    <w:rsid w:val="0040758F"/>
    <w:rsid w:val="00407C35"/>
    <w:rsid w:val="00410967"/>
    <w:rsid w:val="00410AC4"/>
    <w:rsid w:val="00411446"/>
    <w:rsid w:val="00411664"/>
    <w:rsid w:val="00411975"/>
    <w:rsid w:val="00411A1F"/>
    <w:rsid w:val="00412148"/>
    <w:rsid w:val="00412561"/>
    <w:rsid w:val="00412F4B"/>
    <w:rsid w:val="004131CE"/>
    <w:rsid w:val="00413281"/>
    <w:rsid w:val="004137A6"/>
    <w:rsid w:val="00414441"/>
    <w:rsid w:val="00414937"/>
    <w:rsid w:val="00414945"/>
    <w:rsid w:val="0041623B"/>
    <w:rsid w:val="004170B9"/>
    <w:rsid w:val="004170CA"/>
    <w:rsid w:val="00417B94"/>
    <w:rsid w:val="00420A4D"/>
    <w:rsid w:val="00420DDC"/>
    <w:rsid w:val="00421443"/>
    <w:rsid w:val="004228D3"/>
    <w:rsid w:val="00423703"/>
    <w:rsid w:val="004241E1"/>
    <w:rsid w:val="00424F03"/>
    <w:rsid w:val="00424F16"/>
    <w:rsid w:val="00425048"/>
    <w:rsid w:val="00427039"/>
    <w:rsid w:val="004272D7"/>
    <w:rsid w:val="004279E9"/>
    <w:rsid w:val="00427D93"/>
    <w:rsid w:val="00431560"/>
    <w:rsid w:val="00431717"/>
    <w:rsid w:val="0043262C"/>
    <w:rsid w:val="00432807"/>
    <w:rsid w:val="00433240"/>
    <w:rsid w:val="00433B1A"/>
    <w:rsid w:val="00433D2E"/>
    <w:rsid w:val="00433ED5"/>
    <w:rsid w:val="00434FED"/>
    <w:rsid w:val="0043535B"/>
    <w:rsid w:val="00435DFF"/>
    <w:rsid w:val="00435F48"/>
    <w:rsid w:val="00436171"/>
    <w:rsid w:val="00437257"/>
    <w:rsid w:val="004377C2"/>
    <w:rsid w:val="004402A8"/>
    <w:rsid w:val="004409EC"/>
    <w:rsid w:val="004416E3"/>
    <w:rsid w:val="00441AB1"/>
    <w:rsid w:val="00441F9B"/>
    <w:rsid w:val="004420EB"/>
    <w:rsid w:val="0044240E"/>
    <w:rsid w:val="0044252C"/>
    <w:rsid w:val="00442C67"/>
    <w:rsid w:val="00442FAD"/>
    <w:rsid w:val="00443E16"/>
    <w:rsid w:val="004455FA"/>
    <w:rsid w:val="00445D14"/>
    <w:rsid w:val="004460C5"/>
    <w:rsid w:val="00447085"/>
    <w:rsid w:val="0044716C"/>
    <w:rsid w:val="00447328"/>
    <w:rsid w:val="00447563"/>
    <w:rsid w:val="00447B6E"/>
    <w:rsid w:val="004507B1"/>
    <w:rsid w:val="00451631"/>
    <w:rsid w:val="00451973"/>
    <w:rsid w:val="00451C95"/>
    <w:rsid w:val="00451FE1"/>
    <w:rsid w:val="0045246A"/>
    <w:rsid w:val="00452491"/>
    <w:rsid w:val="004528D4"/>
    <w:rsid w:val="0045309E"/>
    <w:rsid w:val="00453AC8"/>
    <w:rsid w:val="00453C0F"/>
    <w:rsid w:val="004559E0"/>
    <w:rsid w:val="004559E6"/>
    <w:rsid w:val="00455E55"/>
    <w:rsid w:val="00455EC4"/>
    <w:rsid w:val="0045607E"/>
    <w:rsid w:val="004561A7"/>
    <w:rsid w:val="00456F61"/>
    <w:rsid w:val="00457FFE"/>
    <w:rsid w:val="004601D7"/>
    <w:rsid w:val="00460B0B"/>
    <w:rsid w:val="00460F6D"/>
    <w:rsid w:val="0046135B"/>
    <w:rsid w:val="004613C3"/>
    <w:rsid w:val="00463C6D"/>
    <w:rsid w:val="00464AD3"/>
    <w:rsid w:val="00465034"/>
    <w:rsid w:val="00465625"/>
    <w:rsid w:val="00465996"/>
    <w:rsid w:val="00465CA6"/>
    <w:rsid w:val="00466294"/>
    <w:rsid w:val="004662F8"/>
    <w:rsid w:val="00467BF6"/>
    <w:rsid w:val="004702C6"/>
    <w:rsid w:val="00470AFF"/>
    <w:rsid w:val="004718CD"/>
    <w:rsid w:val="00471948"/>
    <w:rsid w:val="00471D20"/>
    <w:rsid w:val="00472BB0"/>
    <w:rsid w:val="0047394A"/>
    <w:rsid w:val="00473DD2"/>
    <w:rsid w:val="00473E6F"/>
    <w:rsid w:val="00473FF0"/>
    <w:rsid w:val="004740ED"/>
    <w:rsid w:val="0047416D"/>
    <w:rsid w:val="00474312"/>
    <w:rsid w:val="00475516"/>
    <w:rsid w:val="00476416"/>
    <w:rsid w:val="00476885"/>
    <w:rsid w:val="00476A9E"/>
    <w:rsid w:val="004770B9"/>
    <w:rsid w:val="00477275"/>
    <w:rsid w:val="00477293"/>
    <w:rsid w:val="0047759E"/>
    <w:rsid w:val="0047787F"/>
    <w:rsid w:val="00477DD8"/>
    <w:rsid w:val="0048045B"/>
    <w:rsid w:val="00480A86"/>
    <w:rsid w:val="00480F52"/>
    <w:rsid w:val="00481AF3"/>
    <w:rsid w:val="00481BA6"/>
    <w:rsid w:val="00482037"/>
    <w:rsid w:val="00482337"/>
    <w:rsid w:val="00482530"/>
    <w:rsid w:val="004825C8"/>
    <w:rsid w:val="00482C81"/>
    <w:rsid w:val="0048374B"/>
    <w:rsid w:val="0048422D"/>
    <w:rsid w:val="00484D71"/>
    <w:rsid w:val="00484DB9"/>
    <w:rsid w:val="00484ECB"/>
    <w:rsid w:val="00485CDC"/>
    <w:rsid w:val="004860DD"/>
    <w:rsid w:val="004863E8"/>
    <w:rsid w:val="00486974"/>
    <w:rsid w:val="004871F0"/>
    <w:rsid w:val="00490615"/>
    <w:rsid w:val="0049061D"/>
    <w:rsid w:val="00491020"/>
    <w:rsid w:val="004919F8"/>
    <w:rsid w:val="00491C38"/>
    <w:rsid w:val="0049241B"/>
    <w:rsid w:val="00493083"/>
    <w:rsid w:val="00493430"/>
    <w:rsid w:val="00493BE0"/>
    <w:rsid w:val="00493F35"/>
    <w:rsid w:val="00494531"/>
    <w:rsid w:val="00494E78"/>
    <w:rsid w:val="00495784"/>
    <w:rsid w:val="00495DB5"/>
    <w:rsid w:val="004965D1"/>
    <w:rsid w:val="00496B09"/>
    <w:rsid w:val="004970B3"/>
    <w:rsid w:val="00497647"/>
    <w:rsid w:val="00497774"/>
    <w:rsid w:val="004A0A87"/>
    <w:rsid w:val="004A0D51"/>
    <w:rsid w:val="004A14BD"/>
    <w:rsid w:val="004A16F8"/>
    <w:rsid w:val="004A17CD"/>
    <w:rsid w:val="004A18F9"/>
    <w:rsid w:val="004A1DC1"/>
    <w:rsid w:val="004A220E"/>
    <w:rsid w:val="004A2260"/>
    <w:rsid w:val="004A2F2A"/>
    <w:rsid w:val="004A3049"/>
    <w:rsid w:val="004A3190"/>
    <w:rsid w:val="004A374C"/>
    <w:rsid w:val="004A3874"/>
    <w:rsid w:val="004A3CF0"/>
    <w:rsid w:val="004A4942"/>
    <w:rsid w:val="004A4A0A"/>
    <w:rsid w:val="004A4B0B"/>
    <w:rsid w:val="004A5081"/>
    <w:rsid w:val="004A512B"/>
    <w:rsid w:val="004A539F"/>
    <w:rsid w:val="004A589A"/>
    <w:rsid w:val="004A594B"/>
    <w:rsid w:val="004A596E"/>
    <w:rsid w:val="004A5B46"/>
    <w:rsid w:val="004A6444"/>
    <w:rsid w:val="004A71A7"/>
    <w:rsid w:val="004B017F"/>
    <w:rsid w:val="004B0B96"/>
    <w:rsid w:val="004B22BB"/>
    <w:rsid w:val="004B305E"/>
    <w:rsid w:val="004B350F"/>
    <w:rsid w:val="004B3A6D"/>
    <w:rsid w:val="004B4034"/>
    <w:rsid w:val="004B48D7"/>
    <w:rsid w:val="004B4E8E"/>
    <w:rsid w:val="004B54C2"/>
    <w:rsid w:val="004B55CB"/>
    <w:rsid w:val="004B5D94"/>
    <w:rsid w:val="004B5F63"/>
    <w:rsid w:val="004C040C"/>
    <w:rsid w:val="004C1390"/>
    <w:rsid w:val="004C1E33"/>
    <w:rsid w:val="004C2429"/>
    <w:rsid w:val="004C27AE"/>
    <w:rsid w:val="004C3B5F"/>
    <w:rsid w:val="004C3E63"/>
    <w:rsid w:val="004C3FF2"/>
    <w:rsid w:val="004C4707"/>
    <w:rsid w:val="004C4E2C"/>
    <w:rsid w:val="004C54B7"/>
    <w:rsid w:val="004C58DE"/>
    <w:rsid w:val="004C60D0"/>
    <w:rsid w:val="004C6172"/>
    <w:rsid w:val="004C68B2"/>
    <w:rsid w:val="004C6984"/>
    <w:rsid w:val="004C6B20"/>
    <w:rsid w:val="004C7106"/>
    <w:rsid w:val="004C72CC"/>
    <w:rsid w:val="004C7722"/>
    <w:rsid w:val="004C7F76"/>
    <w:rsid w:val="004D0004"/>
    <w:rsid w:val="004D0713"/>
    <w:rsid w:val="004D0CD5"/>
    <w:rsid w:val="004D0D63"/>
    <w:rsid w:val="004D1CA0"/>
    <w:rsid w:val="004D24BB"/>
    <w:rsid w:val="004D2C2E"/>
    <w:rsid w:val="004D2E5D"/>
    <w:rsid w:val="004D30ED"/>
    <w:rsid w:val="004D327C"/>
    <w:rsid w:val="004D3E10"/>
    <w:rsid w:val="004D409C"/>
    <w:rsid w:val="004D425A"/>
    <w:rsid w:val="004D47E1"/>
    <w:rsid w:val="004D4A36"/>
    <w:rsid w:val="004D51BE"/>
    <w:rsid w:val="004D5948"/>
    <w:rsid w:val="004D5956"/>
    <w:rsid w:val="004D6060"/>
    <w:rsid w:val="004D78C7"/>
    <w:rsid w:val="004D7978"/>
    <w:rsid w:val="004D7B48"/>
    <w:rsid w:val="004E03E2"/>
    <w:rsid w:val="004E0577"/>
    <w:rsid w:val="004E08C0"/>
    <w:rsid w:val="004E0EA5"/>
    <w:rsid w:val="004E1229"/>
    <w:rsid w:val="004E26E2"/>
    <w:rsid w:val="004E2D57"/>
    <w:rsid w:val="004E2FBC"/>
    <w:rsid w:val="004E3B0B"/>
    <w:rsid w:val="004E3C2B"/>
    <w:rsid w:val="004E3D71"/>
    <w:rsid w:val="004E4E97"/>
    <w:rsid w:val="004E4F87"/>
    <w:rsid w:val="004E5B6F"/>
    <w:rsid w:val="004E5D31"/>
    <w:rsid w:val="004E6E99"/>
    <w:rsid w:val="004E7EB9"/>
    <w:rsid w:val="004F09B8"/>
    <w:rsid w:val="004F0A05"/>
    <w:rsid w:val="004F0B51"/>
    <w:rsid w:val="004F0FA2"/>
    <w:rsid w:val="004F10D8"/>
    <w:rsid w:val="004F1914"/>
    <w:rsid w:val="004F1D07"/>
    <w:rsid w:val="004F203B"/>
    <w:rsid w:val="004F23DF"/>
    <w:rsid w:val="004F29FF"/>
    <w:rsid w:val="004F2CB4"/>
    <w:rsid w:val="004F2DBE"/>
    <w:rsid w:val="004F2DE9"/>
    <w:rsid w:val="004F328C"/>
    <w:rsid w:val="004F3459"/>
    <w:rsid w:val="004F3C01"/>
    <w:rsid w:val="004F3D3B"/>
    <w:rsid w:val="004F3E14"/>
    <w:rsid w:val="004F4778"/>
    <w:rsid w:val="004F5F9E"/>
    <w:rsid w:val="004F627F"/>
    <w:rsid w:val="004F6288"/>
    <w:rsid w:val="004F6995"/>
    <w:rsid w:val="004F6BA7"/>
    <w:rsid w:val="004F6D3B"/>
    <w:rsid w:val="004F7311"/>
    <w:rsid w:val="004F79CC"/>
    <w:rsid w:val="004F79DD"/>
    <w:rsid w:val="004F7A5A"/>
    <w:rsid w:val="004F7C13"/>
    <w:rsid w:val="004F7C51"/>
    <w:rsid w:val="005006B6"/>
    <w:rsid w:val="00500B1E"/>
    <w:rsid w:val="00500B75"/>
    <w:rsid w:val="0050162B"/>
    <w:rsid w:val="00501D20"/>
    <w:rsid w:val="00501E11"/>
    <w:rsid w:val="0050251F"/>
    <w:rsid w:val="0050279F"/>
    <w:rsid w:val="00502C88"/>
    <w:rsid w:val="00504C7A"/>
    <w:rsid w:val="00505902"/>
    <w:rsid w:val="0050602C"/>
    <w:rsid w:val="00506BC2"/>
    <w:rsid w:val="00506C74"/>
    <w:rsid w:val="00506DA8"/>
    <w:rsid w:val="00507023"/>
    <w:rsid w:val="00507391"/>
    <w:rsid w:val="0050784A"/>
    <w:rsid w:val="00507B8B"/>
    <w:rsid w:val="00507BE7"/>
    <w:rsid w:val="005108EE"/>
    <w:rsid w:val="005112C5"/>
    <w:rsid w:val="00511705"/>
    <w:rsid w:val="00511C25"/>
    <w:rsid w:val="00512184"/>
    <w:rsid w:val="00512398"/>
    <w:rsid w:val="005126C2"/>
    <w:rsid w:val="00512F27"/>
    <w:rsid w:val="005133FF"/>
    <w:rsid w:val="0051369A"/>
    <w:rsid w:val="0051398D"/>
    <w:rsid w:val="00514901"/>
    <w:rsid w:val="0051532F"/>
    <w:rsid w:val="00515393"/>
    <w:rsid w:val="00515450"/>
    <w:rsid w:val="00516495"/>
    <w:rsid w:val="00516BF5"/>
    <w:rsid w:val="00517006"/>
    <w:rsid w:val="00517017"/>
    <w:rsid w:val="00517294"/>
    <w:rsid w:val="00517617"/>
    <w:rsid w:val="0051778A"/>
    <w:rsid w:val="00517E7E"/>
    <w:rsid w:val="005206A8"/>
    <w:rsid w:val="00520D35"/>
    <w:rsid w:val="00520E67"/>
    <w:rsid w:val="00520FE8"/>
    <w:rsid w:val="00521BA0"/>
    <w:rsid w:val="005222A9"/>
    <w:rsid w:val="00523C12"/>
    <w:rsid w:val="00523ED3"/>
    <w:rsid w:val="00524020"/>
    <w:rsid w:val="00524697"/>
    <w:rsid w:val="00524AA4"/>
    <w:rsid w:val="00524B8A"/>
    <w:rsid w:val="0052526F"/>
    <w:rsid w:val="00525344"/>
    <w:rsid w:val="00525969"/>
    <w:rsid w:val="0052620A"/>
    <w:rsid w:val="0052622A"/>
    <w:rsid w:val="00526CCD"/>
    <w:rsid w:val="005274A8"/>
    <w:rsid w:val="005279D4"/>
    <w:rsid w:val="00527C77"/>
    <w:rsid w:val="00530912"/>
    <w:rsid w:val="00530BD9"/>
    <w:rsid w:val="00530D5D"/>
    <w:rsid w:val="00531556"/>
    <w:rsid w:val="00531853"/>
    <w:rsid w:val="00531A93"/>
    <w:rsid w:val="00531D82"/>
    <w:rsid w:val="005321C9"/>
    <w:rsid w:val="00532B5C"/>
    <w:rsid w:val="00532BE6"/>
    <w:rsid w:val="005333C2"/>
    <w:rsid w:val="005340CE"/>
    <w:rsid w:val="0053481F"/>
    <w:rsid w:val="005350A1"/>
    <w:rsid w:val="00535AD1"/>
    <w:rsid w:val="00536546"/>
    <w:rsid w:val="00536854"/>
    <w:rsid w:val="00536A81"/>
    <w:rsid w:val="0053721A"/>
    <w:rsid w:val="00537307"/>
    <w:rsid w:val="00537DB8"/>
    <w:rsid w:val="00537E69"/>
    <w:rsid w:val="00541286"/>
    <w:rsid w:val="0054137F"/>
    <w:rsid w:val="00541ED5"/>
    <w:rsid w:val="00541EF3"/>
    <w:rsid w:val="005428B3"/>
    <w:rsid w:val="00542DD9"/>
    <w:rsid w:val="00542E8C"/>
    <w:rsid w:val="0054340F"/>
    <w:rsid w:val="00543D1F"/>
    <w:rsid w:val="00544435"/>
    <w:rsid w:val="00546624"/>
    <w:rsid w:val="0054698C"/>
    <w:rsid w:val="00546CC5"/>
    <w:rsid w:val="00547B3E"/>
    <w:rsid w:val="005507AD"/>
    <w:rsid w:val="00551199"/>
    <w:rsid w:val="005518C9"/>
    <w:rsid w:val="00552025"/>
    <w:rsid w:val="00552B5F"/>
    <w:rsid w:val="00554047"/>
    <w:rsid w:val="00554A7A"/>
    <w:rsid w:val="00554F3D"/>
    <w:rsid w:val="005555B2"/>
    <w:rsid w:val="005566EC"/>
    <w:rsid w:val="005569F1"/>
    <w:rsid w:val="00557483"/>
    <w:rsid w:val="00557563"/>
    <w:rsid w:val="00557F06"/>
    <w:rsid w:val="00560101"/>
    <w:rsid w:val="00560509"/>
    <w:rsid w:val="005609F8"/>
    <w:rsid w:val="00560C1C"/>
    <w:rsid w:val="00560E8D"/>
    <w:rsid w:val="00560F23"/>
    <w:rsid w:val="00561031"/>
    <w:rsid w:val="00561914"/>
    <w:rsid w:val="005619AD"/>
    <w:rsid w:val="00562874"/>
    <w:rsid w:val="00562ECC"/>
    <w:rsid w:val="00564160"/>
    <w:rsid w:val="0056552D"/>
    <w:rsid w:val="005655FD"/>
    <w:rsid w:val="00565A9E"/>
    <w:rsid w:val="00567175"/>
    <w:rsid w:val="00567D8F"/>
    <w:rsid w:val="005700D1"/>
    <w:rsid w:val="005705D5"/>
    <w:rsid w:val="00570A07"/>
    <w:rsid w:val="00571220"/>
    <w:rsid w:val="0057148E"/>
    <w:rsid w:val="00571EDF"/>
    <w:rsid w:val="00572FF4"/>
    <w:rsid w:val="005734BA"/>
    <w:rsid w:val="00573665"/>
    <w:rsid w:val="00573C02"/>
    <w:rsid w:val="00575852"/>
    <w:rsid w:val="005758A4"/>
    <w:rsid w:val="00575F6A"/>
    <w:rsid w:val="0057610C"/>
    <w:rsid w:val="00576868"/>
    <w:rsid w:val="00576C79"/>
    <w:rsid w:val="00576D8B"/>
    <w:rsid w:val="00577BF9"/>
    <w:rsid w:val="00577D49"/>
    <w:rsid w:val="00581947"/>
    <w:rsid w:val="005830FD"/>
    <w:rsid w:val="005843F0"/>
    <w:rsid w:val="00584B35"/>
    <w:rsid w:val="00584CF0"/>
    <w:rsid w:val="00584FDC"/>
    <w:rsid w:val="00585362"/>
    <w:rsid w:val="00585AC1"/>
    <w:rsid w:val="005861B0"/>
    <w:rsid w:val="00586F13"/>
    <w:rsid w:val="0058759F"/>
    <w:rsid w:val="00587E87"/>
    <w:rsid w:val="00587F60"/>
    <w:rsid w:val="005905A5"/>
    <w:rsid w:val="005908ED"/>
    <w:rsid w:val="00590BC3"/>
    <w:rsid w:val="00591BC2"/>
    <w:rsid w:val="00591F5F"/>
    <w:rsid w:val="00592414"/>
    <w:rsid w:val="00592E30"/>
    <w:rsid w:val="005936EF"/>
    <w:rsid w:val="005940AD"/>
    <w:rsid w:val="0059446F"/>
    <w:rsid w:val="00594B88"/>
    <w:rsid w:val="00594E77"/>
    <w:rsid w:val="00594EF4"/>
    <w:rsid w:val="00595557"/>
    <w:rsid w:val="00595805"/>
    <w:rsid w:val="005958FC"/>
    <w:rsid w:val="00595A9E"/>
    <w:rsid w:val="00595B65"/>
    <w:rsid w:val="00596CCF"/>
    <w:rsid w:val="00597C30"/>
    <w:rsid w:val="005A0706"/>
    <w:rsid w:val="005A0EFF"/>
    <w:rsid w:val="005A116B"/>
    <w:rsid w:val="005A12B1"/>
    <w:rsid w:val="005A16FB"/>
    <w:rsid w:val="005A186F"/>
    <w:rsid w:val="005A3050"/>
    <w:rsid w:val="005A352A"/>
    <w:rsid w:val="005A3CAC"/>
    <w:rsid w:val="005A3F9C"/>
    <w:rsid w:val="005A5765"/>
    <w:rsid w:val="005A6403"/>
    <w:rsid w:val="005A694B"/>
    <w:rsid w:val="005A71EE"/>
    <w:rsid w:val="005A726E"/>
    <w:rsid w:val="005B0918"/>
    <w:rsid w:val="005B0F41"/>
    <w:rsid w:val="005B0F8D"/>
    <w:rsid w:val="005B1286"/>
    <w:rsid w:val="005B181E"/>
    <w:rsid w:val="005B263A"/>
    <w:rsid w:val="005B3275"/>
    <w:rsid w:val="005B3808"/>
    <w:rsid w:val="005B3FC7"/>
    <w:rsid w:val="005B478D"/>
    <w:rsid w:val="005B51B1"/>
    <w:rsid w:val="005B523E"/>
    <w:rsid w:val="005B53BA"/>
    <w:rsid w:val="005B55A8"/>
    <w:rsid w:val="005B592D"/>
    <w:rsid w:val="005B5AEC"/>
    <w:rsid w:val="005B5D21"/>
    <w:rsid w:val="005B6204"/>
    <w:rsid w:val="005B6833"/>
    <w:rsid w:val="005B6BE0"/>
    <w:rsid w:val="005B70AD"/>
    <w:rsid w:val="005B72B3"/>
    <w:rsid w:val="005B794D"/>
    <w:rsid w:val="005B7AA1"/>
    <w:rsid w:val="005C06C6"/>
    <w:rsid w:val="005C17A3"/>
    <w:rsid w:val="005C1F9D"/>
    <w:rsid w:val="005C2DA1"/>
    <w:rsid w:val="005C3449"/>
    <w:rsid w:val="005C34CA"/>
    <w:rsid w:val="005C3C60"/>
    <w:rsid w:val="005C4192"/>
    <w:rsid w:val="005C41BB"/>
    <w:rsid w:val="005C4B8C"/>
    <w:rsid w:val="005C5A96"/>
    <w:rsid w:val="005D04C6"/>
    <w:rsid w:val="005D052A"/>
    <w:rsid w:val="005D09BC"/>
    <w:rsid w:val="005D0B48"/>
    <w:rsid w:val="005D0CD0"/>
    <w:rsid w:val="005D0D0B"/>
    <w:rsid w:val="005D0EAF"/>
    <w:rsid w:val="005D133D"/>
    <w:rsid w:val="005D15FA"/>
    <w:rsid w:val="005D1CB0"/>
    <w:rsid w:val="005D25E1"/>
    <w:rsid w:val="005D260D"/>
    <w:rsid w:val="005D3378"/>
    <w:rsid w:val="005D366D"/>
    <w:rsid w:val="005D3F09"/>
    <w:rsid w:val="005D3F94"/>
    <w:rsid w:val="005D42B1"/>
    <w:rsid w:val="005D5485"/>
    <w:rsid w:val="005D6034"/>
    <w:rsid w:val="005D68EE"/>
    <w:rsid w:val="005D6F1E"/>
    <w:rsid w:val="005D72BE"/>
    <w:rsid w:val="005D73C2"/>
    <w:rsid w:val="005D768F"/>
    <w:rsid w:val="005D7699"/>
    <w:rsid w:val="005D7B26"/>
    <w:rsid w:val="005E10F5"/>
    <w:rsid w:val="005E1330"/>
    <w:rsid w:val="005E1600"/>
    <w:rsid w:val="005E1634"/>
    <w:rsid w:val="005E1746"/>
    <w:rsid w:val="005E17C3"/>
    <w:rsid w:val="005E19BA"/>
    <w:rsid w:val="005E22AF"/>
    <w:rsid w:val="005E2772"/>
    <w:rsid w:val="005E3E4E"/>
    <w:rsid w:val="005E47D3"/>
    <w:rsid w:val="005E48EB"/>
    <w:rsid w:val="005E4C0D"/>
    <w:rsid w:val="005E50D3"/>
    <w:rsid w:val="005E6727"/>
    <w:rsid w:val="005E6AF3"/>
    <w:rsid w:val="005E6C39"/>
    <w:rsid w:val="005E6E9A"/>
    <w:rsid w:val="005E719C"/>
    <w:rsid w:val="005E729C"/>
    <w:rsid w:val="005E7300"/>
    <w:rsid w:val="005E74D0"/>
    <w:rsid w:val="005E7525"/>
    <w:rsid w:val="005E7704"/>
    <w:rsid w:val="005E7A14"/>
    <w:rsid w:val="005F146E"/>
    <w:rsid w:val="005F19BB"/>
    <w:rsid w:val="005F30CC"/>
    <w:rsid w:val="005F32F7"/>
    <w:rsid w:val="005F43AE"/>
    <w:rsid w:val="005F4774"/>
    <w:rsid w:val="005F5399"/>
    <w:rsid w:val="005F5520"/>
    <w:rsid w:val="005F5F19"/>
    <w:rsid w:val="005F6235"/>
    <w:rsid w:val="005F6905"/>
    <w:rsid w:val="005F6A7C"/>
    <w:rsid w:val="005F767B"/>
    <w:rsid w:val="005F7965"/>
    <w:rsid w:val="005F7A00"/>
    <w:rsid w:val="005F7D27"/>
    <w:rsid w:val="005F7DDE"/>
    <w:rsid w:val="005F7F75"/>
    <w:rsid w:val="00600614"/>
    <w:rsid w:val="00600852"/>
    <w:rsid w:val="00600914"/>
    <w:rsid w:val="0060130D"/>
    <w:rsid w:val="00601F3B"/>
    <w:rsid w:val="0060207D"/>
    <w:rsid w:val="0060283D"/>
    <w:rsid w:val="00603024"/>
    <w:rsid w:val="00603D4C"/>
    <w:rsid w:val="0060469A"/>
    <w:rsid w:val="00604B37"/>
    <w:rsid w:val="00604BDC"/>
    <w:rsid w:val="00604E82"/>
    <w:rsid w:val="00605236"/>
    <w:rsid w:val="00605FD3"/>
    <w:rsid w:val="00607306"/>
    <w:rsid w:val="006076EB"/>
    <w:rsid w:val="00607964"/>
    <w:rsid w:val="006107BF"/>
    <w:rsid w:val="00610960"/>
    <w:rsid w:val="00610C98"/>
    <w:rsid w:val="00611B26"/>
    <w:rsid w:val="00611CBE"/>
    <w:rsid w:val="00611D4A"/>
    <w:rsid w:val="006123E5"/>
    <w:rsid w:val="0061277C"/>
    <w:rsid w:val="006127EE"/>
    <w:rsid w:val="0061288A"/>
    <w:rsid w:val="00612DDC"/>
    <w:rsid w:val="00613891"/>
    <w:rsid w:val="006140C8"/>
    <w:rsid w:val="00614A54"/>
    <w:rsid w:val="00614A7C"/>
    <w:rsid w:val="00614E35"/>
    <w:rsid w:val="0061567A"/>
    <w:rsid w:val="00615AFA"/>
    <w:rsid w:val="006160A9"/>
    <w:rsid w:val="00616536"/>
    <w:rsid w:val="0061693D"/>
    <w:rsid w:val="0061742F"/>
    <w:rsid w:val="0062031E"/>
    <w:rsid w:val="00620756"/>
    <w:rsid w:val="00621246"/>
    <w:rsid w:val="0062131A"/>
    <w:rsid w:val="00622B97"/>
    <w:rsid w:val="00622CB0"/>
    <w:rsid w:val="0062309D"/>
    <w:rsid w:val="00623B7A"/>
    <w:rsid w:val="00623BE4"/>
    <w:rsid w:val="0062449F"/>
    <w:rsid w:val="00624A6F"/>
    <w:rsid w:val="006258FD"/>
    <w:rsid w:val="00625D67"/>
    <w:rsid w:val="006261B6"/>
    <w:rsid w:val="00626830"/>
    <w:rsid w:val="00626E05"/>
    <w:rsid w:val="006277DE"/>
    <w:rsid w:val="00627A28"/>
    <w:rsid w:val="006303A7"/>
    <w:rsid w:val="006306FF"/>
    <w:rsid w:val="0063114E"/>
    <w:rsid w:val="00631297"/>
    <w:rsid w:val="006318E6"/>
    <w:rsid w:val="006324A6"/>
    <w:rsid w:val="00633699"/>
    <w:rsid w:val="00633D12"/>
    <w:rsid w:val="0063533B"/>
    <w:rsid w:val="0063535E"/>
    <w:rsid w:val="006353F9"/>
    <w:rsid w:val="00635661"/>
    <w:rsid w:val="006357C8"/>
    <w:rsid w:val="00636520"/>
    <w:rsid w:val="0063674E"/>
    <w:rsid w:val="00636830"/>
    <w:rsid w:val="00636C9C"/>
    <w:rsid w:val="00636EB5"/>
    <w:rsid w:val="00636FFF"/>
    <w:rsid w:val="0063747B"/>
    <w:rsid w:val="006400B0"/>
    <w:rsid w:val="00640B84"/>
    <w:rsid w:val="00640BDF"/>
    <w:rsid w:val="006418BE"/>
    <w:rsid w:val="00641E70"/>
    <w:rsid w:val="0064268D"/>
    <w:rsid w:val="0064374C"/>
    <w:rsid w:val="006438A1"/>
    <w:rsid w:val="00643953"/>
    <w:rsid w:val="006445B2"/>
    <w:rsid w:val="00644A79"/>
    <w:rsid w:val="00644F93"/>
    <w:rsid w:val="006452C7"/>
    <w:rsid w:val="006455E0"/>
    <w:rsid w:val="00645CA4"/>
    <w:rsid w:val="00645D3C"/>
    <w:rsid w:val="0064655E"/>
    <w:rsid w:val="00646992"/>
    <w:rsid w:val="00646B2F"/>
    <w:rsid w:val="00646E3F"/>
    <w:rsid w:val="006479C7"/>
    <w:rsid w:val="00647BE6"/>
    <w:rsid w:val="00647FE2"/>
    <w:rsid w:val="0065023D"/>
    <w:rsid w:val="0065038B"/>
    <w:rsid w:val="006503FA"/>
    <w:rsid w:val="00650816"/>
    <w:rsid w:val="006508CD"/>
    <w:rsid w:val="00650998"/>
    <w:rsid w:val="00651305"/>
    <w:rsid w:val="006523D3"/>
    <w:rsid w:val="00652D24"/>
    <w:rsid w:val="00653139"/>
    <w:rsid w:val="006533CF"/>
    <w:rsid w:val="00653873"/>
    <w:rsid w:val="006541B9"/>
    <w:rsid w:val="00655590"/>
    <w:rsid w:val="0065583B"/>
    <w:rsid w:val="00656CAA"/>
    <w:rsid w:val="00657541"/>
    <w:rsid w:val="006576DC"/>
    <w:rsid w:val="006603CE"/>
    <w:rsid w:val="00660977"/>
    <w:rsid w:val="00660BD1"/>
    <w:rsid w:val="006613E2"/>
    <w:rsid w:val="006613FC"/>
    <w:rsid w:val="006617D0"/>
    <w:rsid w:val="00661A4C"/>
    <w:rsid w:val="0066244C"/>
    <w:rsid w:val="0066302E"/>
    <w:rsid w:val="006643EA"/>
    <w:rsid w:val="006643FD"/>
    <w:rsid w:val="006644F8"/>
    <w:rsid w:val="006645D0"/>
    <w:rsid w:val="00664832"/>
    <w:rsid w:val="00664B31"/>
    <w:rsid w:val="00664C0A"/>
    <w:rsid w:val="00664DDA"/>
    <w:rsid w:val="00664FA8"/>
    <w:rsid w:val="0066524D"/>
    <w:rsid w:val="006661EE"/>
    <w:rsid w:val="00666226"/>
    <w:rsid w:val="00666823"/>
    <w:rsid w:val="006679A5"/>
    <w:rsid w:val="00670190"/>
    <w:rsid w:val="006705C4"/>
    <w:rsid w:val="00670888"/>
    <w:rsid w:val="006708E8"/>
    <w:rsid w:val="0067163E"/>
    <w:rsid w:val="00671655"/>
    <w:rsid w:val="006719BF"/>
    <w:rsid w:val="00672626"/>
    <w:rsid w:val="00672B6F"/>
    <w:rsid w:val="006734CA"/>
    <w:rsid w:val="006737BD"/>
    <w:rsid w:val="006744D9"/>
    <w:rsid w:val="006747B4"/>
    <w:rsid w:val="00674F1B"/>
    <w:rsid w:val="006752D7"/>
    <w:rsid w:val="00675983"/>
    <w:rsid w:val="00676208"/>
    <w:rsid w:val="00676987"/>
    <w:rsid w:val="00676BA5"/>
    <w:rsid w:val="00676F51"/>
    <w:rsid w:val="006777FC"/>
    <w:rsid w:val="00680476"/>
    <w:rsid w:val="006806B7"/>
    <w:rsid w:val="0068098E"/>
    <w:rsid w:val="00681082"/>
    <w:rsid w:val="0068111B"/>
    <w:rsid w:val="00681F54"/>
    <w:rsid w:val="00682120"/>
    <w:rsid w:val="00682455"/>
    <w:rsid w:val="006824CE"/>
    <w:rsid w:val="006826D5"/>
    <w:rsid w:val="00682EBA"/>
    <w:rsid w:val="0068360D"/>
    <w:rsid w:val="00683882"/>
    <w:rsid w:val="00683A04"/>
    <w:rsid w:val="00683DCD"/>
    <w:rsid w:val="006842D9"/>
    <w:rsid w:val="0068443E"/>
    <w:rsid w:val="00684BDC"/>
    <w:rsid w:val="00684E05"/>
    <w:rsid w:val="0068567C"/>
    <w:rsid w:val="006856D9"/>
    <w:rsid w:val="0068577D"/>
    <w:rsid w:val="0068586D"/>
    <w:rsid w:val="00685922"/>
    <w:rsid w:val="00685A8B"/>
    <w:rsid w:val="00685D25"/>
    <w:rsid w:val="00686468"/>
    <w:rsid w:val="006867D7"/>
    <w:rsid w:val="00686838"/>
    <w:rsid w:val="00687DE0"/>
    <w:rsid w:val="006910CA"/>
    <w:rsid w:val="00691DD1"/>
    <w:rsid w:val="00692045"/>
    <w:rsid w:val="00692783"/>
    <w:rsid w:val="00693674"/>
    <w:rsid w:val="00693B2A"/>
    <w:rsid w:val="00694B35"/>
    <w:rsid w:val="00694ED0"/>
    <w:rsid w:val="00696229"/>
    <w:rsid w:val="006963E3"/>
    <w:rsid w:val="00696AB7"/>
    <w:rsid w:val="0069795C"/>
    <w:rsid w:val="006A0808"/>
    <w:rsid w:val="006A115E"/>
    <w:rsid w:val="006A2749"/>
    <w:rsid w:val="006A329F"/>
    <w:rsid w:val="006A359A"/>
    <w:rsid w:val="006A3972"/>
    <w:rsid w:val="006A3FF4"/>
    <w:rsid w:val="006A45A1"/>
    <w:rsid w:val="006A4693"/>
    <w:rsid w:val="006A4842"/>
    <w:rsid w:val="006A49F4"/>
    <w:rsid w:val="006A4B51"/>
    <w:rsid w:val="006A58BF"/>
    <w:rsid w:val="006A59D2"/>
    <w:rsid w:val="006A5D05"/>
    <w:rsid w:val="006A6494"/>
    <w:rsid w:val="006A6AEB"/>
    <w:rsid w:val="006A7E1B"/>
    <w:rsid w:val="006B02BC"/>
    <w:rsid w:val="006B036A"/>
    <w:rsid w:val="006B0450"/>
    <w:rsid w:val="006B0693"/>
    <w:rsid w:val="006B09C9"/>
    <w:rsid w:val="006B13A4"/>
    <w:rsid w:val="006B1C74"/>
    <w:rsid w:val="006B22D0"/>
    <w:rsid w:val="006B25BE"/>
    <w:rsid w:val="006B3139"/>
    <w:rsid w:val="006B392C"/>
    <w:rsid w:val="006B3BB2"/>
    <w:rsid w:val="006B4A6C"/>
    <w:rsid w:val="006B54EE"/>
    <w:rsid w:val="006B5AAC"/>
    <w:rsid w:val="006B66BA"/>
    <w:rsid w:val="006B68E4"/>
    <w:rsid w:val="006B6AFD"/>
    <w:rsid w:val="006B6BD5"/>
    <w:rsid w:val="006B77BF"/>
    <w:rsid w:val="006C0538"/>
    <w:rsid w:val="006C0F21"/>
    <w:rsid w:val="006C10BF"/>
    <w:rsid w:val="006C1FE2"/>
    <w:rsid w:val="006C21D9"/>
    <w:rsid w:val="006C3254"/>
    <w:rsid w:val="006C374C"/>
    <w:rsid w:val="006C4AE1"/>
    <w:rsid w:val="006C4DFF"/>
    <w:rsid w:val="006C4FF9"/>
    <w:rsid w:val="006C503F"/>
    <w:rsid w:val="006C5842"/>
    <w:rsid w:val="006C66B8"/>
    <w:rsid w:val="006C6FC6"/>
    <w:rsid w:val="006C7734"/>
    <w:rsid w:val="006D0C9F"/>
    <w:rsid w:val="006D1824"/>
    <w:rsid w:val="006D1C39"/>
    <w:rsid w:val="006D23B3"/>
    <w:rsid w:val="006D34EB"/>
    <w:rsid w:val="006D39A4"/>
    <w:rsid w:val="006D45AA"/>
    <w:rsid w:val="006D46FA"/>
    <w:rsid w:val="006D4713"/>
    <w:rsid w:val="006D4A3D"/>
    <w:rsid w:val="006D5F54"/>
    <w:rsid w:val="006D67F0"/>
    <w:rsid w:val="006D6CC7"/>
    <w:rsid w:val="006D7318"/>
    <w:rsid w:val="006E08E6"/>
    <w:rsid w:val="006E0AA6"/>
    <w:rsid w:val="006E17D0"/>
    <w:rsid w:val="006E1DBF"/>
    <w:rsid w:val="006E1E31"/>
    <w:rsid w:val="006E20BE"/>
    <w:rsid w:val="006E2250"/>
    <w:rsid w:val="006E23A2"/>
    <w:rsid w:val="006E24FD"/>
    <w:rsid w:val="006E2DB2"/>
    <w:rsid w:val="006E3082"/>
    <w:rsid w:val="006E32A5"/>
    <w:rsid w:val="006E37AB"/>
    <w:rsid w:val="006E3D50"/>
    <w:rsid w:val="006E3EFC"/>
    <w:rsid w:val="006E4308"/>
    <w:rsid w:val="006E4487"/>
    <w:rsid w:val="006E4A55"/>
    <w:rsid w:val="006E4B33"/>
    <w:rsid w:val="006E5252"/>
    <w:rsid w:val="006E57AC"/>
    <w:rsid w:val="006E594C"/>
    <w:rsid w:val="006E62F2"/>
    <w:rsid w:val="006E67A4"/>
    <w:rsid w:val="006E6A73"/>
    <w:rsid w:val="006E6B94"/>
    <w:rsid w:val="006E7D5C"/>
    <w:rsid w:val="006F02C9"/>
    <w:rsid w:val="006F04FD"/>
    <w:rsid w:val="006F0808"/>
    <w:rsid w:val="006F0965"/>
    <w:rsid w:val="006F0A5E"/>
    <w:rsid w:val="006F1DE2"/>
    <w:rsid w:val="006F2213"/>
    <w:rsid w:val="006F2228"/>
    <w:rsid w:val="006F260D"/>
    <w:rsid w:val="006F2A5A"/>
    <w:rsid w:val="006F2CCD"/>
    <w:rsid w:val="006F3116"/>
    <w:rsid w:val="006F3B4D"/>
    <w:rsid w:val="006F4ED8"/>
    <w:rsid w:val="006F4FC0"/>
    <w:rsid w:val="006F5011"/>
    <w:rsid w:val="006F61F6"/>
    <w:rsid w:val="006F7348"/>
    <w:rsid w:val="006F7F21"/>
    <w:rsid w:val="00700284"/>
    <w:rsid w:val="007002A5"/>
    <w:rsid w:val="00700547"/>
    <w:rsid w:val="007017A9"/>
    <w:rsid w:val="00701A55"/>
    <w:rsid w:val="00701C37"/>
    <w:rsid w:val="007024E1"/>
    <w:rsid w:val="0070273C"/>
    <w:rsid w:val="007027C6"/>
    <w:rsid w:val="007028E7"/>
    <w:rsid w:val="00703122"/>
    <w:rsid w:val="0070331C"/>
    <w:rsid w:val="0070352C"/>
    <w:rsid w:val="00703ED7"/>
    <w:rsid w:val="00705B31"/>
    <w:rsid w:val="0070689B"/>
    <w:rsid w:val="00707950"/>
    <w:rsid w:val="00707A3D"/>
    <w:rsid w:val="007108E8"/>
    <w:rsid w:val="0071090A"/>
    <w:rsid w:val="00710DDF"/>
    <w:rsid w:val="0071129C"/>
    <w:rsid w:val="00711B0C"/>
    <w:rsid w:val="007124C7"/>
    <w:rsid w:val="00712FA2"/>
    <w:rsid w:val="00713564"/>
    <w:rsid w:val="00713F02"/>
    <w:rsid w:val="0071484E"/>
    <w:rsid w:val="00714ABF"/>
    <w:rsid w:val="00714BD1"/>
    <w:rsid w:val="007151EC"/>
    <w:rsid w:val="00716152"/>
    <w:rsid w:val="00716C5A"/>
    <w:rsid w:val="0071701E"/>
    <w:rsid w:val="00717AB7"/>
    <w:rsid w:val="00720658"/>
    <w:rsid w:val="00720845"/>
    <w:rsid w:val="00720BA8"/>
    <w:rsid w:val="007215F5"/>
    <w:rsid w:val="00721668"/>
    <w:rsid w:val="0072424A"/>
    <w:rsid w:val="00724F3A"/>
    <w:rsid w:val="007252C7"/>
    <w:rsid w:val="00730870"/>
    <w:rsid w:val="00730BC2"/>
    <w:rsid w:val="00732051"/>
    <w:rsid w:val="00732597"/>
    <w:rsid w:val="00732CC0"/>
    <w:rsid w:val="007339D0"/>
    <w:rsid w:val="0073400B"/>
    <w:rsid w:val="00734077"/>
    <w:rsid w:val="0073460C"/>
    <w:rsid w:val="00734CB4"/>
    <w:rsid w:val="00734E93"/>
    <w:rsid w:val="00734F9D"/>
    <w:rsid w:val="00735292"/>
    <w:rsid w:val="007354DB"/>
    <w:rsid w:val="0073794D"/>
    <w:rsid w:val="00740194"/>
    <w:rsid w:val="007405E4"/>
    <w:rsid w:val="00740B55"/>
    <w:rsid w:val="00741306"/>
    <w:rsid w:val="0074183E"/>
    <w:rsid w:val="00741853"/>
    <w:rsid w:val="007419BE"/>
    <w:rsid w:val="00741D75"/>
    <w:rsid w:val="00742A68"/>
    <w:rsid w:val="00744993"/>
    <w:rsid w:val="00745148"/>
    <w:rsid w:val="007458AA"/>
    <w:rsid w:val="007458B5"/>
    <w:rsid w:val="00745E3F"/>
    <w:rsid w:val="00746A7D"/>
    <w:rsid w:val="007475FB"/>
    <w:rsid w:val="00751056"/>
    <w:rsid w:val="007510C3"/>
    <w:rsid w:val="00751353"/>
    <w:rsid w:val="00752672"/>
    <w:rsid w:val="00754202"/>
    <w:rsid w:val="00754467"/>
    <w:rsid w:val="007549E0"/>
    <w:rsid w:val="00754A0B"/>
    <w:rsid w:val="007566B4"/>
    <w:rsid w:val="00757B0F"/>
    <w:rsid w:val="0076155A"/>
    <w:rsid w:val="00761E57"/>
    <w:rsid w:val="00761F12"/>
    <w:rsid w:val="00763AE7"/>
    <w:rsid w:val="0076468D"/>
    <w:rsid w:val="007646D9"/>
    <w:rsid w:val="00764740"/>
    <w:rsid w:val="00764889"/>
    <w:rsid w:val="007648CF"/>
    <w:rsid w:val="00765CE6"/>
    <w:rsid w:val="00765FD9"/>
    <w:rsid w:val="00766226"/>
    <w:rsid w:val="0076643F"/>
    <w:rsid w:val="007666AA"/>
    <w:rsid w:val="00766A27"/>
    <w:rsid w:val="00766B49"/>
    <w:rsid w:val="0076723B"/>
    <w:rsid w:val="00767D09"/>
    <w:rsid w:val="00770081"/>
    <w:rsid w:val="0077052E"/>
    <w:rsid w:val="00770B0D"/>
    <w:rsid w:val="00770B7F"/>
    <w:rsid w:val="00772019"/>
    <w:rsid w:val="0077289C"/>
    <w:rsid w:val="00772DE2"/>
    <w:rsid w:val="007736AD"/>
    <w:rsid w:val="00773971"/>
    <w:rsid w:val="0077409A"/>
    <w:rsid w:val="00774264"/>
    <w:rsid w:val="007746C5"/>
    <w:rsid w:val="00774C86"/>
    <w:rsid w:val="00775264"/>
    <w:rsid w:val="00775CA6"/>
    <w:rsid w:val="00775D43"/>
    <w:rsid w:val="007761B9"/>
    <w:rsid w:val="00776558"/>
    <w:rsid w:val="00776DFA"/>
    <w:rsid w:val="00777616"/>
    <w:rsid w:val="00777D2C"/>
    <w:rsid w:val="00780E18"/>
    <w:rsid w:val="007825CF"/>
    <w:rsid w:val="00782E0B"/>
    <w:rsid w:val="00783AA5"/>
    <w:rsid w:val="00784BFD"/>
    <w:rsid w:val="00784DF9"/>
    <w:rsid w:val="0078519B"/>
    <w:rsid w:val="00785767"/>
    <w:rsid w:val="00786C36"/>
    <w:rsid w:val="00787495"/>
    <w:rsid w:val="00787E93"/>
    <w:rsid w:val="00787EF3"/>
    <w:rsid w:val="007918C0"/>
    <w:rsid w:val="00791B17"/>
    <w:rsid w:val="00792A83"/>
    <w:rsid w:val="00793123"/>
    <w:rsid w:val="0079343A"/>
    <w:rsid w:val="00794185"/>
    <w:rsid w:val="007944D9"/>
    <w:rsid w:val="00794BAC"/>
    <w:rsid w:val="007950C1"/>
    <w:rsid w:val="00795124"/>
    <w:rsid w:val="0079628F"/>
    <w:rsid w:val="007962A5"/>
    <w:rsid w:val="00796E33"/>
    <w:rsid w:val="00797582"/>
    <w:rsid w:val="0079772D"/>
    <w:rsid w:val="007977FD"/>
    <w:rsid w:val="007979F3"/>
    <w:rsid w:val="007A05D9"/>
    <w:rsid w:val="007A0C9E"/>
    <w:rsid w:val="007A20FB"/>
    <w:rsid w:val="007A26E5"/>
    <w:rsid w:val="007A2B90"/>
    <w:rsid w:val="007A37C3"/>
    <w:rsid w:val="007A3AC6"/>
    <w:rsid w:val="007A3CD7"/>
    <w:rsid w:val="007A3E0E"/>
    <w:rsid w:val="007A4B2A"/>
    <w:rsid w:val="007A53C4"/>
    <w:rsid w:val="007A5690"/>
    <w:rsid w:val="007A5D61"/>
    <w:rsid w:val="007A5DB4"/>
    <w:rsid w:val="007A61AC"/>
    <w:rsid w:val="007A65F7"/>
    <w:rsid w:val="007A75B9"/>
    <w:rsid w:val="007A77F5"/>
    <w:rsid w:val="007A7903"/>
    <w:rsid w:val="007B0C75"/>
    <w:rsid w:val="007B0F04"/>
    <w:rsid w:val="007B12F6"/>
    <w:rsid w:val="007B15DF"/>
    <w:rsid w:val="007B1C33"/>
    <w:rsid w:val="007B2A3C"/>
    <w:rsid w:val="007B2CBF"/>
    <w:rsid w:val="007B2CFE"/>
    <w:rsid w:val="007B32A5"/>
    <w:rsid w:val="007B34C3"/>
    <w:rsid w:val="007B38AF"/>
    <w:rsid w:val="007B3FD8"/>
    <w:rsid w:val="007B4385"/>
    <w:rsid w:val="007B452A"/>
    <w:rsid w:val="007B45EE"/>
    <w:rsid w:val="007B498F"/>
    <w:rsid w:val="007B4D46"/>
    <w:rsid w:val="007B4E71"/>
    <w:rsid w:val="007B59FE"/>
    <w:rsid w:val="007B6C19"/>
    <w:rsid w:val="007B7E8D"/>
    <w:rsid w:val="007C0559"/>
    <w:rsid w:val="007C140C"/>
    <w:rsid w:val="007C152B"/>
    <w:rsid w:val="007C1BE1"/>
    <w:rsid w:val="007C1FBC"/>
    <w:rsid w:val="007C2040"/>
    <w:rsid w:val="007C22AF"/>
    <w:rsid w:val="007C402A"/>
    <w:rsid w:val="007C455B"/>
    <w:rsid w:val="007C4EE0"/>
    <w:rsid w:val="007C54A8"/>
    <w:rsid w:val="007C575C"/>
    <w:rsid w:val="007C5DC6"/>
    <w:rsid w:val="007C5E63"/>
    <w:rsid w:val="007C775B"/>
    <w:rsid w:val="007C786A"/>
    <w:rsid w:val="007D0135"/>
    <w:rsid w:val="007D034C"/>
    <w:rsid w:val="007D0543"/>
    <w:rsid w:val="007D114D"/>
    <w:rsid w:val="007D150A"/>
    <w:rsid w:val="007D154A"/>
    <w:rsid w:val="007D1BC8"/>
    <w:rsid w:val="007D1C36"/>
    <w:rsid w:val="007D29F0"/>
    <w:rsid w:val="007D3F43"/>
    <w:rsid w:val="007D449A"/>
    <w:rsid w:val="007D49B3"/>
    <w:rsid w:val="007D4EBC"/>
    <w:rsid w:val="007D7F32"/>
    <w:rsid w:val="007E01E6"/>
    <w:rsid w:val="007E068B"/>
    <w:rsid w:val="007E0CCE"/>
    <w:rsid w:val="007E0EF0"/>
    <w:rsid w:val="007E11E0"/>
    <w:rsid w:val="007E124D"/>
    <w:rsid w:val="007E1284"/>
    <w:rsid w:val="007E15D6"/>
    <w:rsid w:val="007E1A0E"/>
    <w:rsid w:val="007E1FFD"/>
    <w:rsid w:val="007E21A4"/>
    <w:rsid w:val="007E2D6E"/>
    <w:rsid w:val="007E339B"/>
    <w:rsid w:val="007E34A3"/>
    <w:rsid w:val="007E35F1"/>
    <w:rsid w:val="007E4409"/>
    <w:rsid w:val="007E4742"/>
    <w:rsid w:val="007E4C11"/>
    <w:rsid w:val="007E531B"/>
    <w:rsid w:val="007E56CA"/>
    <w:rsid w:val="007E5BC9"/>
    <w:rsid w:val="007E60A0"/>
    <w:rsid w:val="007E6564"/>
    <w:rsid w:val="007E696A"/>
    <w:rsid w:val="007E6C0E"/>
    <w:rsid w:val="007E6CB2"/>
    <w:rsid w:val="007E6E63"/>
    <w:rsid w:val="007E6F3D"/>
    <w:rsid w:val="007E7290"/>
    <w:rsid w:val="007E75FF"/>
    <w:rsid w:val="007F0E7D"/>
    <w:rsid w:val="007F0E85"/>
    <w:rsid w:val="007F0F18"/>
    <w:rsid w:val="007F0F42"/>
    <w:rsid w:val="007F20B2"/>
    <w:rsid w:val="007F263B"/>
    <w:rsid w:val="007F26AC"/>
    <w:rsid w:val="007F2892"/>
    <w:rsid w:val="007F3A4A"/>
    <w:rsid w:val="007F3E51"/>
    <w:rsid w:val="007F469B"/>
    <w:rsid w:val="007F568D"/>
    <w:rsid w:val="007F568E"/>
    <w:rsid w:val="007F5698"/>
    <w:rsid w:val="007F5B13"/>
    <w:rsid w:val="007F649B"/>
    <w:rsid w:val="007F6529"/>
    <w:rsid w:val="007F65B3"/>
    <w:rsid w:val="007F793A"/>
    <w:rsid w:val="007F7C7D"/>
    <w:rsid w:val="007F7F51"/>
    <w:rsid w:val="007F7F87"/>
    <w:rsid w:val="00800338"/>
    <w:rsid w:val="00800765"/>
    <w:rsid w:val="00800D82"/>
    <w:rsid w:val="008019AA"/>
    <w:rsid w:val="00801A43"/>
    <w:rsid w:val="00801BC0"/>
    <w:rsid w:val="00801CA3"/>
    <w:rsid w:val="00801EF2"/>
    <w:rsid w:val="00802A60"/>
    <w:rsid w:val="00802FAB"/>
    <w:rsid w:val="0080304B"/>
    <w:rsid w:val="00803303"/>
    <w:rsid w:val="00803943"/>
    <w:rsid w:val="00803E54"/>
    <w:rsid w:val="00804038"/>
    <w:rsid w:val="00804E1E"/>
    <w:rsid w:val="00806297"/>
    <w:rsid w:val="0080631A"/>
    <w:rsid w:val="0080672D"/>
    <w:rsid w:val="008067B9"/>
    <w:rsid w:val="008068FB"/>
    <w:rsid w:val="00807093"/>
    <w:rsid w:val="0080749D"/>
    <w:rsid w:val="00810624"/>
    <w:rsid w:val="00810E76"/>
    <w:rsid w:val="00812D4D"/>
    <w:rsid w:val="00814672"/>
    <w:rsid w:val="00815B13"/>
    <w:rsid w:val="00815C57"/>
    <w:rsid w:val="00815E71"/>
    <w:rsid w:val="00816461"/>
    <w:rsid w:val="008169DC"/>
    <w:rsid w:val="00817083"/>
    <w:rsid w:val="008175DB"/>
    <w:rsid w:val="00817854"/>
    <w:rsid w:val="00820BBC"/>
    <w:rsid w:val="00821071"/>
    <w:rsid w:val="0082119D"/>
    <w:rsid w:val="0082175E"/>
    <w:rsid w:val="00821AC7"/>
    <w:rsid w:val="00821BEA"/>
    <w:rsid w:val="008220B8"/>
    <w:rsid w:val="0082253F"/>
    <w:rsid w:val="00822640"/>
    <w:rsid w:val="00822E5E"/>
    <w:rsid w:val="00823336"/>
    <w:rsid w:val="00823A40"/>
    <w:rsid w:val="008248E2"/>
    <w:rsid w:val="008259C0"/>
    <w:rsid w:val="00826C7E"/>
    <w:rsid w:val="00826DC7"/>
    <w:rsid w:val="008273E7"/>
    <w:rsid w:val="0083138D"/>
    <w:rsid w:val="00831421"/>
    <w:rsid w:val="00831770"/>
    <w:rsid w:val="00831E6E"/>
    <w:rsid w:val="00831F59"/>
    <w:rsid w:val="0083209E"/>
    <w:rsid w:val="0083240F"/>
    <w:rsid w:val="0083255B"/>
    <w:rsid w:val="00832AE4"/>
    <w:rsid w:val="00832B6E"/>
    <w:rsid w:val="00833163"/>
    <w:rsid w:val="00833194"/>
    <w:rsid w:val="00833AB2"/>
    <w:rsid w:val="00833F09"/>
    <w:rsid w:val="00833F26"/>
    <w:rsid w:val="00834591"/>
    <w:rsid w:val="00834DD4"/>
    <w:rsid w:val="00834FD8"/>
    <w:rsid w:val="00836D65"/>
    <w:rsid w:val="00836F3C"/>
    <w:rsid w:val="0083718B"/>
    <w:rsid w:val="00837435"/>
    <w:rsid w:val="008406D7"/>
    <w:rsid w:val="008419DD"/>
    <w:rsid w:val="00841F36"/>
    <w:rsid w:val="00841FAC"/>
    <w:rsid w:val="008426F8"/>
    <w:rsid w:val="0084381C"/>
    <w:rsid w:val="00843FFE"/>
    <w:rsid w:val="00844027"/>
    <w:rsid w:val="008442BB"/>
    <w:rsid w:val="0084494F"/>
    <w:rsid w:val="00846291"/>
    <w:rsid w:val="00846715"/>
    <w:rsid w:val="008467D6"/>
    <w:rsid w:val="00846E71"/>
    <w:rsid w:val="00846FBA"/>
    <w:rsid w:val="00847940"/>
    <w:rsid w:val="00850733"/>
    <w:rsid w:val="008507F1"/>
    <w:rsid w:val="00850B44"/>
    <w:rsid w:val="00851160"/>
    <w:rsid w:val="0085142F"/>
    <w:rsid w:val="008515BD"/>
    <w:rsid w:val="00851EF1"/>
    <w:rsid w:val="00852BF5"/>
    <w:rsid w:val="00852FA6"/>
    <w:rsid w:val="00853EB7"/>
    <w:rsid w:val="00854ADB"/>
    <w:rsid w:val="00854C7A"/>
    <w:rsid w:val="00855181"/>
    <w:rsid w:val="00855222"/>
    <w:rsid w:val="00855872"/>
    <w:rsid w:val="00855E4B"/>
    <w:rsid w:val="00855E9E"/>
    <w:rsid w:val="00856B78"/>
    <w:rsid w:val="00856E87"/>
    <w:rsid w:val="00857CD8"/>
    <w:rsid w:val="00857CF6"/>
    <w:rsid w:val="00860217"/>
    <w:rsid w:val="00860575"/>
    <w:rsid w:val="0086072E"/>
    <w:rsid w:val="0086076D"/>
    <w:rsid w:val="008608DE"/>
    <w:rsid w:val="00860FD0"/>
    <w:rsid w:val="0086161C"/>
    <w:rsid w:val="0086246E"/>
    <w:rsid w:val="008624E5"/>
    <w:rsid w:val="00862539"/>
    <w:rsid w:val="00863C88"/>
    <w:rsid w:val="00863D4C"/>
    <w:rsid w:val="008640B9"/>
    <w:rsid w:val="008640EC"/>
    <w:rsid w:val="00864469"/>
    <w:rsid w:val="0086481E"/>
    <w:rsid w:val="00864FBE"/>
    <w:rsid w:val="008656EC"/>
    <w:rsid w:val="00865A4F"/>
    <w:rsid w:val="00866093"/>
    <w:rsid w:val="008664CF"/>
    <w:rsid w:val="008666F4"/>
    <w:rsid w:val="00866AF5"/>
    <w:rsid w:val="00866E46"/>
    <w:rsid w:val="008673CE"/>
    <w:rsid w:val="00867AFF"/>
    <w:rsid w:val="00870A75"/>
    <w:rsid w:val="00870A7B"/>
    <w:rsid w:val="00871B25"/>
    <w:rsid w:val="00871C7E"/>
    <w:rsid w:val="00872A56"/>
    <w:rsid w:val="00872A96"/>
    <w:rsid w:val="008734F6"/>
    <w:rsid w:val="00873574"/>
    <w:rsid w:val="008741C4"/>
    <w:rsid w:val="00875802"/>
    <w:rsid w:val="00876976"/>
    <w:rsid w:val="00876BC7"/>
    <w:rsid w:val="00876CBF"/>
    <w:rsid w:val="0087774E"/>
    <w:rsid w:val="008779BF"/>
    <w:rsid w:val="008805E0"/>
    <w:rsid w:val="0088080C"/>
    <w:rsid w:val="00882235"/>
    <w:rsid w:val="00882400"/>
    <w:rsid w:val="00882DCF"/>
    <w:rsid w:val="008831C5"/>
    <w:rsid w:val="00884B68"/>
    <w:rsid w:val="00885053"/>
    <w:rsid w:val="00885202"/>
    <w:rsid w:val="008854ED"/>
    <w:rsid w:val="0088596A"/>
    <w:rsid w:val="0088625F"/>
    <w:rsid w:val="008867E5"/>
    <w:rsid w:val="00886CC8"/>
    <w:rsid w:val="00886EE3"/>
    <w:rsid w:val="00887820"/>
    <w:rsid w:val="008900AE"/>
    <w:rsid w:val="0089018C"/>
    <w:rsid w:val="0089024D"/>
    <w:rsid w:val="00890D4F"/>
    <w:rsid w:val="00890FCC"/>
    <w:rsid w:val="008913AA"/>
    <w:rsid w:val="00893FBE"/>
    <w:rsid w:val="00894EF0"/>
    <w:rsid w:val="00895E30"/>
    <w:rsid w:val="00895FFC"/>
    <w:rsid w:val="00896326"/>
    <w:rsid w:val="008963FE"/>
    <w:rsid w:val="00896753"/>
    <w:rsid w:val="00896F9B"/>
    <w:rsid w:val="008A1AEF"/>
    <w:rsid w:val="008A2D9C"/>
    <w:rsid w:val="008A35DD"/>
    <w:rsid w:val="008A3702"/>
    <w:rsid w:val="008A37DC"/>
    <w:rsid w:val="008A4B84"/>
    <w:rsid w:val="008A4BCD"/>
    <w:rsid w:val="008A599B"/>
    <w:rsid w:val="008A5C62"/>
    <w:rsid w:val="008A61B9"/>
    <w:rsid w:val="008A71B5"/>
    <w:rsid w:val="008A7647"/>
    <w:rsid w:val="008B08B1"/>
    <w:rsid w:val="008B1534"/>
    <w:rsid w:val="008B1DD6"/>
    <w:rsid w:val="008B1EA4"/>
    <w:rsid w:val="008B2705"/>
    <w:rsid w:val="008B2BE4"/>
    <w:rsid w:val="008B3672"/>
    <w:rsid w:val="008B3EC5"/>
    <w:rsid w:val="008B4847"/>
    <w:rsid w:val="008B5B7B"/>
    <w:rsid w:val="008B637B"/>
    <w:rsid w:val="008B6B25"/>
    <w:rsid w:val="008B6B96"/>
    <w:rsid w:val="008B7120"/>
    <w:rsid w:val="008B78AB"/>
    <w:rsid w:val="008B7982"/>
    <w:rsid w:val="008B79BC"/>
    <w:rsid w:val="008C0257"/>
    <w:rsid w:val="008C0A8C"/>
    <w:rsid w:val="008C129A"/>
    <w:rsid w:val="008C1AEA"/>
    <w:rsid w:val="008C1B29"/>
    <w:rsid w:val="008C1D35"/>
    <w:rsid w:val="008C1F16"/>
    <w:rsid w:val="008C1FC2"/>
    <w:rsid w:val="008C25C9"/>
    <w:rsid w:val="008C46D5"/>
    <w:rsid w:val="008C4785"/>
    <w:rsid w:val="008C4BC2"/>
    <w:rsid w:val="008C52EE"/>
    <w:rsid w:val="008C5869"/>
    <w:rsid w:val="008C684C"/>
    <w:rsid w:val="008C72BD"/>
    <w:rsid w:val="008C75B8"/>
    <w:rsid w:val="008C78E4"/>
    <w:rsid w:val="008C7EAD"/>
    <w:rsid w:val="008D014A"/>
    <w:rsid w:val="008D083E"/>
    <w:rsid w:val="008D0965"/>
    <w:rsid w:val="008D1146"/>
    <w:rsid w:val="008D1B0A"/>
    <w:rsid w:val="008D29B8"/>
    <w:rsid w:val="008D2AE9"/>
    <w:rsid w:val="008D3E87"/>
    <w:rsid w:val="008D41BC"/>
    <w:rsid w:val="008D595D"/>
    <w:rsid w:val="008D5B43"/>
    <w:rsid w:val="008D6288"/>
    <w:rsid w:val="008D6511"/>
    <w:rsid w:val="008D6590"/>
    <w:rsid w:val="008D6BBB"/>
    <w:rsid w:val="008E079B"/>
    <w:rsid w:val="008E0B7B"/>
    <w:rsid w:val="008E10FF"/>
    <w:rsid w:val="008E1437"/>
    <w:rsid w:val="008E1D59"/>
    <w:rsid w:val="008E33AC"/>
    <w:rsid w:val="008E4161"/>
    <w:rsid w:val="008E43F0"/>
    <w:rsid w:val="008E4FE2"/>
    <w:rsid w:val="008E57DA"/>
    <w:rsid w:val="008E59DD"/>
    <w:rsid w:val="008E693D"/>
    <w:rsid w:val="008E6978"/>
    <w:rsid w:val="008F0313"/>
    <w:rsid w:val="008F0D59"/>
    <w:rsid w:val="008F0DEC"/>
    <w:rsid w:val="008F17BA"/>
    <w:rsid w:val="008F1A00"/>
    <w:rsid w:val="008F2442"/>
    <w:rsid w:val="008F2752"/>
    <w:rsid w:val="008F2A4A"/>
    <w:rsid w:val="008F2DE4"/>
    <w:rsid w:val="008F3A58"/>
    <w:rsid w:val="008F4E57"/>
    <w:rsid w:val="008F4ECB"/>
    <w:rsid w:val="008F516D"/>
    <w:rsid w:val="008F56F7"/>
    <w:rsid w:val="008F575A"/>
    <w:rsid w:val="008F5AAD"/>
    <w:rsid w:val="008F6812"/>
    <w:rsid w:val="008F7649"/>
    <w:rsid w:val="009010B7"/>
    <w:rsid w:val="00901411"/>
    <w:rsid w:val="00901DC5"/>
    <w:rsid w:val="0090268F"/>
    <w:rsid w:val="00902A31"/>
    <w:rsid w:val="00904B49"/>
    <w:rsid w:val="00904C16"/>
    <w:rsid w:val="00905613"/>
    <w:rsid w:val="00905A29"/>
    <w:rsid w:val="00906CB6"/>
    <w:rsid w:val="00906EA2"/>
    <w:rsid w:val="0090731E"/>
    <w:rsid w:val="00907932"/>
    <w:rsid w:val="0090793C"/>
    <w:rsid w:val="009109EA"/>
    <w:rsid w:val="00910AB9"/>
    <w:rsid w:val="00910BE9"/>
    <w:rsid w:val="00911102"/>
    <w:rsid w:val="009114F7"/>
    <w:rsid w:val="00911F36"/>
    <w:rsid w:val="009134FC"/>
    <w:rsid w:val="009135F1"/>
    <w:rsid w:val="00913C21"/>
    <w:rsid w:val="0091444A"/>
    <w:rsid w:val="009156E0"/>
    <w:rsid w:val="00915A22"/>
    <w:rsid w:val="0091633E"/>
    <w:rsid w:val="009163B0"/>
    <w:rsid w:val="00916432"/>
    <w:rsid w:val="00916B46"/>
    <w:rsid w:val="00916C2A"/>
    <w:rsid w:val="0092055A"/>
    <w:rsid w:val="00920709"/>
    <w:rsid w:val="0092111A"/>
    <w:rsid w:val="00922208"/>
    <w:rsid w:val="009223A6"/>
    <w:rsid w:val="00922565"/>
    <w:rsid w:val="00923477"/>
    <w:rsid w:val="00923BEE"/>
    <w:rsid w:val="00924003"/>
    <w:rsid w:val="009244AC"/>
    <w:rsid w:val="00924515"/>
    <w:rsid w:val="00924AE0"/>
    <w:rsid w:val="00924D22"/>
    <w:rsid w:val="009253AF"/>
    <w:rsid w:val="00925AED"/>
    <w:rsid w:val="00926D2E"/>
    <w:rsid w:val="009270E5"/>
    <w:rsid w:val="0092715E"/>
    <w:rsid w:val="00930F67"/>
    <w:rsid w:val="0093151A"/>
    <w:rsid w:val="009316AE"/>
    <w:rsid w:val="00931AC4"/>
    <w:rsid w:val="00931DA0"/>
    <w:rsid w:val="00931DBA"/>
    <w:rsid w:val="00931DE1"/>
    <w:rsid w:val="00932490"/>
    <w:rsid w:val="009325BF"/>
    <w:rsid w:val="0093267D"/>
    <w:rsid w:val="009339DF"/>
    <w:rsid w:val="00935084"/>
    <w:rsid w:val="0093554B"/>
    <w:rsid w:val="009364F7"/>
    <w:rsid w:val="00936907"/>
    <w:rsid w:val="0093787E"/>
    <w:rsid w:val="00937AF6"/>
    <w:rsid w:val="00937BF4"/>
    <w:rsid w:val="00940F8F"/>
    <w:rsid w:val="009412BD"/>
    <w:rsid w:val="00942B68"/>
    <w:rsid w:val="00943B33"/>
    <w:rsid w:val="00943DBA"/>
    <w:rsid w:val="00944234"/>
    <w:rsid w:val="00944257"/>
    <w:rsid w:val="009442AC"/>
    <w:rsid w:val="009444D2"/>
    <w:rsid w:val="0094450C"/>
    <w:rsid w:val="00945A1B"/>
    <w:rsid w:val="00945AFD"/>
    <w:rsid w:val="00945C40"/>
    <w:rsid w:val="009460F4"/>
    <w:rsid w:val="009464E1"/>
    <w:rsid w:val="009465F0"/>
    <w:rsid w:val="00946B3D"/>
    <w:rsid w:val="00946B43"/>
    <w:rsid w:val="00947078"/>
    <w:rsid w:val="00947E8C"/>
    <w:rsid w:val="00947ED8"/>
    <w:rsid w:val="0095001C"/>
    <w:rsid w:val="00950201"/>
    <w:rsid w:val="00950412"/>
    <w:rsid w:val="00950951"/>
    <w:rsid w:val="00950A0F"/>
    <w:rsid w:val="00952DA9"/>
    <w:rsid w:val="00953933"/>
    <w:rsid w:val="009539BA"/>
    <w:rsid w:val="009545E3"/>
    <w:rsid w:val="009548D0"/>
    <w:rsid w:val="009564CC"/>
    <w:rsid w:val="00956710"/>
    <w:rsid w:val="00957992"/>
    <w:rsid w:val="0096187E"/>
    <w:rsid w:val="00962574"/>
    <w:rsid w:val="00964263"/>
    <w:rsid w:val="00964A16"/>
    <w:rsid w:val="00964CFD"/>
    <w:rsid w:val="009675B7"/>
    <w:rsid w:val="0097077C"/>
    <w:rsid w:val="00970906"/>
    <w:rsid w:val="00970D63"/>
    <w:rsid w:val="00971013"/>
    <w:rsid w:val="0097139F"/>
    <w:rsid w:val="00971CAF"/>
    <w:rsid w:val="00972855"/>
    <w:rsid w:val="00972B45"/>
    <w:rsid w:val="00972D90"/>
    <w:rsid w:val="00973551"/>
    <w:rsid w:val="00974D82"/>
    <w:rsid w:val="009754B5"/>
    <w:rsid w:val="0097551F"/>
    <w:rsid w:val="00975DE4"/>
    <w:rsid w:val="009768B2"/>
    <w:rsid w:val="009768CB"/>
    <w:rsid w:val="009770B6"/>
    <w:rsid w:val="009773F1"/>
    <w:rsid w:val="0097772E"/>
    <w:rsid w:val="009779D6"/>
    <w:rsid w:val="00980498"/>
    <w:rsid w:val="009808C8"/>
    <w:rsid w:val="00980A52"/>
    <w:rsid w:val="00980B51"/>
    <w:rsid w:val="00980B8A"/>
    <w:rsid w:val="0098137C"/>
    <w:rsid w:val="00981CB9"/>
    <w:rsid w:val="00981D1B"/>
    <w:rsid w:val="00982306"/>
    <w:rsid w:val="00983385"/>
    <w:rsid w:val="00983E46"/>
    <w:rsid w:val="0098456E"/>
    <w:rsid w:val="00984B63"/>
    <w:rsid w:val="00984B9C"/>
    <w:rsid w:val="00985686"/>
    <w:rsid w:val="0098613A"/>
    <w:rsid w:val="00986664"/>
    <w:rsid w:val="00987237"/>
    <w:rsid w:val="00987353"/>
    <w:rsid w:val="00987FCF"/>
    <w:rsid w:val="00990445"/>
    <w:rsid w:val="00990845"/>
    <w:rsid w:val="009910CC"/>
    <w:rsid w:val="00991F29"/>
    <w:rsid w:val="00992C04"/>
    <w:rsid w:val="00993B2E"/>
    <w:rsid w:val="00993DA1"/>
    <w:rsid w:val="00993E89"/>
    <w:rsid w:val="00994C04"/>
    <w:rsid w:val="00994DC2"/>
    <w:rsid w:val="009953C5"/>
    <w:rsid w:val="00995664"/>
    <w:rsid w:val="009956B5"/>
    <w:rsid w:val="00995A34"/>
    <w:rsid w:val="00995A85"/>
    <w:rsid w:val="00995F89"/>
    <w:rsid w:val="009967C9"/>
    <w:rsid w:val="00996AE5"/>
    <w:rsid w:val="00996E81"/>
    <w:rsid w:val="00997193"/>
    <w:rsid w:val="0099777A"/>
    <w:rsid w:val="009977CE"/>
    <w:rsid w:val="0099796B"/>
    <w:rsid w:val="009A0937"/>
    <w:rsid w:val="009A0BE9"/>
    <w:rsid w:val="009A1033"/>
    <w:rsid w:val="009A1845"/>
    <w:rsid w:val="009A2BCA"/>
    <w:rsid w:val="009A30EA"/>
    <w:rsid w:val="009A46BE"/>
    <w:rsid w:val="009A4ABC"/>
    <w:rsid w:val="009A5B30"/>
    <w:rsid w:val="009A5BB5"/>
    <w:rsid w:val="009A67E0"/>
    <w:rsid w:val="009A6996"/>
    <w:rsid w:val="009A6C5F"/>
    <w:rsid w:val="009A751D"/>
    <w:rsid w:val="009A7B16"/>
    <w:rsid w:val="009A7F7F"/>
    <w:rsid w:val="009B078A"/>
    <w:rsid w:val="009B0C67"/>
    <w:rsid w:val="009B106E"/>
    <w:rsid w:val="009B218A"/>
    <w:rsid w:val="009B230F"/>
    <w:rsid w:val="009B2BD2"/>
    <w:rsid w:val="009B3945"/>
    <w:rsid w:val="009B3A26"/>
    <w:rsid w:val="009B406B"/>
    <w:rsid w:val="009B5140"/>
    <w:rsid w:val="009B56BF"/>
    <w:rsid w:val="009B58E9"/>
    <w:rsid w:val="009B5960"/>
    <w:rsid w:val="009B6236"/>
    <w:rsid w:val="009B7DA0"/>
    <w:rsid w:val="009C020B"/>
    <w:rsid w:val="009C081E"/>
    <w:rsid w:val="009C13AF"/>
    <w:rsid w:val="009C14D5"/>
    <w:rsid w:val="009C164E"/>
    <w:rsid w:val="009C17AF"/>
    <w:rsid w:val="009C1BBB"/>
    <w:rsid w:val="009C1D79"/>
    <w:rsid w:val="009C20EB"/>
    <w:rsid w:val="009C2C58"/>
    <w:rsid w:val="009C31B7"/>
    <w:rsid w:val="009C36CE"/>
    <w:rsid w:val="009C4D0C"/>
    <w:rsid w:val="009C6377"/>
    <w:rsid w:val="009C6449"/>
    <w:rsid w:val="009C6A85"/>
    <w:rsid w:val="009C767C"/>
    <w:rsid w:val="009C7ABD"/>
    <w:rsid w:val="009D037C"/>
    <w:rsid w:val="009D09D7"/>
    <w:rsid w:val="009D0A8A"/>
    <w:rsid w:val="009D0D0A"/>
    <w:rsid w:val="009D0E19"/>
    <w:rsid w:val="009D177F"/>
    <w:rsid w:val="009D1C75"/>
    <w:rsid w:val="009D1EA1"/>
    <w:rsid w:val="009D29DC"/>
    <w:rsid w:val="009D3EFF"/>
    <w:rsid w:val="009D535B"/>
    <w:rsid w:val="009D568A"/>
    <w:rsid w:val="009D5A5C"/>
    <w:rsid w:val="009D5DB2"/>
    <w:rsid w:val="009D60FB"/>
    <w:rsid w:val="009D663B"/>
    <w:rsid w:val="009D6D56"/>
    <w:rsid w:val="009D7A11"/>
    <w:rsid w:val="009E0182"/>
    <w:rsid w:val="009E0590"/>
    <w:rsid w:val="009E0AA8"/>
    <w:rsid w:val="009E0B0E"/>
    <w:rsid w:val="009E1D2B"/>
    <w:rsid w:val="009E2379"/>
    <w:rsid w:val="009E314F"/>
    <w:rsid w:val="009E34A7"/>
    <w:rsid w:val="009E54DA"/>
    <w:rsid w:val="009E6AA2"/>
    <w:rsid w:val="009E703B"/>
    <w:rsid w:val="009E76FB"/>
    <w:rsid w:val="009E79A3"/>
    <w:rsid w:val="009F01A3"/>
    <w:rsid w:val="009F035E"/>
    <w:rsid w:val="009F0C4E"/>
    <w:rsid w:val="009F0EA2"/>
    <w:rsid w:val="009F18BF"/>
    <w:rsid w:val="009F21A4"/>
    <w:rsid w:val="009F2796"/>
    <w:rsid w:val="009F2897"/>
    <w:rsid w:val="009F28C7"/>
    <w:rsid w:val="009F2A14"/>
    <w:rsid w:val="009F2D37"/>
    <w:rsid w:val="009F3DC8"/>
    <w:rsid w:val="009F410F"/>
    <w:rsid w:val="009F496C"/>
    <w:rsid w:val="009F4B20"/>
    <w:rsid w:val="009F4F13"/>
    <w:rsid w:val="009F5366"/>
    <w:rsid w:val="009F5C0A"/>
    <w:rsid w:val="009F5F47"/>
    <w:rsid w:val="009F6069"/>
    <w:rsid w:val="009F60F4"/>
    <w:rsid w:val="009F61BD"/>
    <w:rsid w:val="009F6C5D"/>
    <w:rsid w:val="009F6CA5"/>
    <w:rsid w:val="009F7922"/>
    <w:rsid w:val="00A00A5F"/>
    <w:rsid w:val="00A00C60"/>
    <w:rsid w:val="00A00F13"/>
    <w:rsid w:val="00A014E0"/>
    <w:rsid w:val="00A01855"/>
    <w:rsid w:val="00A01C74"/>
    <w:rsid w:val="00A01D8E"/>
    <w:rsid w:val="00A01F58"/>
    <w:rsid w:val="00A02192"/>
    <w:rsid w:val="00A02661"/>
    <w:rsid w:val="00A02CAF"/>
    <w:rsid w:val="00A032E3"/>
    <w:rsid w:val="00A03917"/>
    <w:rsid w:val="00A03A5D"/>
    <w:rsid w:val="00A03C90"/>
    <w:rsid w:val="00A03F3C"/>
    <w:rsid w:val="00A040BF"/>
    <w:rsid w:val="00A04544"/>
    <w:rsid w:val="00A04861"/>
    <w:rsid w:val="00A04A4B"/>
    <w:rsid w:val="00A04AB9"/>
    <w:rsid w:val="00A05107"/>
    <w:rsid w:val="00A0524C"/>
    <w:rsid w:val="00A06659"/>
    <w:rsid w:val="00A07906"/>
    <w:rsid w:val="00A07F83"/>
    <w:rsid w:val="00A1045F"/>
    <w:rsid w:val="00A10D69"/>
    <w:rsid w:val="00A10D95"/>
    <w:rsid w:val="00A1399C"/>
    <w:rsid w:val="00A13F67"/>
    <w:rsid w:val="00A14EC1"/>
    <w:rsid w:val="00A156D9"/>
    <w:rsid w:val="00A157EF"/>
    <w:rsid w:val="00A172EE"/>
    <w:rsid w:val="00A20F47"/>
    <w:rsid w:val="00A219BB"/>
    <w:rsid w:val="00A21ABD"/>
    <w:rsid w:val="00A22F2A"/>
    <w:rsid w:val="00A2315E"/>
    <w:rsid w:val="00A232CC"/>
    <w:rsid w:val="00A23597"/>
    <w:rsid w:val="00A23FEF"/>
    <w:rsid w:val="00A24899"/>
    <w:rsid w:val="00A251A7"/>
    <w:rsid w:val="00A25AAB"/>
    <w:rsid w:val="00A25CF3"/>
    <w:rsid w:val="00A26327"/>
    <w:rsid w:val="00A265A3"/>
    <w:rsid w:val="00A27687"/>
    <w:rsid w:val="00A27759"/>
    <w:rsid w:val="00A27AAE"/>
    <w:rsid w:val="00A309E8"/>
    <w:rsid w:val="00A30D94"/>
    <w:rsid w:val="00A313E5"/>
    <w:rsid w:val="00A318F8"/>
    <w:rsid w:val="00A31F0A"/>
    <w:rsid w:val="00A3225F"/>
    <w:rsid w:val="00A32316"/>
    <w:rsid w:val="00A325E9"/>
    <w:rsid w:val="00A33292"/>
    <w:rsid w:val="00A33661"/>
    <w:rsid w:val="00A3537A"/>
    <w:rsid w:val="00A35921"/>
    <w:rsid w:val="00A35AC4"/>
    <w:rsid w:val="00A35E08"/>
    <w:rsid w:val="00A3677C"/>
    <w:rsid w:val="00A371AF"/>
    <w:rsid w:val="00A37B49"/>
    <w:rsid w:val="00A37E15"/>
    <w:rsid w:val="00A41EBE"/>
    <w:rsid w:val="00A43458"/>
    <w:rsid w:val="00A4368B"/>
    <w:rsid w:val="00A43FE9"/>
    <w:rsid w:val="00A44180"/>
    <w:rsid w:val="00A44922"/>
    <w:rsid w:val="00A44E5C"/>
    <w:rsid w:val="00A451D2"/>
    <w:rsid w:val="00A458ED"/>
    <w:rsid w:val="00A46116"/>
    <w:rsid w:val="00A4710E"/>
    <w:rsid w:val="00A47183"/>
    <w:rsid w:val="00A475B7"/>
    <w:rsid w:val="00A5007F"/>
    <w:rsid w:val="00A50BB7"/>
    <w:rsid w:val="00A512D5"/>
    <w:rsid w:val="00A51657"/>
    <w:rsid w:val="00A518D3"/>
    <w:rsid w:val="00A51A2A"/>
    <w:rsid w:val="00A51DCE"/>
    <w:rsid w:val="00A51E4F"/>
    <w:rsid w:val="00A52095"/>
    <w:rsid w:val="00A52BCD"/>
    <w:rsid w:val="00A52C17"/>
    <w:rsid w:val="00A53A0B"/>
    <w:rsid w:val="00A53FB8"/>
    <w:rsid w:val="00A54196"/>
    <w:rsid w:val="00A54515"/>
    <w:rsid w:val="00A54E76"/>
    <w:rsid w:val="00A55665"/>
    <w:rsid w:val="00A556C4"/>
    <w:rsid w:val="00A55806"/>
    <w:rsid w:val="00A5582F"/>
    <w:rsid w:val="00A558B7"/>
    <w:rsid w:val="00A55FCB"/>
    <w:rsid w:val="00A5643F"/>
    <w:rsid w:val="00A57473"/>
    <w:rsid w:val="00A576D4"/>
    <w:rsid w:val="00A5770F"/>
    <w:rsid w:val="00A57BC8"/>
    <w:rsid w:val="00A60C23"/>
    <w:rsid w:val="00A60C6E"/>
    <w:rsid w:val="00A61162"/>
    <w:rsid w:val="00A6150D"/>
    <w:rsid w:val="00A61C3E"/>
    <w:rsid w:val="00A622D4"/>
    <w:rsid w:val="00A6246E"/>
    <w:rsid w:val="00A626D2"/>
    <w:rsid w:val="00A62C9E"/>
    <w:rsid w:val="00A62F93"/>
    <w:rsid w:val="00A6362C"/>
    <w:rsid w:val="00A639E0"/>
    <w:rsid w:val="00A63A3C"/>
    <w:rsid w:val="00A647CE"/>
    <w:rsid w:val="00A64899"/>
    <w:rsid w:val="00A64A5D"/>
    <w:rsid w:val="00A64F24"/>
    <w:rsid w:val="00A65507"/>
    <w:rsid w:val="00A65750"/>
    <w:rsid w:val="00A657CC"/>
    <w:rsid w:val="00A65AB9"/>
    <w:rsid w:val="00A65E02"/>
    <w:rsid w:val="00A66D10"/>
    <w:rsid w:val="00A66D8B"/>
    <w:rsid w:val="00A67259"/>
    <w:rsid w:val="00A67764"/>
    <w:rsid w:val="00A6786B"/>
    <w:rsid w:val="00A700A5"/>
    <w:rsid w:val="00A7065C"/>
    <w:rsid w:val="00A70716"/>
    <w:rsid w:val="00A70B13"/>
    <w:rsid w:val="00A71144"/>
    <w:rsid w:val="00A7165A"/>
    <w:rsid w:val="00A71CE4"/>
    <w:rsid w:val="00A724D2"/>
    <w:rsid w:val="00A7344D"/>
    <w:rsid w:val="00A73B3E"/>
    <w:rsid w:val="00A73EA4"/>
    <w:rsid w:val="00A74182"/>
    <w:rsid w:val="00A7422D"/>
    <w:rsid w:val="00A74558"/>
    <w:rsid w:val="00A749BB"/>
    <w:rsid w:val="00A74AFE"/>
    <w:rsid w:val="00A7501D"/>
    <w:rsid w:val="00A75F6C"/>
    <w:rsid w:val="00A75F76"/>
    <w:rsid w:val="00A766B4"/>
    <w:rsid w:val="00A768C3"/>
    <w:rsid w:val="00A76A1D"/>
    <w:rsid w:val="00A76C45"/>
    <w:rsid w:val="00A77315"/>
    <w:rsid w:val="00A7736C"/>
    <w:rsid w:val="00A806C4"/>
    <w:rsid w:val="00A80C54"/>
    <w:rsid w:val="00A814F5"/>
    <w:rsid w:val="00A82DD1"/>
    <w:rsid w:val="00A8389C"/>
    <w:rsid w:val="00A838AB"/>
    <w:rsid w:val="00A840B4"/>
    <w:rsid w:val="00A8489F"/>
    <w:rsid w:val="00A84CED"/>
    <w:rsid w:val="00A85003"/>
    <w:rsid w:val="00A8626F"/>
    <w:rsid w:val="00A864A2"/>
    <w:rsid w:val="00A864DC"/>
    <w:rsid w:val="00A86B28"/>
    <w:rsid w:val="00A86EF8"/>
    <w:rsid w:val="00A86F80"/>
    <w:rsid w:val="00A87211"/>
    <w:rsid w:val="00A87ABB"/>
    <w:rsid w:val="00A87FDE"/>
    <w:rsid w:val="00A90258"/>
    <w:rsid w:val="00A90C7A"/>
    <w:rsid w:val="00A90CFD"/>
    <w:rsid w:val="00A9139A"/>
    <w:rsid w:val="00A914EA"/>
    <w:rsid w:val="00A91D8D"/>
    <w:rsid w:val="00A91E20"/>
    <w:rsid w:val="00A91F9F"/>
    <w:rsid w:val="00A92C41"/>
    <w:rsid w:val="00A93918"/>
    <w:rsid w:val="00A9505D"/>
    <w:rsid w:val="00A95101"/>
    <w:rsid w:val="00A951C8"/>
    <w:rsid w:val="00A9586F"/>
    <w:rsid w:val="00A959E7"/>
    <w:rsid w:val="00A95BB5"/>
    <w:rsid w:val="00A95E28"/>
    <w:rsid w:val="00A95F9D"/>
    <w:rsid w:val="00A963CA"/>
    <w:rsid w:val="00A96D1F"/>
    <w:rsid w:val="00AA004F"/>
    <w:rsid w:val="00AA09F4"/>
    <w:rsid w:val="00AA0EAB"/>
    <w:rsid w:val="00AA0F58"/>
    <w:rsid w:val="00AA10F2"/>
    <w:rsid w:val="00AA18A8"/>
    <w:rsid w:val="00AA293F"/>
    <w:rsid w:val="00AA2994"/>
    <w:rsid w:val="00AA3387"/>
    <w:rsid w:val="00AA360A"/>
    <w:rsid w:val="00AA3C75"/>
    <w:rsid w:val="00AA4B89"/>
    <w:rsid w:val="00AA4EAB"/>
    <w:rsid w:val="00AA504A"/>
    <w:rsid w:val="00AA572F"/>
    <w:rsid w:val="00AA6432"/>
    <w:rsid w:val="00AA66E1"/>
    <w:rsid w:val="00AA71F6"/>
    <w:rsid w:val="00AB0D25"/>
    <w:rsid w:val="00AB1274"/>
    <w:rsid w:val="00AB1A22"/>
    <w:rsid w:val="00AB21D8"/>
    <w:rsid w:val="00AB26A5"/>
    <w:rsid w:val="00AB2872"/>
    <w:rsid w:val="00AB29CB"/>
    <w:rsid w:val="00AB468C"/>
    <w:rsid w:val="00AB5CD9"/>
    <w:rsid w:val="00AB6076"/>
    <w:rsid w:val="00AB69BE"/>
    <w:rsid w:val="00AB7C96"/>
    <w:rsid w:val="00AC0288"/>
    <w:rsid w:val="00AC0293"/>
    <w:rsid w:val="00AC060B"/>
    <w:rsid w:val="00AC0B0D"/>
    <w:rsid w:val="00AC2579"/>
    <w:rsid w:val="00AC2DB7"/>
    <w:rsid w:val="00AC3A5F"/>
    <w:rsid w:val="00AC5EAE"/>
    <w:rsid w:val="00AC5F2E"/>
    <w:rsid w:val="00AC6B91"/>
    <w:rsid w:val="00AC7119"/>
    <w:rsid w:val="00AC7201"/>
    <w:rsid w:val="00AC727F"/>
    <w:rsid w:val="00AC75F4"/>
    <w:rsid w:val="00AC76A9"/>
    <w:rsid w:val="00AD054B"/>
    <w:rsid w:val="00AD0827"/>
    <w:rsid w:val="00AD0F72"/>
    <w:rsid w:val="00AD0FA4"/>
    <w:rsid w:val="00AD143E"/>
    <w:rsid w:val="00AD1A45"/>
    <w:rsid w:val="00AD2613"/>
    <w:rsid w:val="00AD273D"/>
    <w:rsid w:val="00AD2CCA"/>
    <w:rsid w:val="00AD34C0"/>
    <w:rsid w:val="00AD35B4"/>
    <w:rsid w:val="00AD3920"/>
    <w:rsid w:val="00AD481A"/>
    <w:rsid w:val="00AD5383"/>
    <w:rsid w:val="00AD5A9A"/>
    <w:rsid w:val="00AD750D"/>
    <w:rsid w:val="00AD7CBB"/>
    <w:rsid w:val="00AE0A1C"/>
    <w:rsid w:val="00AE1A31"/>
    <w:rsid w:val="00AE2B96"/>
    <w:rsid w:val="00AE3222"/>
    <w:rsid w:val="00AE488D"/>
    <w:rsid w:val="00AE4F9E"/>
    <w:rsid w:val="00AE6093"/>
    <w:rsid w:val="00AE703C"/>
    <w:rsid w:val="00AF1021"/>
    <w:rsid w:val="00AF1310"/>
    <w:rsid w:val="00AF13BD"/>
    <w:rsid w:val="00AF1A22"/>
    <w:rsid w:val="00AF2938"/>
    <w:rsid w:val="00AF3354"/>
    <w:rsid w:val="00AF3FBE"/>
    <w:rsid w:val="00AF522A"/>
    <w:rsid w:val="00AF5707"/>
    <w:rsid w:val="00AF5CE1"/>
    <w:rsid w:val="00AF7E02"/>
    <w:rsid w:val="00B001B2"/>
    <w:rsid w:val="00B014E1"/>
    <w:rsid w:val="00B01767"/>
    <w:rsid w:val="00B02271"/>
    <w:rsid w:val="00B029C6"/>
    <w:rsid w:val="00B04930"/>
    <w:rsid w:val="00B054F2"/>
    <w:rsid w:val="00B059E5"/>
    <w:rsid w:val="00B05A86"/>
    <w:rsid w:val="00B05CE7"/>
    <w:rsid w:val="00B0622F"/>
    <w:rsid w:val="00B067E6"/>
    <w:rsid w:val="00B06844"/>
    <w:rsid w:val="00B070E1"/>
    <w:rsid w:val="00B07BE4"/>
    <w:rsid w:val="00B10A56"/>
    <w:rsid w:val="00B10CBA"/>
    <w:rsid w:val="00B11022"/>
    <w:rsid w:val="00B1248B"/>
    <w:rsid w:val="00B12682"/>
    <w:rsid w:val="00B1293C"/>
    <w:rsid w:val="00B129CB"/>
    <w:rsid w:val="00B13293"/>
    <w:rsid w:val="00B134E2"/>
    <w:rsid w:val="00B13709"/>
    <w:rsid w:val="00B139A2"/>
    <w:rsid w:val="00B13B94"/>
    <w:rsid w:val="00B13D67"/>
    <w:rsid w:val="00B1465B"/>
    <w:rsid w:val="00B14B5A"/>
    <w:rsid w:val="00B15E7F"/>
    <w:rsid w:val="00B1637E"/>
    <w:rsid w:val="00B16E87"/>
    <w:rsid w:val="00B17176"/>
    <w:rsid w:val="00B17796"/>
    <w:rsid w:val="00B20110"/>
    <w:rsid w:val="00B20240"/>
    <w:rsid w:val="00B20B50"/>
    <w:rsid w:val="00B219E2"/>
    <w:rsid w:val="00B21BFB"/>
    <w:rsid w:val="00B2208A"/>
    <w:rsid w:val="00B22410"/>
    <w:rsid w:val="00B2291E"/>
    <w:rsid w:val="00B229B6"/>
    <w:rsid w:val="00B22B77"/>
    <w:rsid w:val="00B23942"/>
    <w:rsid w:val="00B23984"/>
    <w:rsid w:val="00B23ACF"/>
    <w:rsid w:val="00B23EBB"/>
    <w:rsid w:val="00B23FFF"/>
    <w:rsid w:val="00B24F0E"/>
    <w:rsid w:val="00B26377"/>
    <w:rsid w:val="00B276B2"/>
    <w:rsid w:val="00B27BFE"/>
    <w:rsid w:val="00B31436"/>
    <w:rsid w:val="00B316B2"/>
    <w:rsid w:val="00B326CB"/>
    <w:rsid w:val="00B327D1"/>
    <w:rsid w:val="00B32C4C"/>
    <w:rsid w:val="00B33E67"/>
    <w:rsid w:val="00B33ED6"/>
    <w:rsid w:val="00B344F0"/>
    <w:rsid w:val="00B3607E"/>
    <w:rsid w:val="00B36223"/>
    <w:rsid w:val="00B36275"/>
    <w:rsid w:val="00B364A8"/>
    <w:rsid w:val="00B365BD"/>
    <w:rsid w:val="00B36AF3"/>
    <w:rsid w:val="00B37126"/>
    <w:rsid w:val="00B37203"/>
    <w:rsid w:val="00B402FB"/>
    <w:rsid w:val="00B40F4A"/>
    <w:rsid w:val="00B4127A"/>
    <w:rsid w:val="00B416F7"/>
    <w:rsid w:val="00B41BC6"/>
    <w:rsid w:val="00B42737"/>
    <w:rsid w:val="00B42C41"/>
    <w:rsid w:val="00B42EAC"/>
    <w:rsid w:val="00B43252"/>
    <w:rsid w:val="00B43471"/>
    <w:rsid w:val="00B4374B"/>
    <w:rsid w:val="00B4381B"/>
    <w:rsid w:val="00B43DC8"/>
    <w:rsid w:val="00B4420F"/>
    <w:rsid w:val="00B44BBF"/>
    <w:rsid w:val="00B44C4A"/>
    <w:rsid w:val="00B457B9"/>
    <w:rsid w:val="00B45B1B"/>
    <w:rsid w:val="00B460F3"/>
    <w:rsid w:val="00B46A3D"/>
    <w:rsid w:val="00B46F45"/>
    <w:rsid w:val="00B47428"/>
    <w:rsid w:val="00B47F4B"/>
    <w:rsid w:val="00B50BF8"/>
    <w:rsid w:val="00B51279"/>
    <w:rsid w:val="00B51C40"/>
    <w:rsid w:val="00B5223E"/>
    <w:rsid w:val="00B5248A"/>
    <w:rsid w:val="00B52B09"/>
    <w:rsid w:val="00B52E26"/>
    <w:rsid w:val="00B52FC8"/>
    <w:rsid w:val="00B53018"/>
    <w:rsid w:val="00B5321A"/>
    <w:rsid w:val="00B53542"/>
    <w:rsid w:val="00B5367D"/>
    <w:rsid w:val="00B53E6F"/>
    <w:rsid w:val="00B5442E"/>
    <w:rsid w:val="00B54678"/>
    <w:rsid w:val="00B5468A"/>
    <w:rsid w:val="00B55A90"/>
    <w:rsid w:val="00B56343"/>
    <w:rsid w:val="00B5660E"/>
    <w:rsid w:val="00B569BD"/>
    <w:rsid w:val="00B56E2A"/>
    <w:rsid w:val="00B57158"/>
    <w:rsid w:val="00B5718A"/>
    <w:rsid w:val="00B600DA"/>
    <w:rsid w:val="00B60A77"/>
    <w:rsid w:val="00B61797"/>
    <w:rsid w:val="00B63360"/>
    <w:rsid w:val="00B6345D"/>
    <w:rsid w:val="00B640C8"/>
    <w:rsid w:val="00B6463B"/>
    <w:rsid w:val="00B64DAB"/>
    <w:rsid w:val="00B64EE1"/>
    <w:rsid w:val="00B651DF"/>
    <w:rsid w:val="00B657AA"/>
    <w:rsid w:val="00B674E3"/>
    <w:rsid w:val="00B67685"/>
    <w:rsid w:val="00B704BF"/>
    <w:rsid w:val="00B70756"/>
    <w:rsid w:val="00B7118F"/>
    <w:rsid w:val="00B71C32"/>
    <w:rsid w:val="00B71FB4"/>
    <w:rsid w:val="00B720B2"/>
    <w:rsid w:val="00B7239F"/>
    <w:rsid w:val="00B73268"/>
    <w:rsid w:val="00B73756"/>
    <w:rsid w:val="00B745FD"/>
    <w:rsid w:val="00B75000"/>
    <w:rsid w:val="00B750F0"/>
    <w:rsid w:val="00B76490"/>
    <w:rsid w:val="00B76B79"/>
    <w:rsid w:val="00B771AB"/>
    <w:rsid w:val="00B77B05"/>
    <w:rsid w:val="00B77FA3"/>
    <w:rsid w:val="00B77FE1"/>
    <w:rsid w:val="00B80572"/>
    <w:rsid w:val="00B80EFA"/>
    <w:rsid w:val="00B81380"/>
    <w:rsid w:val="00B8145E"/>
    <w:rsid w:val="00B8172E"/>
    <w:rsid w:val="00B81820"/>
    <w:rsid w:val="00B818BB"/>
    <w:rsid w:val="00B81A74"/>
    <w:rsid w:val="00B81C22"/>
    <w:rsid w:val="00B82942"/>
    <w:rsid w:val="00B831C9"/>
    <w:rsid w:val="00B835CA"/>
    <w:rsid w:val="00B8367C"/>
    <w:rsid w:val="00B8542A"/>
    <w:rsid w:val="00B85AD4"/>
    <w:rsid w:val="00B86161"/>
    <w:rsid w:val="00B8674D"/>
    <w:rsid w:val="00B86BAD"/>
    <w:rsid w:val="00B87104"/>
    <w:rsid w:val="00B87457"/>
    <w:rsid w:val="00B87855"/>
    <w:rsid w:val="00B87DFD"/>
    <w:rsid w:val="00B87E02"/>
    <w:rsid w:val="00B87E9F"/>
    <w:rsid w:val="00B90537"/>
    <w:rsid w:val="00B9072E"/>
    <w:rsid w:val="00B90A19"/>
    <w:rsid w:val="00B91D77"/>
    <w:rsid w:val="00B92296"/>
    <w:rsid w:val="00B931D2"/>
    <w:rsid w:val="00B93247"/>
    <w:rsid w:val="00B93912"/>
    <w:rsid w:val="00B947A7"/>
    <w:rsid w:val="00B94A95"/>
    <w:rsid w:val="00B95022"/>
    <w:rsid w:val="00B95635"/>
    <w:rsid w:val="00B95DFF"/>
    <w:rsid w:val="00B9696A"/>
    <w:rsid w:val="00B973EA"/>
    <w:rsid w:val="00B97EB5"/>
    <w:rsid w:val="00BA07CE"/>
    <w:rsid w:val="00BA0936"/>
    <w:rsid w:val="00BA0B45"/>
    <w:rsid w:val="00BA1EDD"/>
    <w:rsid w:val="00BA27F7"/>
    <w:rsid w:val="00BA29E8"/>
    <w:rsid w:val="00BA2EE5"/>
    <w:rsid w:val="00BA32D4"/>
    <w:rsid w:val="00BA3316"/>
    <w:rsid w:val="00BA3EF1"/>
    <w:rsid w:val="00BA4899"/>
    <w:rsid w:val="00BA490F"/>
    <w:rsid w:val="00BA50D8"/>
    <w:rsid w:val="00BA57C0"/>
    <w:rsid w:val="00BA5EC6"/>
    <w:rsid w:val="00BA716A"/>
    <w:rsid w:val="00BA72BD"/>
    <w:rsid w:val="00BA72E6"/>
    <w:rsid w:val="00BA79C9"/>
    <w:rsid w:val="00BA7B6A"/>
    <w:rsid w:val="00BA7C2C"/>
    <w:rsid w:val="00BA7D76"/>
    <w:rsid w:val="00BB1958"/>
    <w:rsid w:val="00BB1D48"/>
    <w:rsid w:val="00BB221B"/>
    <w:rsid w:val="00BB2761"/>
    <w:rsid w:val="00BB27D7"/>
    <w:rsid w:val="00BB2E68"/>
    <w:rsid w:val="00BB3EFD"/>
    <w:rsid w:val="00BB4772"/>
    <w:rsid w:val="00BB522F"/>
    <w:rsid w:val="00BB5245"/>
    <w:rsid w:val="00BB5ACA"/>
    <w:rsid w:val="00BB64E8"/>
    <w:rsid w:val="00BB65D6"/>
    <w:rsid w:val="00BB6A59"/>
    <w:rsid w:val="00BC0496"/>
    <w:rsid w:val="00BC0A53"/>
    <w:rsid w:val="00BC0C26"/>
    <w:rsid w:val="00BC0CC8"/>
    <w:rsid w:val="00BC1FAB"/>
    <w:rsid w:val="00BC21AA"/>
    <w:rsid w:val="00BC233F"/>
    <w:rsid w:val="00BC2792"/>
    <w:rsid w:val="00BC2972"/>
    <w:rsid w:val="00BC30BB"/>
    <w:rsid w:val="00BC35A2"/>
    <w:rsid w:val="00BC368F"/>
    <w:rsid w:val="00BC4AE0"/>
    <w:rsid w:val="00BC4AF7"/>
    <w:rsid w:val="00BC53BE"/>
    <w:rsid w:val="00BC54F9"/>
    <w:rsid w:val="00BC55A0"/>
    <w:rsid w:val="00BC59F5"/>
    <w:rsid w:val="00BC7CE1"/>
    <w:rsid w:val="00BC7DFE"/>
    <w:rsid w:val="00BD0489"/>
    <w:rsid w:val="00BD06E2"/>
    <w:rsid w:val="00BD1345"/>
    <w:rsid w:val="00BD162E"/>
    <w:rsid w:val="00BD1D21"/>
    <w:rsid w:val="00BD2F28"/>
    <w:rsid w:val="00BD35D4"/>
    <w:rsid w:val="00BD4358"/>
    <w:rsid w:val="00BD58E9"/>
    <w:rsid w:val="00BD5B14"/>
    <w:rsid w:val="00BD7436"/>
    <w:rsid w:val="00BD784E"/>
    <w:rsid w:val="00BD78F8"/>
    <w:rsid w:val="00BE061A"/>
    <w:rsid w:val="00BE0F5C"/>
    <w:rsid w:val="00BE167C"/>
    <w:rsid w:val="00BE19BE"/>
    <w:rsid w:val="00BE2541"/>
    <w:rsid w:val="00BE3A2E"/>
    <w:rsid w:val="00BE3F86"/>
    <w:rsid w:val="00BE44CB"/>
    <w:rsid w:val="00BE4CB9"/>
    <w:rsid w:val="00BE515A"/>
    <w:rsid w:val="00BE53AD"/>
    <w:rsid w:val="00BE575C"/>
    <w:rsid w:val="00BE7DF8"/>
    <w:rsid w:val="00BF043B"/>
    <w:rsid w:val="00BF089C"/>
    <w:rsid w:val="00BF1D74"/>
    <w:rsid w:val="00BF1E0B"/>
    <w:rsid w:val="00BF1F90"/>
    <w:rsid w:val="00BF230A"/>
    <w:rsid w:val="00BF274E"/>
    <w:rsid w:val="00BF2765"/>
    <w:rsid w:val="00BF2D0B"/>
    <w:rsid w:val="00BF2D22"/>
    <w:rsid w:val="00BF36C3"/>
    <w:rsid w:val="00BF3DD3"/>
    <w:rsid w:val="00BF4A6A"/>
    <w:rsid w:val="00BF4CBE"/>
    <w:rsid w:val="00BF5BCE"/>
    <w:rsid w:val="00BF5D9B"/>
    <w:rsid w:val="00BF6BA8"/>
    <w:rsid w:val="00BF7BAF"/>
    <w:rsid w:val="00BF7F27"/>
    <w:rsid w:val="00C00B1F"/>
    <w:rsid w:val="00C022C8"/>
    <w:rsid w:val="00C02388"/>
    <w:rsid w:val="00C026EE"/>
    <w:rsid w:val="00C027B9"/>
    <w:rsid w:val="00C02F85"/>
    <w:rsid w:val="00C04072"/>
    <w:rsid w:val="00C04563"/>
    <w:rsid w:val="00C04979"/>
    <w:rsid w:val="00C052B7"/>
    <w:rsid w:val="00C05B2F"/>
    <w:rsid w:val="00C05B60"/>
    <w:rsid w:val="00C065CA"/>
    <w:rsid w:val="00C06940"/>
    <w:rsid w:val="00C06A06"/>
    <w:rsid w:val="00C07E7E"/>
    <w:rsid w:val="00C07FBC"/>
    <w:rsid w:val="00C111CE"/>
    <w:rsid w:val="00C11DCF"/>
    <w:rsid w:val="00C12196"/>
    <w:rsid w:val="00C121FA"/>
    <w:rsid w:val="00C12CCF"/>
    <w:rsid w:val="00C131E8"/>
    <w:rsid w:val="00C13559"/>
    <w:rsid w:val="00C1374C"/>
    <w:rsid w:val="00C13782"/>
    <w:rsid w:val="00C13A75"/>
    <w:rsid w:val="00C14407"/>
    <w:rsid w:val="00C14D7E"/>
    <w:rsid w:val="00C15B62"/>
    <w:rsid w:val="00C16523"/>
    <w:rsid w:val="00C167FA"/>
    <w:rsid w:val="00C16BDC"/>
    <w:rsid w:val="00C17A0D"/>
    <w:rsid w:val="00C17EE3"/>
    <w:rsid w:val="00C2008A"/>
    <w:rsid w:val="00C2023D"/>
    <w:rsid w:val="00C20758"/>
    <w:rsid w:val="00C2097A"/>
    <w:rsid w:val="00C20ABC"/>
    <w:rsid w:val="00C2271C"/>
    <w:rsid w:val="00C2355E"/>
    <w:rsid w:val="00C2364B"/>
    <w:rsid w:val="00C237EE"/>
    <w:rsid w:val="00C23813"/>
    <w:rsid w:val="00C2399C"/>
    <w:rsid w:val="00C244C7"/>
    <w:rsid w:val="00C24733"/>
    <w:rsid w:val="00C24F96"/>
    <w:rsid w:val="00C258BC"/>
    <w:rsid w:val="00C26243"/>
    <w:rsid w:val="00C26668"/>
    <w:rsid w:val="00C26F07"/>
    <w:rsid w:val="00C27630"/>
    <w:rsid w:val="00C305E3"/>
    <w:rsid w:val="00C30E7F"/>
    <w:rsid w:val="00C30E90"/>
    <w:rsid w:val="00C31371"/>
    <w:rsid w:val="00C3161B"/>
    <w:rsid w:val="00C31D22"/>
    <w:rsid w:val="00C31E47"/>
    <w:rsid w:val="00C32341"/>
    <w:rsid w:val="00C323B0"/>
    <w:rsid w:val="00C323E7"/>
    <w:rsid w:val="00C33526"/>
    <w:rsid w:val="00C336CE"/>
    <w:rsid w:val="00C33801"/>
    <w:rsid w:val="00C34299"/>
    <w:rsid w:val="00C34387"/>
    <w:rsid w:val="00C35043"/>
    <w:rsid w:val="00C3526E"/>
    <w:rsid w:val="00C3563B"/>
    <w:rsid w:val="00C35A0F"/>
    <w:rsid w:val="00C35D52"/>
    <w:rsid w:val="00C3751F"/>
    <w:rsid w:val="00C375D9"/>
    <w:rsid w:val="00C409D4"/>
    <w:rsid w:val="00C40BBB"/>
    <w:rsid w:val="00C41620"/>
    <w:rsid w:val="00C419E5"/>
    <w:rsid w:val="00C42031"/>
    <w:rsid w:val="00C42123"/>
    <w:rsid w:val="00C42C70"/>
    <w:rsid w:val="00C42DD3"/>
    <w:rsid w:val="00C4311C"/>
    <w:rsid w:val="00C4366A"/>
    <w:rsid w:val="00C43A73"/>
    <w:rsid w:val="00C43AC5"/>
    <w:rsid w:val="00C44675"/>
    <w:rsid w:val="00C44AC7"/>
    <w:rsid w:val="00C44DF2"/>
    <w:rsid w:val="00C45B48"/>
    <w:rsid w:val="00C46005"/>
    <w:rsid w:val="00C4608E"/>
    <w:rsid w:val="00C4609E"/>
    <w:rsid w:val="00C462D1"/>
    <w:rsid w:val="00C467B2"/>
    <w:rsid w:val="00C47328"/>
    <w:rsid w:val="00C51062"/>
    <w:rsid w:val="00C51128"/>
    <w:rsid w:val="00C5171B"/>
    <w:rsid w:val="00C519EA"/>
    <w:rsid w:val="00C51BD3"/>
    <w:rsid w:val="00C51D54"/>
    <w:rsid w:val="00C521DF"/>
    <w:rsid w:val="00C52548"/>
    <w:rsid w:val="00C526B1"/>
    <w:rsid w:val="00C52B32"/>
    <w:rsid w:val="00C52F87"/>
    <w:rsid w:val="00C53EBA"/>
    <w:rsid w:val="00C54A6D"/>
    <w:rsid w:val="00C54B96"/>
    <w:rsid w:val="00C54D98"/>
    <w:rsid w:val="00C54F15"/>
    <w:rsid w:val="00C555AD"/>
    <w:rsid w:val="00C57499"/>
    <w:rsid w:val="00C5759B"/>
    <w:rsid w:val="00C605EF"/>
    <w:rsid w:val="00C605FE"/>
    <w:rsid w:val="00C61088"/>
    <w:rsid w:val="00C61C37"/>
    <w:rsid w:val="00C62E8B"/>
    <w:rsid w:val="00C632C8"/>
    <w:rsid w:val="00C63494"/>
    <w:rsid w:val="00C63794"/>
    <w:rsid w:val="00C63DAC"/>
    <w:rsid w:val="00C65081"/>
    <w:rsid w:val="00C65217"/>
    <w:rsid w:val="00C6558D"/>
    <w:rsid w:val="00C65661"/>
    <w:rsid w:val="00C65C93"/>
    <w:rsid w:val="00C66087"/>
    <w:rsid w:val="00C676CF"/>
    <w:rsid w:val="00C7079D"/>
    <w:rsid w:val="00C707FD"/>
    <w:rsid w:val="00C711E3"/>
    <w:rsid w:val="00C71384"/>
    <w:rsid w:val="00C71FF1"/>
    <w:rsid w:val="00C72388"/>
    <w:rsid w:val="00C7244C"/>
    <w:rsid w:val="00C72592"/>
    <w:rsid w:val="00C72C81"/>
    <w:rsid w:val="00C72F89"/>
    <w:rsid w:val="00C731A0"/>
    <w:rsid w:val="00C73F4B"/>
    <w:rsid w:val="00C741D8"/>
    <w:rsid w:val="00C7438D"/>
    <w:rsid w:val="00C745C8"/>
    <w:rsid w:val="00C750D0"/>
    <w:rsid w:val="00C769BB"/>
    <w:rsid w:val="00C7702C"/>
    <w:rsid w:val="00C777E3"/>
    <w:rsid w:val="00C77EC0"/>
    <w:rsid w:val="00C800E0"/>
    <w:rsid w:val="00C80712"/>
    <w:rsid w:val="00C80FDE"/>
    <w:rsid w:val="00C81DC0"/>
    <w:rsid w:val="00C8225E"/>
    <w:rsid w:val="00C8257A"/>
    <w:rsid w:val="00C82FCB"/>
    <w:rsid w:val="00C83453"/>
    <w:rsid w:val="00C83822"/>
    <w:rsid w:val="00C839F3"/>
    <w:rsid w:val="00C847B1"/>
    <w:rsid w:val="00C85188"/>
    <w:rsid w:val="00C85F4D"/>
    <w:rsid w:val="00C866C5"/>
    <w:rsid w:val="00C86DF9"/>
    <w:rsid w:val="00C87E93"/>
    <w:rsid w:val="00C91397"/>
    <w:rsid w:val="00C9147B"/>
    <w:rsid w:val="00C9235B"/>
    <w:rsid w:val="00C92A0B"/>
    <w:rsid w:val="00C92B39"/>
    <w:rsid w:val="00C936C3"/>
    <w:rsid w:val="00C95153"/>
    <w:rsid w:val="00C9570C"/>
    <w:rsid w:val="00C95838"/>
    <w:rsid w:val="00C95B6A"/>
    <w:rsid w:val="00C95F4C"/>
    <w:rsid w:val="00C96237"/>
    <w:rsid w:val="00C97117"/>
    <w:rsid w:val="00C973A3"/>
    <w:rsid w:val="00C97907"/>
    <w:rsid w:val="00C97E18"/>
    <w:rsid w:val="00CA0327"/>
    <w:rsid w:val="00CA03E7"/>
    <w:rsid w:val="00CA0D3F"/>
    <w:rsid w:val="00CA17CB"/>
    <w:rsid w:val="00CA1B4D"/>
    <w:rsid w:val="00CA382F"/>
    <w:rsid w:val="00CA4461"/>
    <w:rsid w:val="00CA5B4A"/>
    <w:rsid w:val="00CA5FFD"/>
    <w:rsid w:val="00CB01AD"/>
    <w:rsid w:val="00CB0D2D"/>
    <w:rsid w:val="00CB1ACB"/>
    <w:rsid w:val="00CB24BC"/>
    <w:rsid w:val="00CB2D06"/>
    <w:rsid w:val="00CB316C"/>
    <w:rsid w:val="00CB37CE"/>
    <w:rsid w:val="00CB40A4"/>
    <w:rsid w:val="00CB47C7"/>
    <w:rsid w:val="00CB487A"/>
    <w:rsid w:val="00CB489A"/>
    <w:rsid w:val="00CB4FC9"/>
    <w:rsid w:val="00CB571A"/>
    <w:rsid w:val="00CB5980"/>
    <w:rsid w:val="00CB662C"/>
    <w:rsid w:val="00CB69C2"/>
    <w:rsid w:val="00CC0150"/>
    <w:rsid w:val="00CC02D5"/>
    <w:rsid w:val="00CC0627"/>
    <w:rsid w:val="00CC1112"/>
    <w:rsid w:val="00CC1793"/>
    <w:rsid w:val="00CC1B61"/>
    <w:rsid w:val="00CC1D36"/>
    <w:rsid w:val="00CC28C7"/>
    <w:rsid w:val="00CC29CF"/>
    <w:rsid w:val="00CC2A90"/>
    <w:rsid w:val="00CC2EA8"/>
    <w:rsid w:val="00CC3630"/>
    <w:rsid w:val="00CC3D8A"/>
    <w:rsid w:val="00CC4F77"/>
    <w:rsid w:val="00CC6904"/>
    <w:rsid w:val="00CC6A51"/>
    <w:rsid w:val="00CC7A6E"/>
    <w:rsid w:val="00CC7B3F"/>
    <w:rsid w:val="00CC7E0F"/>
    <w:rsid w:val="00CD064B"/>
    <w:rsid w:val="00CD07E8"/>
    <w:rsid w:val="00CD08D9"/>
    <w:rsid w:val="00CD0D8D"/>
    <w:rsid w:val="00CD1647"/>
    <w:rsid w:val="00CD1EC4"/>
    <w:rsid w:val="00CD2B75"/>
    <w:rsid w:val="00CD2E9E"/>
    <w:rsid w:val="00CD315B"/>
    <w:rsid w:val="00CD3CBD"/>
    <w:rsid w:val="00CD3F49"/>
    <w:rsid w:val="00CD4145"/>
    <w:rsid w:val="00CD424D"/>
    <w:rsid w:val="00CD471D"/>
    <w:rsid w:val="00CD4A2B"/>
    <w:rsid w:val="00CD4C0A"/>
    <w:rsid w:val="00CD52EF"/>
    <w:rsid w:val="00CD535F"/>
    <w:rsid w:val="00CD63FE"/>
    <w:rsid w:val="00CD6917"/>
    <w:rsid w:val="00CD6F50"/>
    <w:rsid w:val="00CD6FE2"/>
    <w:rsid w:val="00CD7382"/>
    <w:rsid w:val="00CD76B5"/>
    <w:rsid w:val="00CD76D6"/>
    <w:rsid w:val="00CD78DB"/>
    <w:rsid w:val="00CE0C9F"/>
    <w:rsid w:val="00CE1113"/>
    <w:rsid w:val="00CE12B1"/>
    <w:rsid w:val="00CE155F"/>
    <w:rsid w:val="00CE1BE1"/>
    <w:rsid w:val="00CE1BF3"/>
    <w:rsid w:val="00CE1C5A"/>
    <w:rsid w:val="00CE1E4C"/>
    <w:rsid w:val="00CE33DE"/>
    <w:rsid w:val="00CE3F5C"/>
    <w:rsid w:val="00CE45E8"/>
    <w:rsid w:val="00CE48A6"/>
    <w:rsid w:val="00CE48FF"/>
    <w:rsid w:val="00CE4B3F"/>
    <w:rsid w:val="00CE4F68"/>
    <w:rsid w:val="00CE509B"/>
    <w:rsid w:val="00CE546C"/>
    <w:rsid w:val="00CE56C8"/>
    <w:rsid w:val="00CE577D"/>
    <w:rsid w:val="00CE5D1B"/>
    <w:rsid w:val="00CE60A2"/>
    <w:rsid w:val="00CE63C4"/>
    <w:rsid w:val="00CE6549"/>
    <w:rsid w:val="00CE6B1B"/>
    <w:rsid w:val="00CE6E29"/>
    <w:rsid w:val="00CE6EFA"/>
    <w:rsid w:val="00CE75D5"/>
    <w:rsid w:val="00CE7C73"/>
    <w:rsid w:val="00CF0147"/>
    <w:rsid w:val="00CF0728"/>
    <w:rsid w:val="00CF0A4C"/>
    <w:rsid w:val="00CF0FBD"/>
    <w:rsid w:val="00CF22D9"/>
    <w:rsid w:val="00CF4D13"/>
    <w:rsid w:val="00CF53D6"/>
    <w:rsid w:val="00CF5547"/>
    <w:rsid w:val="00CF59D9"/>
    <w:rsid w:val="00CF5C2E"/>
    <w:rsid w:val="00CF5E69"/>
    <w:rsid w:val="00CF66BE"/>
    <w:rsid w:val="00CF6A7E"/>
    <w:rsid w:val="00CF7A13"/>
    <w:rsid w:val="00D0039B"/>
    <w:rsid w:val="00D00654"/>
    <w:rsid w:val="00D0118F"/>
    <w:rsid w:val="00D01DFB"/>
    <w:rsid w:val="00D02BA4"/>
    <w:rsid w:val="00D033D6"/>
    <w:rsid w:val="00D03F1D"/>
    <w:rsid w:val="00D04DC1"/>
    <w:rsid w:val="00D04DDD"/>
    <w:rsid w:val="00D0513B"/>
    <w:rsid w:val="00D05314"/>
    <w:rsid w:val="00D05344"/>
    <w:rsid w:val="00D05500"/>
    <w:rsid w:val="00D05E94"/>
    <w:rsid w:val="00D10BE8"/>
    <w:rsid w:val="00D10E8C"/>
    <w:rsid w:val="00D11003"/>
    <w:rsid w:val="00D1118E"/>
    <w:rsid w:val="00D117A0"/>
    <w:rsid w:val="00D11832"/>
    <w:rsid w:val="00D1187A"/>
    <w:rsid w:val="00D1243F"/>
    <w:rsid w:val="00D1341F"/>
    <w:rsid w:val="00D13538"/>
    <w:rsid w:val="00D14417"/>
    <w:rsid w:val="00D14845"/>
    <w:rsid w:val="00D152BF"/>
    <w:rsid w:val="00D1590F"/>
    <w:rsid w:val="00D15BAF"/>
    <w:rsid w:val="00D15FEB"/>
    <w:rsid w:val="00D1784D"/>
    <w:rsid w:val="00D2057F"/>
    <w:rsid w:val="00D20584"/>
    <w:rsid w:val="00D20DAA"/>
    <w:rsid w:val="00D20EA3"/>
    <w:rsid w:val="00D219D1"/>
    <w:rsid w:val="00D21BF1"/>
    <w:rsid w:val="00D21CD0"/>
    <w:rsid w:val="00D226C6"/>
    <w:rsid w:val="00D22E67"/>
    <w:rsid w:val="00D23131"/>
    <w:rsid w:val="00D24663"/>
    <w:rsid w:val="00D24884"/>
    <w:rsid w:val="00D24CC7"/>
    <w:rsid w:val="00D25502"/>
    <w:rsid w:val="00D25664"/>
    <w:rsid w:val="00D2589F"/>
    <w:rsid w:val="00D25A87"/>
    <w:rsid w:val="00D25FAA"/>
    <w:rsid w:val="00D2603D"/>
    <w:rsid w:val="00D2659E"/>
    <w:rsid w:val="00D26864"/>
    <w:rsid w:val="00D26993"/>
    <w:rsid w:val="00D27484"/>
    <w:rsid w:val="00D275DE"/>
    <w:rsid w:val="00D27800"/>
    <w:rsid w:val="00D30194"/>
    <w:rsid w:val="00D3034A"/>
    <w:rsid w:val="00D30563"/>
    <w:rsid w:val="00D31F57"/>
    <w:rsid w:val="00D3216D"/>
    <w:rsid w:val="00D323E9"/>
    <w:rsid w:val="00D32AAB"/>
    <w:rsid w:val="00D33654"/>
    <w:rsid w:val="00D349DD"/>
    <w:rsid w:val="00D34F55"/>
    <w:rsid w:val="00D35ADD"/>
    <w:rsid w:val="00D36D7E"/>
    <w:rsid w:val="00D37019"/>
    <w:rsid w:val="00D37431"/>
    <w:rsid w:val="00D40869"/>
    <w:rsid w:val="00D40A8D"/>
    <w:rsid w:val="00D41165"/>
    <w:rsid w:val="00D411FA"/>
    <w:rsid w:val="00D41CF9"/>
    <w:rsid w:val="00D41E92"/>
    <w:rsid w:val="00D42044"/>
    <w:rsid w:val="00D4275E"/>
    <w:rsid w:val="00D432BE"/>
    <w:rsid w:val="00D4353C"/>
    <w:rsid w:val="00D454C5"/>
    <w:rsid w:val="00D456D9"/>
    <w:rsid w:val="00D4578D"/>
    <w:rsid w:val="00D45DDE"/>
    <w:rsid w:val="00D46A22"/>
    <w:rsid w:val="00D46EFC"/>
    <w:rsid w:val="00D4716A"/>
    <w:rsid w:val="00D473AA"/>
    <w:rsid w:val="00D47CE1"/>
    <w:rsid w:val="00D50340"/>
    <w:rsid w:val="00D507B5"/>
    <w:rsid w:val="00D50EDF"/>
    <w:rsid w:val="00D51055"/>
    <w:rsid w:val="00D513DE"/>
    <w:rsid w:val="00D52526"/>
    <w:rsid w:val="00D528A9"/>
    <w:rsid w:val="00D52A22"/>
    <w:rsid w:val="00D53265"/>
    <w:rsid w:val="00D533A9"/>
    <w:rsid w:val="00D536A9"/>
    <w:rsid w:val="00D53858"/>
    <w:rsid w:val="00D538E4"/>
    <w:rsid w:val="00D53B1E"/>
    <w:rsid w:val="00D54336"/>
    <w:rsid w:val="00D54BFC"/>
    <w:rsid w:val="00D56C79"/>
    <w:rsid w:val="00D56E38"/>
    <w:rsid w:val="00D60AC3"/>
    <w:rsid w:val="00D61113"/>
    <w:rsid w:val="00D616ED"/>
    <w:rsid w:val="00D6177B"/>
    <w:rsid w:val="00D63B8E"/>
    <w:rsid w:val="00D6405E"/>
    <w:rsid w:val="00D646B2"/>
    <w:rsid w:val="00D648AD"/>
    <w:rsid w:val="00D64DA7"/>
    <w:rsid w:val="00D6598E"/>
    <w:rsid w:val="00D66731"/>
    <w:rsid w:val="00D669E0"/>
    <w:rsid w:val="00D66EC2"/>
    <w:rsid w:val="00D66ED3"/>
    <w:rsid w:val="00D67A7C"/>
    <w:rsid w:val="00D67BE8"/>
    <w:rsid w:val="00D70017"/>
    <w:rsid w:val="00D704B1"/>
    <w:rsid w:val="00D70655"/>
    <w:rsid w:val="00D71745"/>
    <w:rsid w:val="00D7328C"/>
    <w:rsid w:val="00D73CE0"/>
    <w:rsid w:val="00D74072"/>
    <w:rsid w:val="00D753EA"/>
    <w:rsid w:val="00D75919"/>
    <w:rsid w:val="00D76436"/>
    <w:rsid w:val="00D76C55"/>
    <w:rsid w:val="00D76F8C"/>
    <w:rsid w:val="00D776F2"/>
    <w:rsid w:val="00D777B3"/>
    <w:rsid w:val="00D777F4"/>
    <w:rsid w:val="00D77D59"/>
    <w:rsid w:val="00D8101D"/>
    <w:rsid w:val="00D82EB1"/>
    <w:rsid w:val="00D835B6"/>
    <w:rsid w:val="00D83FAE"/>
    <w:rsid w:val="00D842D1"/>
    <w:rsid w:val="00D84686"/>
    <w:rsid w:val="00D85071"/>
    <w:rsid w:val="00D850F1"/>
    <w:rsid w:val="00D858C0"/>
    <w:rsid w:val="00D85CF1"/>
    <w:rsid w:val="00D85D14"/>
    <w:rsid w:val="00D86BAE"/>
    <w:rsid w:val="00D86CB2"/>
    <w:rsid w:val="00D87110"/>
    <w:rsid w:val="00D872A5"/>
    <w:rsid w:val="00D873FD"/>
    <w:rsid w:val="00D8749B"/>
    <w:rsid w:val="00D878BF"/>
    <w:rsid w:val="00D87912"/>
    <w:rsid w:val="00D87A8C"/>
    <w:rsid w:val="00D87F41"/>
    <w:rsid w:val="00D902DD"/>
    <w:rsid w:val="00D90E99"/>
    <w:rsid w:val="00D91008"/>
    <w:rsid w:val="00D925E5"/>
    <w:rsid w:val="00D929CA"/>
    <w:rsid w:val="00D92B35"/>
    <w:rsid w:val="00D9310C"/>
    <w:rsid w:val="00D9324F"/>
    <w:rsid w:val="00D93FCC"/>
    <w:rsid w:val="00D94935"/>
    <w:rsid w:val="00D94952"/>
    <w:rsid w:val="00D95583"/>
    <w:rsid w:val="00D955D2"/>
    <w:rsid w:val="00D9562B"/>
    <w:rsid w:val="00D957E3"/>
    <w:rsid w:val="00D95BAB"/>
    <w:rsid w:val="00D9610F"/>
    <w:rsid w:val="00D96199"/>
    <w:rsid w:val="00D961D0"/>
    <w:rsid w:val="00D96548"/>
    <w:rsid w:val="00D96784"/>
    <w:rsid w:val="00D968F2"/>
    <w:rsid w:val="00DA05AB"/>
    <w:rsid w:val="00DA07EF"/>
    <w:rsid w:val="00DA1532"/>
    <w:rsid w:val="00DA16D5"/>
    <w:rsid w:val="00DA1EB8"/>
    <w:rsid w:val="00DA1F17"/>
    <w:rsid w:val="00DA2742"/>
    <w:rsid w:val="00DA29CF"/>
    <w:rsid w:val="00DA2D6D"/>
    <w:rsid w:val="00DA2FA4"/>
    <w:rsid w:val="00DA3135"/>
    <w:rsid w:val="00DA37C2"/>
    <w:rsid w:val="00DA480C"/>
    <w:rsid w:val="00DA49A4"/>
    <w:rsid w:val="00DA5309"/>
    <w:rsid w:val="00DA53A9"/>
    <w:rsid w:val="00DA53B9"/>
    <w:rsid w:val="00DA556A"/>
    <w:rsid w:val="00DA5A7A"/>
    <w:rsid w:val="00DA5E92"/>
    <w:rsid w:val="00DA6028"/>
    <w:rsid w:val="00DA64B2"/>
    <w:rsid w:val="00DA6616"/>
    <w:rsid w:val="00DA7008"/>
    <w:rsid w:val="00DA7132"/>
    <w:rsid w:val="00DA788A"/>
    <w:rsid w:val="00DA7A66"/>
    <w:rsid w:val="00DA7C3E"/>
    <w:rsid w:val="00DB02B2"/>
    <w:rsid w:val="00DB06B5"/>
    <w:rsid w:val="00DB08BC"/>
    <w:rsid w:val="00DB140D"/>
    <w:rsid w:val="00DB14D2"/>
    <w:rsid w:val="00DB1EAA"/>
    <w:rsid w:val="00DB1F24"/>
    <w:rsid w:val="00DB2D95"/>
    <w:rsid w:val="00DB2DFC"/>
    <w:rsid w:val="00DB343A"/>
    <w:rsid w:val="00DB3C1B"/>
    <w:rsid w:val="00DB3C26"/>
    <w:rsid w:val="00DB6E0D"/>
    <w:rsid w:val="00DB7FBD"/>
    <w:rsid w:val="00DC050B"/>
    <w:rsid w:val="00DC0CCA"/>
    <w:rsid w:val="00DC13BD"/>
    <w:rsid w:val="00DC3540"/>
    <w:rsid w:val="00DC40C6"/>
    <w:rsid w:val="00DC457A"/>
    <w:rsid w:val="00DC4ACF"/>
    <w:rsid w:val="00DC4B1E"/>
    <w:rsid w:val="00DC4EEA"/>
    <w:rsid w:val="00DC5DA3"/>
    <w:rsid w:val="00DC72DA"/>
    <w:rsid w:val="00DC72F7"/>
    <w:rsid w:val="00DC79AB"/>
    <w:rsid w:val="00DD017D"/>
    <w:rsid w:val="00DD074C"/>
    <w:rsid w:val="00DD1060"/>
    <w:rsid w:val="00DD14D5"/>
    <w:rsid w:val="00DD1AB6"/>
    <w:rsid w:val="00DD1BB1"/>
    <w:rsid w:val="00DD28B6"/>
    <w:rsid w:val="00DD34C8"/>
    <w:rsid w:val="00DD3753"/>
    <w:rsid w:val="00DD4B51"/>
    <w:rsid w:val="00DD4B6E"/>
    <w:rsid w:val="00DD4F57"/>
    <w:rsid w:val="00DD5037"/>
    <w:rsid w:val="00DD59E7"/>
    <w:rsid w:val="00DD5E00"/>
    <w:rsid w:val="00DD62E9"/>
    <w:rsid w:val="00DD6B95"/>
    <w:rsid w:val="00DD7056"/>
    <w:rsid w:val="00DD7B65"/>
    <w:rsid w:val="00DE0359"/>
    <w:rsid w:val="00DE128B"/>
    <w:rsid w:val="00DE1700"/>
    <w:rsid w:val="00DE17E9"/>
    <w:rsid w:val="00DE1E0C"/>
    <w:rsid w:val="00DE1E45"/>
    <w:rsid w:val="00DE28FB"/>
    <w:rsid w:val="00DE2AF4"/>
    <w:rsid w:val="00DE3B6B"/>
    <w:rsid w:val="00DE4EE0"/>
    <w:rsid w:val="00DE4F7D"/>
    <w:rsid w:val="00DE54E4"/>
    <w:rsid w:val="00DE5B2A"/>
    <w:rsid w:val="00DE5B6D"/>
    <w:rsid w:val="00DE7D01"/>
    <w:rsid w:val="00DF08E5"/>
    <w:rsid w:val="00DF099D"/>
    <w:rsid w:val="00DF0AB5"/>
    <w:rsid w:val="00DF0C4D"/>
    <w:rsid w:val="00DF0C6F"/>
    <w:rsid w:val="00DF0E01"/>
    <w:rsid w:val="00DF1DB6"/>
    <w:rsid w:val="00DF212A"/>
    <w:rsid w:val="00DF2630"/>
    <w:rsid w:val="00DF2682"/>
    <w:rsid w:val="00DF2837"/>
    <w:rsid w:val="00DF2D6A"/>
    <w:rsid w:val="00DF3C6A"/>
    <w:rsid w:val="00DF4E0A"/>
    <w:rsid w:val="00DF4EC1"/>
    <w:rsid w:val="00DF58E2"/>
    <w:rsid w:val="00DF5CA1"/>
    <w:rsid w:val="00DF5DED"/>
    <w:rsid w:val="00DF5EFD"/>
    <w:rsid w:val="00DF5F4E"/>
    <w:rsid w:val="00DF6417"/>
    <w:rsid w:val="00DF6BCF"/>
    <w:rsid w:val="00DF6CF8"/>
    <w:rsid w:val="00DF72CE"/>
    <w:rsid w:val="00DF7848"/>
    <w:rsid w:val="00DF7E6A"/>
    <w:rsid w:val="00DF7F82"/>
    <w:rsid w:val="00E025CC"/>
    <w:rsid w:val="00E03770"/>
    <w:rsid w:val="00E049A7"/>
    <w:rsid w:val="00E04F12"/>
    <w:rsid w:val="00E05794"/>
    <w:rsid w:val="00E05958"/>
    <w:rsid w:val="00E0595D"/>
    <w:rsid w:val="00E05B4C"/>
    <w:rsid w:val="00E05D5A"/>
    <w:rsid w:val="00E06623"/>
    <w:rsid w:val="00E06E14"/>
    <w:rsid w:val="00E07AAC"/>
    <w:rsid w:val="00E07EF2"/>
    <w:rsid w:val="00E1061C"/>
    <w:rsid w:val="00E107EF"/>
    <w:rsid w:val="00E11051"/>
    <w:rsid w:val="00E11B7A"/>
    <w:rsid w:val="00E122A5"/>
    <w:rsid w:val="00E12C4D"/>
    <w:rsid w:val="00E12D86"/>
    <w:rsid w:val="00E136F9"/>
    <w:rsid w:val="00E137FB"/>
    <w:rsid w:val="00E148A0"/>
    <w:rsid w:val="00E15290"/>
    <w:rsid w:val="00E1660D"/>
    <w:rsid w:val="00E16936"/>
    <w:rsid w:val="00E16A7B"/>
    <w:rsid w:val="00E16D9B"/>
    <w:rsid w:val="00E173E0"/>
    <w:rsid w:val="00E17B8E"/>
    <w:rsid w:val="00E20CB2"/>
    <w:rsid w:val="00E212D3"/>
    <w:rsid w:val="00E2149E"/>
    <w:rsid w:val="00E21565"/>
    <w:rsid w:val="00E215A7"/>
    <w:rsid w:val="00E21664"/>
    <w:rsid w:val="00E219FC"/>
    <w:rsid w:val="00E21BA3"/>
    <w:rsid w:val="00E22798"/>
    <w:rsid w:val="00E22ABC"/>
    <w:rsid w:val="00E24C88"/>
    <w:rsid w:val="00E24EE9"/>
    <w:rsid w:val="00E26317"/>
    <w:rsid w:val="00E26456"/>
    <w:rsid w:val="00E26A3D"/>
    <w:rsid w:val="00E26AE9"/>
    <w:rsid w:val="00E26D8C"/>
    <w:rsid w:val="00E275C9"/>
    <w:rsid w:val="00E27844"/>
    <w:rsid w:val="00E27ABE"/>
    <w:rsid w:val="00E27BAA"/>
    <w:rsid w:val="00E30267"/>
    <w:rsid w:val="00E3082C"/>
    <w:rsid w:val="00E30BB4"/>
    <w:rsid w:val="00E319AE"/>
    <w:rsid w:val="00E31ABD"/>
    <w:rsid w:val="00E32112"/>
    <w:rsid w:val="00E32DE7"/>
    <w:rsid w:val="00E3349C"/>
    <w:rsid w:val="00E33AE6"/>
    <w:rsid w:val="00E33B08"/>
    <w:rsid w:val="00E33FA4"/>
    <w:rsid w:val="00E33FD6"/>
    <w:rsid w:val="00E3462E"/>
    <w:rsid w:val="00E34B0E"/>
    <w:rsid w:val="00E350B8"/>
    <w:rsid w:val="00E35290"/>
    <w:rsid w:val="00E352A5"/>
    <w:rsid w:val="00E36641"/>
    <w:rsid w:val="00E36CD0"/>
    <w:rsid w:val="00E37D81"/>
    <w:rsid w:val="00E401C4"/>
    <w:rsid w:val="00E4078C"/>
    <w:rsid w:val="00E40EB4"/>
    <w:rsid w:val="00E40F2F"/>
    <w:rsid w:val="00E4106A"/>
    <w:rsid w:val="00E422DE"/>
    <w:rsid w:val="00E426D5"/>
    <w:rsid w:val="00E42B63"/>
    <w:rsid w:val="00E42E53"/>
    <w:rsid w:val="00E43B33"/>
    <w:rsid w:val="00E43C64"/>
    <w:rsid w:val="00E4447C"/>
    <w:rsid w:val="00E449F6"/>
    <w:rsid w:val="00E44DBB"/>
    <w:rsid w:val="00E46879"/>
    <w:rsid w:val="00E46FA6"/>
    <w:rsid w:val="00E47358"/>
    <w:rsid w:val="00E50188"/>
    <w:rsid w:val="00E50789"/>
    <w:rsid w:val="00E507D5"/>
    <w:rsid w:val="00E50B06"/>
    <w:rsid w:val="00E5100D"/>
    <w:rsid w:val="00E52831"/>
    <w:rsid w:val="00E52C7A"/>
    <w:rsid w:val="00E52CDD"/>
    <w:rsid w:val="00E5456F"/>
    <w:rsid w:val="00E556CF"/>
    <w:rsid w:val="00E55B89"/>
    <w:rsid w:val="00E56787"/>
    <w:rsid w:val="00E569D1"/>
    <w:rsid w:val="00E573E7"/>
    <w:rsid w:val="00E606E6"/>
    <w:rsid w:val="00E60AF4"/>
    <w:rsid w:val="00E610B5"/>
    <w:rsid w:val="00E6237E"/>
    <w:rsid w:val="00E62531"/>
    <w:rsid w:val="00E625A5"/>
    <w:rsid w:val="00E626E4"/>
    <w:rsid w:val="00E6388C"/>
    <w:rsid w:val="00E638A2"/>
    <w:rsid w:val="00E64417"/>
    <w:rsid w:val="00E64763"/>
    <w:rsid w:val="00E648BB"/>
    <w:rsid w:val="00E64D77"/>
    <w:rsid w:val="00E6555B"/>
    <w:rsid w:val="00E658CA"/>
    <w:rsid w:val="00E658F7"/>
    <w:rsid w:val="00E65FFB"/>
    <w:rsid w:val="00E668C3"/>
    <w:rsid w:val="00E66EF9"/>
    <w:rsid w:val="00E6759E"/>
    <w:rsid w:val="00E7022B"/>
    <w:rsid w:val="00E704B0"/>
    <w:rsid w:val="00E70DE7"/>
    <w:rsid w:val="00E716FD"/>
    <w:rsid w:val="00E72093"/>
    <w:rsid w:val="00E7211A"/>
    <w:rsid w:val="00E735A6"/>
    <w:rsid w:val="00E73BA5"/>
    <w:rsid w:val="00E73EF4"/>
    <w:rsid w:val="00E7483D"/>
    <w:rsid w:val="00E748C2"/>
    <w:rsid w:val="00E748E0"/>
    <w:rsid w:val="00E74F6F"/>
    <w:rsid w:val="00E75076"/>
    <w:rsid w:val="00E75585"/>
    <w:rsid w:val="00E75CA9"/>
    <w:rsid w:val="00E771DA"/>
    <w:rsid w:val="00E77344"/>
    <w:rsid w:val="00E77918"/>
    <w:rsid w:val="00E809E4"/>
    <w:rsid w:val="00E80B98"/>
    <w:rsid w:val="00E814AF"/>
    <w:rsid w:val="00E81594"/>
    <w:rsid w:val="00E82277"/>
    <w:rsid w:val="00E8250F"/>
    <w:rsid w:val="00E825D8"/>
    <w:rsid w:val="00E82911"/>
    <w:rsid w:val="00E82CBE"/>
    <w:rsid w:val="00E83216"/>
    <w:rsid w:val="00E83786"/>
    <w:rsid w:val="00E840F8"/>
    <w:rsid w:val="00E84B2A"/>
    <w:rsid w:val="00E84FAB"/>
    <w:rsid w:val="00E851A1"/>
    <w:rsid w:val="00E85CB6"/>
    <w:rsid w:val="00E85E65"/>
    <w:rsid w:val="00E8671E"/>
    <w:rsid w:val="00E86F2E"/>
    <w:rsid w:val="00E87AE3"/>
    <w:rsid w:val="00E87BCD"/>
    <w:rsid w:val="00E9053A"/>
    <w:rsid w:val="00E9079D"/>
    <w:rsid w:val="00E9124B"/>
    <w:rsid w:val="00E91A13"/>
    <w:rsid w:val="00E931EB"/>
    <w:rsid w:val="00E93267"/>
    <w:rsid w:val="00E940B1"/>
    <w:rsid w:val="00E9444D"/>
    <w:rsid w:val="00E946CE"/>
    <w:rsid w:val="00E94716"/>
    <w:rsid w:val="00E95392"/>
    <w:rsid w:val="00E954D9"/>
    <w:rsid w:val="00E95AA5"/>
    <w:rsid w:val="00E96302"/>
    <w:rsid w:val="00E96366"/>
    <w:rsid w:val="00E96C05"/>
    <w:rsid w:val="00E96C81"/>
    <w:rsid w:val="00E977CD"/>
    <w:rsid w:val="00E97875"/>
    <w:rsid w:val="00E97BA1"/>
    <w:rsid w:val="00E97C64"/>
    <w:rsid w:val="00EA07E3"/>
    <w:rsid w:val="00EA09AC"/>
    <w:rsid w:val="00EA0C27"/>
    <w:rsid w:val="00EA1C17"/>
    <w:rsid w:val="00EA1C45"/>
    <w:rsid w:val="00EA1C69"/>
    <w:rsid w:val="00EA204E"/>
    <w:rsid w:val="00EA29C8"/>
    <w:rsid w:val="00EA2D14"/>
    <w:rsid w:val="00EA3913"/>
    <w:rsid w:val="00EA4A52"/>
    <w:rsid w:val="00EA4B70"/>
    <w:rsid w:val="00EA51F9"/>
    <w:rsid w:val="00EA556E"/>
    <w:rsid w:val="00EA577F"/>
    <w:rsid w:val="00EA666C"/>
    <w:rsid w:val="00EA6D09"/>
    <w:rsid w:val="00EB0464"/>
    <w:rsid w:val="00EB1D16"/>
    <w:rsid w:val="00EB20C2"/>
    <w:rsid w:val="00EB2B5B"/>
    <w:rsid w:val="00EB2E34"/>
    <w:rsid w:val="00EB34E9"/>
    <w:rsid w:val="00EB3BED"/>
    <w:rsid w:val="00EB42D5"/>
    <w:rsid w:val="00EB457A"/>
    <w:rsid w:val="00EB531E"/>
    <w:rsid w:val="00EB5FCD"/>
    <w:rsid w:val="00EB68A7"/>
    <w:rsid w:val="00EB6BC9"/>
    <w:rsid w:val="00EB717D"/>
    <w:rsid w:val="00EB7A2D"/>
    <w:rsid w:val="00EB7FEE"/>
    <w:rsid w:val="00EC0AAE"/>
    <w:rsid w:val="00EC1083"/>
    <w:rsid w:val="00EC1140"/>
    <w:rsid w:val="00EC1141"/>
    <w:rsid w:val="00EC143D"/>
    <w:rsid w:val="00EC1F4E"/>
    <w:rsid w:val="00EC1FE5"/>
    <w:rsid w:val="00EC2BDA"/>
    <w:rsid w:val="00EC2FE4"/>
    <w:rsid w:val="00EC37A2"/>
    <w:rsid w:val="00EC37CD"/>
    <w:rsid w:val="00EC3EF1"/>
    <w:rsid w:val="00EC4467"/>
    <w:rsid w:val="00EC6991"/>
    <w:rsid w:val="00EC6CD7"/>
    <w:rsid w:val="00ED1574"/>
    <w:rsid w:val="00ED1EF1"/>
    <w:rsid w:val="00ED29F8"/>
    <w:rsid w:val="00ED3CDA"/>
    <w:rsid w:val="00ED43C8"/>
    <w:rsid w:val="00ED4525"/>
    <w:rsid w:val="00ED4DB4"/>
    <w:rsid w:val="00ED5F79"/>
    <w:rsid w:val="00ED6106"/>
    <w:rsid w:val="00ED62E4"/>
    <w:rsid w:val="00ED6382"/>
    <w:rsid w:val="00ED733D"/>
    <w:rsid w:val="00ED7390"/>
    <w:rsid w:val="00ED7D8C"/>
    <w:rsid w:val="00ED7EE7"/>
    <w:rsid w:val="00EE03CC"/>
    <w:rsid w:val="00EE333E"/>
    <w:rsid w:val="00EE3C49"/>
    <w:rsid w:val="00EE43BE"/>
    <w:rsid w:val="00EE4918"/>
    <w:rsid w:val="00EE4EF6"/>
    <w:rsid w:val="00EE53FF"/>
    <w:rsid w:val="00EE56CC"/>
    <w:rsid w:val="00EE5AE3"/>
    <w:rsid w:val="00EE60A4"/>
    <w:rsid w:val="00EE651E"/>
    <w:rsid w:val="00EE666C"/>
    <w:rsid w:val="00EE6C6C"/>
    <w:rsid w:val="00EE6DE2"/>
    <w:rsid w:val="00EE6E02"/>
    <w:rsid w:val="00EE7473"/>
    <w:rsid w:val="00EE7F2B"/>
    <w:rsid w:val="00EF10C6"/>
    <w:rsid w:val="00EF1E1E"/>
    <w:rsid w:val="00EF2038"/>
    <w:rsid w:val="00EF2091"/>
    <w:rsid w:val="00EF23E7"/>
    <w:rsid w:val="00EF2B27"/>
    <w:rsid w:val="00EF303C"/>
    <w:rsid w:val="00EF30B8"/>
    <w:rsid w:val="00EF3D87"/>
    <w:rsid w:val="00EF3DBD"/>
    <w:rsid w:val="00EF3F98"/>
    <w:rsid w:val="00EF41DF"/>
    <w:rsid w:val="00EF4D9B"/>
    <w:rsid w:val="00EF4FA6"/>
    <w:rsid w:val="00EF4FC7"/>
    <w:rsid w:val="00EF5466"/>
    <w:rsid w:val="00EF57CC"/>
    <w:rsid w:val="00EF59E1"/>
    <w:rsid w:val="00EF5D1B"/>
    <w:rsid w:val="00EF5E3B"/>
    <w:rsid w:val="00EF6950"/>
    <w:rsid w:val="00EF6982"/>
    <w:rsid w:val="00EF6AB0"/>
    <w:rsid w:val="00F00C6B"/>
    <w:rsid w:val="00F01292"/>
    <w:rsid w:val="00F013ED"/>
    <w:rsid w:val="00F013F2"/>
    <w:rsid w:val="00F01644"/>
    <w:rsid w:val="00F02A88"/>
    <w:rsid w:val="00F03E98"/>
    <w:rsid w:val="00F03FA9"/>
    <w:rsid w:val="00F04683"/>
    <w:rsid w:val="00F0493F"/>
    <w:rsid w:val="00F04D96"/>
    <w:rsid w:val="00F053B0"/>
    <w:rsid w:val="00F060AA"/>
    <w:rsid w:val="00F066C9"/>
    <w:rsid w:val="00F0684C"/>
    <w:rsid w:val="00F06AA9"/>
    <w:rsid w:val="00F075F5"/>
    <w:rsid w:val="00F076DB"/>
    <w:rsid w:val="00F0783B"/>
    <w:rsid w:val="00F07D27"/>
    <w:rsid w:val="00F103AE"/>
    <w:rsid w:val="00F10439"/>
    <w:rsid w:val="00F10BBC"/>
    <w:rsid w:val="00F112A0"/>
    <w:rsid w:val="00F12470"/>
    <w:rsid w:val="00F1275B"/>
    <w:rsid w:val="00F12BB7"/>
    <w:rsid w:val="00F13117"/>
    <w:rsid w:val="00F137FD"/>
    <w:rsid w:val="00F14220"/>
    <w:rsid w:val="00F147C4"/>
    <w:rsid w:val="00F14814"/>
    <w:rsid w:val="00F14AF8"/>
    <w:rsid w:val="00F15088"/>
    <w:rsid w:val="00F15BD6"/>
    <w:rsid w:val="00F15D1D"/>
    <w:rsid w:val="00F1680F"/>
    <w:rsid w:val="00F179E1"/>
    <w:rsid w:val="00F20FC6"/>
    <w:rsid w:val="00F21253"/>
    <w:rsid w:val="00F21905"/>
    <w:rsid w:val="00F21967"/>
    <w:rsid w:val="00F21FA6"/>
    <w:rsid w:val="00F223FE"/>
    <w:rsid w:val="00F2321E"/>
    <w:rsid w:val="00F239D1"/>
    <w:rsid w:val="00F24343"/>
    <w:rsid w:val="00F249C2"/>
    <w:rsid w:val="00F24B88"/>
    <w:rsid w:val="00F26C46"/>
    <w:rsid w:val="00F27C0A"/>
    <w:rsid w:val="00F27D2F"/>
    <w:rsid w:val="00F30485"/>
    <w:rsid w:val="00F30A6C"/>
    <w:rsid w:val="00F31AAA"/>
    <w:rsid w:val="00F31DA2"/>
    <w:rsid w:val="00F326BB"/>
    <w:rsid w:val="00F32A9B"/>
    <w:rsid w:val="00F32E81"/>
    <w:rsid w:val="00F34173"/>
    <w:rsid w:val="00F34AB8"/>
    <w:rsid w:val="00F367DA"/>
    <w:rsid w:val="00F36904"/>
    <w:rsid w:val="00F36FEB"/>
    <w:rsid w:val="00F3789C"/>
    <w:rsid w:val="00F40A3E"/>
    <w:rsid w:val="00F412CD"/>
    <w:rsid w:val="00F4141A"/>
    <w:rsid w:val="00F414D8"/>
    <w:rsid w:val="00F41E0F"/>
    <w:rsid w:val="00F426A1"/>
    <w:rsid w:val="00F426A8"/>
    <w:rsid w:val="00F42A27"/>
    <w:rsid w:val="00F4331D"/>
    <w:rsid w:val="00F441F5"/>
    <w:rsid w:val="00F44B63"/>
    <w:rsid w:val="00F45D77"/>
    <w:rsid w:val="00F45F87"/>
    <w:rsid w:val="00F46317"/>
    <w:rsid w:val="00F475B7"/>
    <w:rsid w:val="00F47CBF"/>
    <w:rsid w:val="00F47D4F"/>
    <w:rsid w:val="00F50322"/>
    <w:rsid w:val="00F50F62"/>
    <w:rsid w:val="00F51A18"/>
    <w:rsid w:val="00F5285E"/>
    <w:rsid w:val="00F52C50"/>
    <w:rsid w:val="00F54867"/>
    <w:rsid w:val="00F552BB"/>
    <w:rsid w:val="00F555EF"/>
    <w:rsid w:val="00F567B7"/>
    <w:rsid w:val="00F57CF8"/>
    <w:rsid w:val="00F6022F"/>
    <w:rsid w:val="00F6030B"/>
    <w:rsid w:val="00F60629"/>
    <w:rsid w:val="00F60BD2"/>
    <w:rsid w:val="00F60E29"/>
    <w:rsid w:val="00F61112"/>
    <w:rsid w:val="00F6116D"/>
    <w:rsid w:val="00F6121F"/>
    <w:rsid w:val="00F61A30"/>
    <w:rsid w:val="00F62AA6"/>
    <w:rsid w:val="00F62B62"/>
    <w:rsid w:val="00F62F27"/>
    <w:rsid w:val="00F65889"/>
    <w:rsid w:val="00F65B05"/>
    <w:rsid w:val="00F65E0A"/>
    <w:rsid w:val="00F67603"/>
    <w:rsid w:val="00F67756"/>
    <w:rsid w:val="00F6784B"/>
    <w:rsid w:val="00F67C61"/>
    <w:rsid w:val="00F7036C"/>
    <w:rsid w:val="00F70611"/>
    <w:rsid w:val="00F70D90"/>
    <w:rsid w:val="00F718A1"/>
    <w:rsid w:val="00F71BD1"/>
    <w:rsid w:val="00F7267C"/>
    <w:rsid w:val="00F729F2"/>
    <w:rsid w:val="00F72BED"/>
    <w:rsid w:val="00F7309D"/>
    <w:rsid w:val="00F73FC9"/>
    <w:rsid w:val="00F742C0"/>
    <w:rsid w:val="00F75086"/>
    <w:rsid w:val="00F75205"/>
    <w:rsid w:val="00F753DA"/>
    <w:rsid w:val="00F75945"/>
    <w:rsid w:val="00F75C99"/>
    <w:rsid w:val="00F75D72"/>
    <w:rsid w:val="00F76756"/>
    <w:rsid w:val="00F769D7"/>
    <w:rsid w:val="00F769F5"/>
    <w:rsid w:val="00F80179"/>
    <w:rsid w:val="00F8078A"/>
    <w:rsid w:val="00F81094"/>
    <w:rsid w:val="00F81748"/>
    <w:rsid w:val="00F826AC"/>
    <w:rsid w:val="00F8351C"/>
    <w:rsid w:val="00F83ABB"/>
    <w:rsid w:val="00F84A72"/>
    <w:rsid w:val="00F8523C"/>
    <w:rsid w:val="00F85601"/>
    <w:rsid w:val="00F85664"/>
    <w:rsid w:val="00F85B4F"/>
    <w:rsid w:val="00F85BF6"/>
    <w:rsid w:val="00F85D36"/>
    <w:rsid w:val="00F8626F"/>
    <w:rsid w:val="00F86338"/>
    <w:rsid w:val="00F86556"/>
    <w:rsid w:val="00F8745C"/>
    <w:rsid w:val="00F8790A"/>
    <w:rsid w:val="00F9001D"/>
    <w:rsid w:val="00F9064C"/>
    <w:rsid w:val="00F912BD"/>
    <w:rsid w:val="00F9159E"/>
    <w:rsid w:val="00F91B62"/>
    <w:rsid w:val="00F91C73"/>
    <w:rsid w:val="00F91FEF"/>
    <w:rsid w:val="00F928D3"/>
    <w:rsid w:val="00F92929"/>
    <w:rsid w:val="00F929C7"/>
    <w:rsid w:val="00F93E20"/>
    <w:rsid w:val="00F94E71"/>
    <w:rsid w:val="00F9519E"/>
    <w:rsid w:val="00F957B8"/>
    <w:rsid w:val="00F96859"/>
    <w:rsid w:val="00F97ACA"/>
    <w:rsid w:val="00F97CF0"/>
    <w:rsid w:val="00FA07AE"/>
    <w:rsid w:val="00FA0A5B"/>
    <w:rsid w:val="00FA0B16"/>
    <w:rsid w:val="00FA109B"/>
    <w:rsid w:val="00FA11B2"/>
    <w:rsid w:val="00FA11C7"/>
    <w:rsid w:val="00FA13ED"/>
    <w:rsid w:val="00FA16D3"/>
    <w:rsid w:val="00FA1700"/>
    <w:rsid w:val="00FA2176"/>
    <w:rsid w:val="00FA21BE"/>
    <w:rsid w:val="00FA2FA3"/>
    <w:rsid w:val="00FA3654"/>
    <w:rsid w:val="00FA3AE9"/>
    <w:rsid w:val="00FA3D39"/>
    <w:rsid w:val="00FA3DCB"/>
    <w:rsid w:val="00FA43F3"/>
    <w:rsid w:val="00FA590B"/>
    <w:rsid w:val="00FA6BE4"/>
    <w:rsid w:val="00FA7096"/>
    <w:rsid w:val="00FA75E6"/>
    <w:rsid w:val="00FA795D"/>
    <w:rsid w:val="00FA7CD7"/>
    <w:rsid w:val="00FB0391"/>
    <w:rsid w:val="00FB05DC"/>
    <w:rsid w:val="00FB07D4"/>
    <w:rsid w:val="00FB07EA"/>
    <w:rsid w:val="00FB1E03"/>
    <w:rsid w:val="00FB2108"/>
    <w:rsid w:val="00FB2400"/>
    <w:rsid w:val="00FB295D"/>
    <w:rsid w:val="00FB3989"/>
    <w:rsid w:val="00FB4D8E"/>
    <w:rsid w:val="00FB4FD2"/>
    <w:rsid w:val="00FB5481"/>
    <w:rsid w:val="00FB5601"/>
    <w:rsid w:val="00FB5C10"/>
    <w:rsid w:val="00FB6F5C"/>
    <w:rsid w:val="00FB74D0"/>
    <w:rsid w:val="00FB7532"/>
    <w:rsid w:val="00FB756A"/>
    <w:rsid w:val="00FC0117"/>
    <w:rsid w:val="00FC08D7"/>
    <w:rsid w:val="00FC09C8"/>
    <w:rsid w:val="00FC0BC8"/>
    <w:rsid w:val="00FC1DC3"/>
    <w:rsid w:val="00FC2C7A"/>
    <w:rsid w:val="00FC2D41"/>
    <w:rsid w:val="00FC2EE2"/>
    <w:rsid w:val="00FC37A8"/>
    <w:rsid w:val="00FC3C4E"/>
    <w:rsid w:val="00FC3C7D"/>
    <w:rsid w:val="00FC3F23"/>
    <w:rsid w:val="00FC4320"/>
    <w:rsid w:val="00FC44F4"/>
    <w:rsid w:val="00FC549A"/>
    <w:rsid w:val="00FC6CB9"/>
    <w:rsid w:val="00FC710C"/>
    <w:rsid w:val="00FC741D"/>
    <w:rsid w:val="00FC7B81"/>
    <w:rsid w:val="00FD0246"/>
    <w:rsid w:val="00FD031B"/>
    <w:rsid w:val="00FD0769"/>
    <w:rsid w:val="00FD11CB"/>
    <w:rsid w:val="00FD21D2"/>
    <w:rsid w:val="00FD2556"/>
    <w:rsid w:val="00FD2B54"/>
    <w:rsid w:val="00FD38FD"/>
    <w:rsid w:val="00FD43CC"/>
    <w:rsid w:val="00FD4867"/>
    <w:rsid w:val="00FD4980"/>
    <w:rsid w:val="00FD49EA"/>
    <w:rsid w:val="00FD5F23"/>
    <w:rsid w:val="00FD671C"/>
    <w:rsid w:val="00FD6E43"/>
    <w:rsid w:val="00FD6EB1"/>
    <w:rsid w:val="00FD745D"/>
    <w:rsid w:val="00FD74EA"/>
    <w:rsid w:val="00FE03D8"/>
    <w:rsid w:val="00FE04D7"/>
    <w:rsid w:val="00FE16B3"/>
    <w:rsid w:val="00FE1966"/>
    <w:rsid w:val="00FE19D5"/>
    <w:rsid w:val="00FE1AB1"/>
    <w:rsid w:val="00FE1D9F"/>
    <w:rsid w:val="00FE1FAB"/>
    <w:rsid w:val="00FE2090"/>
    <w:rsid w:val="00FE2449"/>
    <w:rsid w:val="00FE32C5"/>
    <w:rsid w:val="00FE3582"/>
    <w:rsid w:val="00FE3708"/>
    <w:rsid w:val="00FE398D"/>
    <w:rsid w:val="00FE5CA8"/>
    <w:rsid w:val="00FE5CDB"/>
    <w:rsid w:val="00FE5D2B"/>
    <w:rsid w:val="00FE6772"/>
    <w:rsid w:val="00FE698F"/>
    <w:rsid w:val="00FE6BD3"/>
    <w:rsid w:val="00FE6F1D"/>
    <w:rsid w:val="00FE72B8"/>
    <w:rsid w:val="00FE7355"/>
    <w:rsid w:val="00FE7AB0"/>
    <w:rsid w:val="00FE7FD8"/>
    <w:rsid w:val="00FF0180"/>
    <w:rsid w:val="00FF02D4"/>
    <w:rsid w:val="00FF0347"/>
    <w:rsid w:val="00FF0980"/>
    <w:rsid w:val="00FF1BFA"/>
    <w:rsid w:val="00FF2E0F"/>
    <w:rsid w:val="00FF2F16"/>
    <w:rsid w:val="00FF3B9D"/>
    <w:rsid w:val="00FF3BB9"/>
    <w:rsid w:val="00FF4DD6"/>
    <w:rsid w:val="00FF4F93"/>
    <w:rsid w:val="00FF5083"/>
    <w:rsid w:val="00FF50AF"/>
    <w:rsid w:val="00FF52C5"/>
    <w:rsid w:val="00FF5531"/>
    <w:rsid w:val="00FF5EAA"/>
    <w:rsid w:val="00FF616A"/>
    <w:rsid w:val="00FF6722"/>
    <w:rsid w:val="00FF68FA"/>
    <w:rsid w:val="00FF702D"/>
    <w:rsid w:val="00FF7627"/>
    <w:rsid w:val="00FF790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E9FC"/>
  <w15:docId w15:val="{925C43D4-BEA1-470F-A3C8-74ACC64E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CC"/>
  </w:style>
  <w:style w:type="paragraph" w:styleId="1">
    <w:name w:val="heading 1"/>
    <w:basedOn w:val="a"/>
    <w:link w:val="10"/>
    <w:uiPriority w:val="9"/>
    <w:qFormat/>
    <w:rsid w:val="00EE5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56C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E56CC"/>
  </w:style>
  <w:style w:type="character" w:customStyle="1" w:styleId="10">
    <w:name w:val="Заголовок 1 Знак"/>
    <w:basedOn w:val="a0"/>
    <w:link w:val="1"/>
    <w:uiPriority w:val="9"/>
    <w:rsid w:val="00EE5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EE56CC"/>
    <w:rPr>
      <w:b/>
      <w:bCs/>
    </w:rPr>
  </w:style>
  <w:style w:type="character" w:customStyle="1" w:styleId="apple-converted-space">
    <w:name w:val="apple-converted-space"/>
    <w:basedOn w:val="a0"/>
    <w:rsid w:val="00EE56CC"/>
  </w:style>
  <w:style w:type="character" w:styleId="a6">
    <w:name w:val="Hyperlink"/>
    <w:basedOn w:val="a0"/>
    <w:uiPriority w:val="99"/>
    <w:semiHidden/>
    <w:unhideWhenUsed/>
    <w:rsid w:val="00EE56C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6C4F-8A48-4A6C-A616-E6B18F1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8-03-24T08:43:00Z</cp:lastPrinted>
  <dcterms:created xsi:type="dcterms:W3CDTF">2018-03-26T06:12:00Z</dcterms:created>
  <dcterms:modified xsi:type="dcterms:W3CDTF">2018-03-26T06:12:00Z</dcterms:modified>
</cp:coreProperties>
</file>